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DD6" w:rsidRPr="00222DD6" w:rsidRDefault="00222DD6" w:rsidP="00222D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2DD6">
        <w:rPr>
          <w:rFonts w:ascii="Times New Roman" w:eastAsia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 Средняя общеобразовательная школа села Суслово</w:t>
      </w:r>
    </w:p>
    <w:p w:rsidR="00222DD6" w:rsidRPr="00222DD6" w:rsidRDefault="00222DD6" w:rsidP="00222D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2DD6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района Бирский район Республики Башкортостан</w:t>
      </w:r>
    </w:p>
    <w:p w:rsidR="00222DD6" w:rsidRPr="00222DD6" w:rsidRDefault="00222DD6" w:rsidP="00222D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222DD6" w:rsidRPr="00222DD6" w:rsidRDefault="00222DD6" w:rsidP="00222DD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22DD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ассмотрено                                                                                        Согласовано                                                             Утверждаю</w:t>
      </w:r>
    </w:p>
    <w:p w:rsidR="00222DD6" w:rsidRPr="00222DD6" w:rsidRDefault="00222DD6" w:rsidP="00222DD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2DD6">
        <w:rPr>
          <w:rFonts w:ascii="Times New Roman" w:eastAsia="Calibri" w:hAnsi="Times New Roman" w:cs="Times New Roman"/>
          <w:sz w:val="24"/>
          <w:szCs w:val="24"/>
          <w:lang w:eastAsia="en-US"/>
        </w:rPr>
        <w:t>на заседании ШМО учителей                                          Заместитель директора по УВР                            Директор МБОУ СОШ с.Суслово</w:t>
      </w:r>
    </w:p>
    <w:p w:rsidR="00222DD6" w:rsidRPr="00222DD6" w:rsidRDefault="00222DD6" w:rsidP="00222DD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2DD6">
        <w:rPr>
          <w:rFonts w:ascii="Times New Roman" w:eastAsia="Calibri" w:hAnsi="Times New Roman" w:cs="Times New Roman"/>
          <w:sz w:val="24"/>
          <w:szCs w:val="24"/>
          <w:lang w:eastAsia="en-US"/>
        </w:rPr>
        <w:t>естественно-математического цикла                              _______________О.С.Алексеева                              ________________Н.Б.Егоров</w:t>
      </w:r>
    </w:p>
    <w:p w:rsidR="00222DD6" w:rsidRPr="00222DD6" w:rsidRDefault="00222DD6" w:rsidP="00222DD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2DD6">
        <w:rPr>
          <w:rFonts w:ascii="Times New Roman" w:eastAsia="Calibri" w:hAnsi="Times New Roman" w:cs="Times New Roman"/>
          <w:sz w:val="24"/>
          <w:szCs w:val="24"/>
          <w:lang w:eastAsia="en-US"/>
        </w:rPr>
        <w:t>Протокол от «28».08.2020г.№1                                                                                                                          Приказ от 31 августа 2020г№72-К</w:t>
      </w:r>
    </w:p>
    <w:p w:rsidR="00222DD6" w:rsidRPr="00222DD6" w:rsidRDefault="00222DD6" w:rsidP="00222DD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2DD6">
        <w:rPr>
          <w:rFonts w:ascii="Times New Roman" w:eastAsia="Calibri" w:hAnsi="Times New Roman" w:cs="Times New Roman"/>
          <w:sz w:val="24"/>
          <w:szCs w:val="24"/>
          <w:lang w:eastAsia="en-US"/>
        </w:rPr>
        <w:t>Руководитель ШМО_________Л.Я.Сайниева</w:t>
      </w:r>
    </w:p>
    <w:p w:rsidR="00222DD6" w:rsidRPr="00222DD6" w:rsidRDefault="00222DD6" w:rsidP="00222DD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22DD6" w:rsidRPr="00222DD6" w:rsidRDefault="00222DD6" w:rsidP="00222DD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222DD6" w:rsidRPr="00222DD6" w:rsidRDefault="00222DD6" w:rsidP="00222DD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222DD6" w:rsidRPr="00222DD6" w:rsidRDefault="00222DD6" w:rsidP="00222DD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22DD6" w:rsidRPr="00222DD6" w:rsidRDefault="00222DD6" w:rsidP="00222DD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22DD6" w:rsidRPr="00222DD6" w:rsidRDefault="00222DD6" w:rsidP="00222DD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22DD6" w:rsidRPr="00222DD6" w:rsidRDefault="00222DD6" w:rsidP="00222DD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222DD6" w:rsidRPr="00222DD6" w:rsidRDefault="00222DD6" w:rsidP="00222DD6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22DD6" w:rsidRPr="00222DD6" w:rsidRDefault="00222DD6" w:rsidP="00222DD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АДАПТИРОВАННАЯ </w:t>
      </w:r>
      <w:r w:rsidRPr="00222DD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АБОЧАЯ ПРОГРАММА</w:t>
      </w:r>
    </w:p>
    <w:p w:rsidR="00222DD6" w:rsidRPr="00222DD6" w:rsidRDefault="00222DD6" w:rsidP="00222DD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 математике  для 11</w:t>
      </w:r>
      <w:r w:rsidRPr="00222DD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класса</w:t>
      </w:r>
    </w:p>
    <w:p w:rsidR="00222DD6" w:rsidRPr="00222DD6" w:rsidRDefault="00222DD6" w:rsidP="00222DD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22DD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 2020-2021 учебный год</w:t>
      </w:r>
    </w:p>
    <w:p w:rsidR="00222DD6" w:rsidRPr="00222DD6" w:rsidRDefault="00222DD6" w:rsidP="00222DD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22DD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оставила учитель математики</w:t>
      </w:r>
    </w:p>
    <w:p w:rsidR="00222DD6" w:rsidRPr="00222DD6" w:rsidRDefault="00222DD6" w:rsidP="00222DD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22DD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Баймурзина Нэля Иплаевна</w:t>
      </w:r>
    </w:p>
    <w:p w:rsidR="00222DD6" w:rsidRPr="00222DD6" w:rsidRDefault="00222DD6" w:rsidP="00222DD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22DD6" w:rsidRPr="00222DD6" w:rsidRDefault="00222DD6" w:rsidP="00222DD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22DD6" w:rsidRPr="00222DD6" w:rsidRDefault="00222DD6" w:rsidP="00222DD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22DD6" w:rsidRPr="00222DD6" w:rsidRDefault="00222DD6" w:rsidP="00222D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2DD6" w:rsidRPr="00222DD6" w:rsidRDefault="00222DD6" w:rsidP="00222DD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22DD6" w:rsidRPr="00222DD6" w:rsidRDefault="00222DD6" w:rsidP="00222DD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22DD6" w:rsidRDefault="00222DD6" w:rsidP="00D951AF">
      <w:pPr>
        <w:rPr>
          <w:rFonts w:ascii="Calibri" w:eastAsia="Calibri" w:hAnsi="Calibri" w:cs="Times New Roman"/>
          <w:b/>
          <w:sz w:val="20"/>
          <w:szCs w:val="20"/>
          <w:lang w:eastAsia="en-US"/>
        </w:rPr>
      </w:pPr>
    </w:p>
    <w:p w:rsidR="00222DD6" w:rsidRDefault="00222DD6" w:rsidP="00222DD6">
      <w:pPr>
        <w:shd w:val="clear" w:color="auto" w:fill="FFFFFF"/>
        <w:spacing w:before="100" w:beforeAutospacing="1" w:after="100" w:afterAutospacing="1" w:line="240" w:lineRule="auto"/>
        <w:rPr>
          <w:rFonts w:ascii="Calibri" w:eastAsia="Calibri" w:hAnsi="Calibri" w:cs="Times New Roman"/>
          <w:b/>
          <w:sz w:val="20"/>
          <w:szCs w:val="20"/>
          <w:lang w:eastAsia="en-US"/>
        </w:rPr>
      </w:pPr>
    </w:p>
    <w:p w:rsidR="00222DD6" w:rsidRPr="00222DD6" w:rsidRDefault="00222DD6" w:rsidP="00222DD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22DD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ояснительная записка</w:t>
      </w:r>
    </w:p>
    <w:p w:rsidR="00D951AF" w:rsidRPr="00D951AF" w:rsidRDefault="00D951AF" w:rsidP="00D951A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51AF">
        <w:rPr>
          <w:rFonts w:ascii="Times New Roman" w:eastAsia="Times New Roman" w:hAnsi="Times New Roman" w:cs="Times New Roman"/>
          <w:color w:val="000000"/>
          <w:sz w:val="24"/>
          <w:szCs w:val="24"/>
        </w:rPr>
        <w:t>Данная рабочая программа составлена на основе авторской программы: Программы специальных (коррекционных) общеобразовательных учреждений VIII вида: 5-9 классы/ Под редакцией В.В.Воронковой.—М. Гуманитар. изд. центр ВЛАДОС, 2013 года.  Реализация программы ориентирована на учебник «Математика 9 класс», автор: М.Н Перова.. М, Просвещение 2016г</w:t>
      </w:r>
    </w:p>
    <w:p w:rsidR="00D951AF" w:rsidRPr="00222DD6" w:rsidRDefault="00D951AF" w:rsidP="00D951AF">
      <w:pPr>
        <w:numPr>
          <w:ilvl w:val="0"/>
          <w:numId w:val="9"/>
        </w:num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22DD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ланируемые результаты освоения учебного предмета.</w:t>
      </w:r>
    </w:p>
    <w:p w:rsidR="00D951AF" w:rsidRPr="00222DD6" w:rsidRDefault="00D951AF" w:rsidP="00D951A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2DD6">
        <w:rPr>
          <w:rFonts w:ascii="Times New Roman" w:eastAsia="Times New Roman" w:hAnsi="Times New Roman" w:cs="Times New Roman"/>
          <w:color w:val="000000"/>
          <w:sz w:val="24"/>
          <w:szCs w:val="24"/>
        </w:rPr>
        <w:t>В р</w:t>
      </w:r>
      <w:r w:rsidR="001E0301" w:rsidRPr="00222DD6">
        <w:rPr>
          <w:rFonts w:ascii="Times New Roman" w:eastAsia="Times New Roman" w:hAnsi="Times New Roman" w:cs="Times New Roman"/>
          <w:color w:val="000000"/>
          <w:sz w:val="24"/>
          <w:szCs w:val="24"/>
        </w:rPr>
        <w:t>езультате изучения математики 11</w:t>
      </w:r>
      <w:r w:rsidRPr="00222D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а обучающийся должен:</w:t>
      </w:r>
    </w:p>
    <w:p w:rsidR="00D951AF" w:rsidRPr="00D951AF" w:rsidRDefault="00D951AF" w:rsidP="00D951A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51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ть:</w:t>
      </w:r>
      <w:r w:rsidRPr="00D951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звание геометрических тел и их элементов; единицы измерения площадей земельных участков, их соотношения; шкалу и цену д</w:t>
      </w:r>
      <w:r w:rsidRPr="00D951A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951AF">
        <w:rPr>
          <w:rFonts w:ascii="Times New Roman" w:eastAsia="Times New Roman" w:hAnsi="Times New Roman" w:cs="Times New Roman"/>
          <w:color w:val="000000"/>
          <w:sz w:val="24"/>
          <w:szCs w:val="24"/>
        </w:rPr>
        <w:t>ления медицинского термометра; формулу длины окружности, число p и его значении; формулы площади геометрических фигур и единицах измерения площади; виды геометрических телах: прямоугольный параллелепипед, куб, цилиндр, их элементы и свойства, высоту.</w:t>
      </w:r>
    </w:p>
    <w:p w:rsidR="00D951AF" w:rsidRPr="00D951AF" w:rsidRDefault="00D951AF" w:rsidP="00D951A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51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ть:</w:t>
      </w:r>
      <w:r w:rsidRPr="00D951AF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 образовывать, читать, записывать (в том числе на микрокалькуляторе), сравнивать числа в пределах 1 000 000; раскладывать из</w:t>
      </w:r>
      <w:r w:rsidRPr="00D951AF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951AF">
        <w:rPr>
          <w:rFonts w:ascii="Times New Roman" w:eastAsia="Times New Roman" w:hAnsi="Times New Roman" w:cs="Times New Roman"/>
          <w:color w:val="000000"/>
          <w:sz w:val="24"/>
          <w:szCs w:val="24"/>
        </w:rPr>
        <w:t>ченные числа на разрядные слагаемые; округлять многозначные числа до наивысших разрядных единиц; определять температуру тела чел</w:t>
      </w:r>
      <w:r w:rsidRPr="00D951A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951AF">
        <w:rPr>
          <w:rFonts w:ascii="Times New Roman" w:eastAsia="Times New Roman" w:hAnsi="Times New Roman" w:cs="Times New Roman"/>
          <w:color w:val="000000"/>
          <w:sz w:val="24"/>
          <w:szCs w:val="24"/>
        </w:rPr>
        <w:t>века с помощью медицинского термометра; складывать, вычитать, умножать и делить целые числа до 1 000 000 и числа, полученные при измерении, на однозначное число, на двузначное число (несложные случаи), на 10, 100, 1000, на круглые десятки сотни, тысячи; выполнять четыре арифметических действия с целыми числами в пределах 1 000 000 и их проверку с использованием микрокалькулятора; выражать числа, полученные при измерении, в виде десятичной дроби; складывать и вычитать десятичные дроби; умножать и делить десятичные др</w:t>
      </w:r>
      <w:r w:rsidRPr="00D951A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951AF">
        <w:rPr>
          <w:rFonts w:ascii="Times New Roman" w:eastAsia="Times New Roman" w:hAnsi="Times New Roman" w:cs="Times New Roman"/>
          <w:color w:val="000000"/>
          <w:sz w:val="24"/>
          <w:szCs w:val="24"/>
        </w:rPr>
        <w:t>би на однозначное число, на двузначное число (несложные случаи), на 10, 100, 1000, на круглые десятки сотни, тысячи; решать примеры, содержащие десятичные дроби и целые числа;  решать задачи на нахождение на вычисление периметра многоугольника, площади прям</w:t>
      </w:r>
      <w:r w:rsidRPr="00D951A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951AF">
        <w:rPr>
          <w:rFonts w:ascii="Times New Roman" w:eastAsia="Times New Roman" w:hAnsi="Times New Roman" w:cs="Times New Roman"/>
          <w:color w:val="000000"/>
          <w:sz w:val="24"/>
          <w:szCs w:val="24"/>
        </w:rPr>
        <w:t>угольника (квадрата); измерять и вычислять площадь прямоугольника (квадрата) в разных единицах измерения площади; строить геометр</w:t>
      </w:r>
      <w:r w:rsidRPr="00D951A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951AF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е фигуры; строить симметричные фигуры относительно оси и центра симметрии; чертить развертку куба, прямоугольного параллел</w:t>
      </w:r>
      <w:r w:rsidRPr="00D951A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951AF">
        <w:rPr>
          <w:rFonts w:ascii="Times New Roman" w:eastAsia="Times New Roman" w:hAnsi="Times New Roman" w:cs="Times New Roman"/>
          <w:color w:val="000000"/>
          <w:sz w:val="24"/>
          <w:szCs w:val="24"/>
        </w:rPr>
        <w:t>пипеда; вычислять площадь боковой и полной поверхностей куба, прямоугольного параллелепипеда.</w:t>
      </w:r>
    </w:p>
    <w:p w:rsidR="00D951AF" w:rsidRPr="00222DD6" w:rsidRDefault="00D951AF" w:rsidP="00D951A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22DD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 Содержание  учебного  предмета.</w:t>
      </w:r>
    </w:p>
    <w:p w:rsidR="00D951AF" w:rsidRPr="00D951AF" w:rsidRDefault="00D951AF" w:rsidP="00D951A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51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вторение</w:t>
      </w:r>
      <w:r w:rsidRPr="00D951AF">
        <w:rPr>
          <w:rFonts w:ascii="Times New Roman" w:eastAsia="Times New Roman" w:hAnsi="Times New Roman" w:cs="Times New Roman"/>
          <w:color w:val="000000"/>
          <w:sz w:val="24"/>
          <w:szCs w:val="24"/>
        </w:rPr>
        <w:t>. Обыкновенные дроби. Десятичные дроби. Арифметические действия с числами в пределах 1000000. Решение задач.</w:t>
      </w:r>
    </w:p>
    <w:p w:rsidR="00D951AF" w:rsidRPr="00D951AF" w:rsidRDefault="00D951AF" w:rsidP="00D951A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51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умерация</w:t>
      </w:r>
      <w:r w:rsidRPr="00D951AF">
        <w:rPr>
          <w:rFonts w:ascii="Times New Roman" w:eastAsia="Times New Roman" w:hAnsi="Times New Roman" w:cs="Times New Roman"/>
          <w:color w:val="000000"/>
          <w:sz w:val="24"/>
          <w:szCs w:val="24"/>
        </w:rPr>
        <w:t>:Числа целые и дробные. Сравнение чисел. Чтение и запись чисел в пределах 1000000. Присчитывание и отсчитывание по 1 ед</w:t>
      </w:r>
      <w:r w:rsidRPr="00D951A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951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це, 1 десятку, 1 сотне тысяч в пределах 1000000, устно, с записью получаемых при счёте чисел, с использованием счётов. Разностное и кратное сравнение чисел. Округление чисел в пределах 1 000000. Медицинский термометр, шкала, цена деления. Определение температуры </w:t>
      </w:r>
      <w:r w:rsidRPr="00D951A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тела человека с помощью термометра с точностью до десятых долей градуса. Целые числа, полученные при измерении величин. Целые чи</w:t>
      </w:r>
      <w:r w:rsidRPr="00D951AF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951AF">
        <w:rPr>
          <w:rFonts w:ascii="Times New Roman" w:eastAsia="Times New Roman" w:hAnsi="Times New Roman" w:cs="Times New Roman"/>
          <w:color w:val="000000"/>
          <w:sz w:val="24"/>
          <w:szCs w:val="24"/>
        </w:rPr>
        <w:t>ла, полученные при измерении площади.</w:t>
      </w:r>
    </w:p>
    <w:p w:rsidR="00D951AF" w:rsidRPr="00D951AF" w:rsidRDefault="00D951AF" w:rsidP="00D951A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51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иницы измерения и их соотношения</w:t>
      </w:r>
      <w:r w:rsidRPr="00D951AF">
        <w:rPr>
          <w:rFonts w:ascii="Times New Roman" w:eastAsia="Times New Roman" w:hAnsi="Times New Roman" w:cs="Times New Roman"/>
          <w:color w:val="000000"/>
          <w:sz w:val="24"/>
          <w:szCs w:val="24"/>
        </w:rPr>
        <w:t>:Единицы измерения площади: 1 кв. мм (1 мм2), 1 кв. см (1 см2), 1 кв. дм (1 дм2), 1 кв. м (1 м2), 1 кв. км (1 км2), их соотношения. Единицы измерения земельных площадей: 1 а, 1 га, их соотношение.</w:t>
      </w:r>
      <w:r w:rsidRPr="00D951A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951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ифметические действия</w:t>
      </w:r>
      <w:r w:rsidRPr="00D951AF">
        <w:rPr>
          <w:rFonts w:ascii="Times New Roman" w:eastAsia="Times New Roman" w:hAnsi="Times New Roman" w:cs="Times New Roman"/>
          <w:color w:val="000000"/>
          <w:sz w:val="24"/>
          <w:szCs w:val="24"/>
        </w:rPr>
        <w:t>: Сложение и вычитание целых чисел и десятичных дробей (все случаи). Умножение и деление целых чисел и десятичных дробей (все случаи). Умножение и деление целых чисел и десятичных дробей на однозначное число. Умножение и деление ц</w:t>
      </w:r>
      <w:r w:rsidRPr="00D951A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951AF">
        <w:rPr>
          <w:rFonts w:ascii="Times New Roman" w:eastAsia="Times New Roman" w:hAnsi="Times New Roman" w:cs="Times New Roman"/>
          <w:color w:val="000000"/>
          <w:sz w:val="24"/>
          <w:szCs w:val="24"/>
        </w:rPr>
        <w:t>лых чисел и десятичных дробей на 10, 100 и 1000. Умножение и деление целых чисел и десятичных дробей на круглые десятки, сотни, тыс</w:t>
      </w:r>
      <w:r w:rsidRPr="00D951AF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951AF">
        <w:rPr>
          <w:rFonts w:ascii="Times New Roman" w:eastAsia="Times New Roman" w:hAnsi="Times New Roman" w:cs="Times New Roman"/>
          <w:color w:val="000000"/>
          <w:sz w:val="24"/>
          <w:szCs w:val="24"/>
        </w:rPr>
        <w:t>чи. Умножение и деление целых чисел и десятичных дробей на двузначное число. Арифметические действия с числами, полученными при измерении площади. Арифметические действия с целыми и дробными числами. Арифметические действия с целыми числами и десятичн</w:t>
      </w:r>
      <w:r w:rsidRPr="00D951AF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D951AF">
        <w:rPr>
          <w:rFonts w:ascii="Times New Roman" w:eastAsia="Times New Roman" w:hAnsi="Times New Roman" w:cs="Times New Roman"/>
          <w:color w:val="000000"/>
          <w:sz w:val="24"/>
          <w:szCs w:val="24"/>
        </w:rPr>
        <w:t>ми дробями, полученные при измерении величин. Арифметические действия с целыми числами и десятичными дробями, полученные при измерении площади.</w:t>
      </w:r>
    </w:p>
    <w:p w:rsidR="00D951AF" w:rsidRPr="00D951AF" w:rsidRDefault="00D951AF" w:rsidP="00D951A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51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роби</w:t>
      </w:r>
      <w:r w:rsidRPr="00D951AF">
        <w:rPr>
          <w:rFonts w:ascii="Times New Roman" w:eastAsia="Times New Roman" w:hAnsi="Times New Roman" w:cs="Times New Roman"/>
          <w:color w:val="000000"/>
          <w:sz w:val="24"/>
          <w:szCs w:val="24"/>
        </w:rPr>
        <w:t>: Сложение и вычитание дробей с одинаковыми знаменателями. Сложение и вычитание дробей с разными знаменателями. Нахожд</w:t>
      </w:r>
      <w:r w:rsidRPr="00D951A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951AF">
        <w:rPr>
          <w:rFonts w:ascii="Times New Roman" w:eastAsia="Times New Roman" w:hAnsi="Times New Roman" w:cs="Times New Roman"/>
          <w:color w:val="000000"/>
          <w:sz w:val="24"/>
          <w:szCs w:val="24"/>
        </w:rPr>
        <w:t>ние дроби от числа. Нахождение числа по одной его доле. Преобразование обыкновенных дробей. Умножение и деление обыкновенных дробей. Десятичные дроби, полученные при измерении величин. Десятичные дроби, полученные при измерении площади.</w:t>
      </w:r>
    </w:p>
    <w:p w:rsidR="00D951AF" w:rsidRPr="00D951AF" w:rsidRDefault="00D951AF" w:rsidP="00D951A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51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ифметические задачи</w:t>
      </w:r>
      <w:r w:rsidRPr="00D951AF">
        <w:rPr>
          <w:rFonts w:ascii="Times New Roman" w:eastAsia="Times New Roman" w:hAnsi="Times New Roman" w:cs="Times New Roman"/>
          <w:color w:val="000000"/>
          <w:sz w:val="24"/>
          <w:szCs w:val="24"/>
        </w:rPr>
        <w:t>. Арифметические задачи на нахождения площади прямоугольника (квадрата). Арифметические задачи на нахо</w:t>
      </w:r>
      <w:r w:rsidRPr="00D951AF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D951AF">
        <w:rPr>
          <w:rFonts w:ascii="Times New Roman" w:eastAsia="Times New Roman" w:hAnsi="Times New Roman" w:cs="Times New Roman"/>
          <w:color w:val="000000"/>
          <w:sz w:val="24"/>
          <w:szCs w:val="24"/>
        </w:rPr>
        <w:t>дение периметра многоугольника.</w:t>
      </w:r>
    </w:p>
    <w:p w:rsidR="00D951AF" w:rsidRPr="00D951AF" w:rsidRDefault="00D951AF" w:rsidP="00D951A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51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еометрический материал</w:t>
      </w:r>
      <w:r w:rsidRPr="00D951AF">
        <w:rPr>
          <w:rFonts w:ascii="Times New Roman" w:eastAsia="Times New Roman" w:hAnsi="Times New Roman" w:cs="Times New Roman"/>
          <w:color w:val="000000"/>
          <w:sz w:val="24"/>
          <w:szCs w:val="24"/>
        </w:rPr>
        <w:t>. Геометрические фигуры. Окружность. Линии в круге. Градус. Градусное измерение углов. Построение тр</w:t>
      </w:r>
      <w:r w:rsidRPr="00D951A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951AF">
        <w:rPr>
          <w:rFonts w:ascii="Times New Roman" w:eastAsia="Times New Roman" w:hAnsi="Times New Roman" w:cs="Times New Roman"/>
          <w:color w:val="000000"/>
          <w:sz w:val="24"/>
          <w:szCs w:val="24"/>
        </w:rPr>
        <w:t>угольника. Сумма углов треугольника. Симметрия. Построение симметричных фигур относительно оси и центра симметрии. Построение геометрических фигур. Площадь геометрической фигуры. Обозначение: </w:t>
      </w:r>
      <w:r w:rsidRPr="00D951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</w:t>
      </w:r>
      <w:r w:rsidRPr="00D951AF">
        <w:rPr>
          <w:rFonts w:ascii="Times New Roman" w:eastAsia="Times New Roman" w:hAnsi="Times New Roman" w:cs="Times New Roman"/>
          <w:color w:val="000000"/>
          <w:sz w:val="24"/>
          <w:szCs w:val="24"/>
        </w:rPr>
        <w:t>. Палетка. Вычисление площади прямоугольника, квадрата. Длина окружности. Площадь круга. Диаграмма (круговая, столбчатая, линейная). Геометрические тела: параллелепипед, куб, пирамида, шар. Эл</w:t>
      </w:r>
      <w:r w:rsidRPr="00D951A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951AF">
        <w:rPr>
          <w:rFonts w:ascii="Times New Roman" w:eastAsia="Times New Roman" w:hAnsi="Times New Roman" w:cs="Times New Roman"/>
          <w:color w:val="000000"/>
          <w:sz w:val="24"/>
          <w:szCs w:val="24"/>
        </w:rPr>
        <w:t>менты и свойства прямоугольного параллелепипеда, куба, высота.</w:t>
      </w:r>
    </w:p>
    <w:p w:rsidR="00996F8E" w:rsidRPr="001E0301" w:rsidRDefault="00D951AF" w:rsidP="001E030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51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вторение</w:t>
      </w:r>
      <w:r w:rsidRPr="00D951AF">
        <w:rPr>
          <w:rFonts w:ascii="Times New Roman" w:eastAsia="Times New Roman" w:hAnsi="Times New Roman" w:cs="Times New Roman"/>
          <w:color w:val="000000"/>
          <w:sz w:val="24"/>
          <w:szCs w:val="24"/>
        </w:rPr>
        <w:t>. Нумерация. Сложение и вычитание чисел в пределах 1000000. Умножение и деление чисел в пределах 1000000. Обыкновенные дроби. Десятичн</w:t>
      </w:r>
      <w:r w:rsidR="001E0301">
        <w:rPr>
          <w:rFonts w:ascii="Times New Roman" w:eastAsia="Times New Roman" w:hAnsi="Times New Roman" w:cs="Times New Roman"/>
          <w:color w:val="000000"/>
          <w:sz w:val="24"/>
          <w:szCs w:val="24"/>
        </w:rPr>
        <w:t>ые дроби. Геометрические фигуры.</w:t>
      </w:r>
    </w:p>
    <w:p w:rsidR="001D78A8" w:rsidRPr="00C22883" w:rsidRDefault="001D78A8" w:rsidP="009A42DC">
      <w:pPr>
        <w:pStyle w:val="a3"/>
        <w:jc w:val="both"/>
        <w:rPr>
          <w:rFonts w:ascii="Times New Roman" w:hAnsi="Times New Roman" w:cs="Times New Roman"/>
          <w:color w:val="FF0000"/>
          <w:sz w:val="24"/>
        </w:rPr>
      </w:pPr>
    </w:p>
    <w:p w:rsidR="001D78A8" w:rsidRPr="00222DD6" w:rsidRDefault="009A42DC" w:rsidP="009A42D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DD6">
        <w:rPr>
          <w:rFonts w:ascii="Times New Roman" w:hAnsi="Times New Roman" w:cs="Times New Roman"/>
          <w:b/>
          <w:sz w:val="28"/>
          <w:szCs w:val="28"/>
        </w:rPr>
        <w:t>3.</w:t>
      </w:r>
      <w:r w:rsidR="00334397" w:rsidRPr="00222DD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D78A8" w:rsidRPr="00222DD6">
        <w:rPr>
          <w:rFonts w:ascii="Times New Roman" w:hAnsi="Times New Roman" w:cs="Times New Roman"/>
          <w:b/>
          <w:sz w:val="28"/>
          <w:szCs w:val="28"/>
        </w:rPr>
        <w:t>Кален</w:t>
      </w:r>
      <w:r w:rsidRPr="00222DD6">
        <w:rPr>
          <w:rFonts w:ascii="Times New Roman" w:hAnsi="Times New Roman" w:cs="Times New Roman"/>
          <w:b/>
          <w:sz w:val="28"/>
          <w:szCs w:val="28"/>
        </w:rPr>
        <w:t>дарно-тематическое планирование</w:t>
      </w:r>
      <w:r w:rsidR="001E0301" w:rsidRPr="00222DD6">
        <w:rPr>
          <w:rFonts w:ascii="Times New Roman" w:hAnsi="Times New Roman" w:cs="Times New Roman"/>
          <w:b/>
          <w:sz w:val="28"/>
          <w:szCs w:val="28"/>
        </w:rPr>
        <w:t>.</w:t>
      </w:r>
    </w:p>
    <w:p w:rsidR="001D78A8" w:rsidRPr="00C22883" w:rsidRDefault="001D78A8" w:rsidP="009A42DC">
      <w:pPr>
        <w:pStyle w:val="a3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80372" w:rsidRPr="00C22883" w:rsidRDefault="00680372">
      <w:pPr>
        <w:rPr>
          <w:rFonts w:ascii="Times New Roman" w:hAnsi="Times New Roman" w:cs="Times New Roman"/>
          <w:b/>
          <w:sz w:val="24"/>
        </w:rPr>
      </w:pPr>
    </w:p>
    <w:tbl>
      <w:tblPr>
        <w:tblStyle w:val="a7"/>
        <w:tblW w:w="14930" w:type="dxa"/>
        <w:tblInd w:w="-176" w:type="dxa"/>
        <w:tblLook w:val="04A0" w:firstRow="1" w:lastRow="0" w:firstColumn="1" w:lastColumn="0" w:noHBand="0" w:noVBand="1"/>
      </w:tblPr>
      <w:tblGrid>
        <w:gridCol w:w="837"/>
        <w:gridCol w:w="14"/>
        <w:gridCol w:w="1133"/>
        <w:gridCol w:w="1556"/>
        <w:gridCol w:w="8929"/>
        <w:gridCol w:w="382"/>
        <w:gridCol w:w="1598"/>
        <w:gridCol w:w="9"/>
        <w:gridCol w:w="227"/>
        <w:gridCol w:w="245"/>
      </w:tblGrid>
      <w:tr w:rsidR="00B24019" w:rsidRPr="00C22883" w:rsidTr="00D951AF">
        <w:trPr>
          <w:gridAfter w:val="2"/>
          <w:wAfter w:w="472" w:type="dxa"/>
          <w:trHeight w:val="152"/>
        </w:trPr>
        <w:tc>
          <w:tcPr>
            <w:tcW w:w="851" w:type="dxa"/>
            <w:gridSpan w:val="2"/>
            <w:vMerge w:val="restart"/>
          </w:tcPr>
          <w:p w:rsidR="00B24019" w:rsidRPr="00C22883" w:rsidRDefault="00B24019" w:rsidP="00987460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  <w:r w:rsidRPr="00C22883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№</w:t>
            </w:r>
          </w:p>
        </w:tc>
        <w:tc>
          <w:tcPr>
            <w:tcW w:w="2689" w:type="dxa"/>
            <w:gridSpan w:val="2"/>
          </w:tcPr>
          <w:p w:rsidR="00B24019" w:rsidRPr="00C22883" w:rsidRDefault="00355EB0" w:rsidP="00355EB0">
            <w:pPr>
              <w:pStyle w:val="a3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Дата</w:t>
            </w:r>
          </w:p>
        </w:tc>
        <w:tc>
          <w:tcPr>
            <w:tcW w:w="8929" w:type="dxa"/>
            <w:vMerge w:val="restart"/>
          </w:tcPr>
          <w:p w:rsidR="00B24019" w:rsidRPr="00C22883" w:rsidRDefault="00B24019" w:rsidP="00355EB0">
            <w:pPr>
              <w:pStyle w:val="a3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22883">
              <w:rPr>
                <w:rFonts w:ascii="Times New Roman" w:eastAsiaTheme="minorHAnsi" w:hAnsi="Times New Roman" w:cs="Times New Roman"/>
                <w:lang w:eastAsia="en-US"/>
              </w:rPr>
              <w:t>Название темы</w:t>
            </w:r>
          </w:p>
        </w:tc>
        <w:tc>
          <w:tcPr>
            <w:tcW w:w="1989" w:type="dxa"/>
            <w:gridSpan w:val="3"/>
            <w:vMerge w:val="restart"/>
          </w:tcPr>
          <w:p w:rsidR="00B24019" w:rsidRPr="00C22883" w:rsidRDefault="00355EB0" w:rsidP="00987460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Примечание </w:t>
            </w:r>
          </w:p>
        </w:tc>
      </w:tr>
      <w:tr w:rsidR="00355EB0" w:rsidRPr="00C22883" w:rsidTr="00D951AF">
        <w:trPr>
          <w:gridAfter w:val="2"/>
          <w:wAfter w:w="472" w:type="dxa"/>
          <w:trHeight w:val="97"/>
        </w:trPr>
        <w:tc>
          <w:tcPr>
            <w:tcW w:w="851" w:type="dxa"/>
            <w:gridSpan w:val="2"/>
            <w:vMerge/>
          </w:tcPr>
          <w:p w:rsidR="00355EB0" w:rsidRPr="00C22883" w:rsidRDefault="00355EB0" w:rsidP="00987460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133" w:type="dxa"/>
          </w:tcPr>
          <w:p w:rsidR="00355EB0" w:rsidRPr="00C22883" w:rsidRDefault="001E0301" w:rsidP="003D2338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План.</w:t>
            </w:r>
          </w:p>
        </w:tc>
        <w:tc>
          <w:tcPr>
            <w:tcW w:w="1556" w:type="dxa"/>
          </w:tcPr>
          <w:p w:rsidR="00355EB0" w:rsidRPr="00C22883" w:rsidRDefault="001E0301" w:rsidP="003D2338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Факт.</w:t>
            </w:r>
          </w:p>
        </w:tc>
        <w:tc>
          <w:tcPr>
            <w:tcW w:w="8929" w:type="dxa"/>
            <w:vMerge/>
          </w:tcPr>
          <w:p w:rsidR="00355EB0" w:rsidRPr="00C22883" w:rsidRDefault="00355EB0" w:rsidP="00987460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989" w:type="dxa"/>
            <w:gridSpan w:val="3"/>
            <w:vMerge/>
          </w:tcPr>
          <w:p w:rsidR="00355EB0" w:rsidRPr="00C22883" w:rsidRDefault="00355EB0" w:rsidP="00987460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355EB0" w:rsidRPr="00C22883" w:rsidTr="00D951AF">
        <w:trPr>
          <w:gridAfter w:val="2"/>
          <w:wAfter w:w="472" w:type="dxa"/>
        </w:trPr>
        <w:tc>
          <w:tcPr>
            <w:tcW w:w="851" w:type="dxa"/>
            <w:gridSpan w:val="2"/>
          </w:tcPr>
          <w:p w:rsidR="00355EB0" w:rsidRPr="00C22883" w:rsidRDefault="00355EB0" w:rsidP="00987460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  <w:r w:rsidRPr="00C22883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1133" w:type="dxa"/>
          </w:tcPr>
          <w:p w:rsidR="00355EB0" w:rsidRPr="00C22883" w:rsidRDefault="00355EB0" w:rsidP="003D2338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56" w:type="dxa"/>
          </w:tcPr>
          <w:p w:rsidR="00355EB0" w:rsidRPr="00C22883" w:rsidRDefault="00355EB0" w:rsidP="003D2338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929" w:type="dxa"/>
          </w:tcPr>
          <w:p w:rsidR="00355EB0" w:rsidRPr="00C22883" w:rsidRDefault="00355EB0" w:rsidP="00987460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  <w:r w:rsidRPr="00C22883">
              <w:rPr>
                <w:rFonts w:ascii="Times New Roman" w:eastAsia="Times New Roman" w:hAnsi="Times New Roman" w:cs="Times New Roman"/>
                <w:lang w:eastAsia="en-US"/>
              </w:rPr>
              <w:t>Нумерация чисел в пределах 1 000 000.</w:t>
            </w:r>
          </w:p>
        </w:tc>
        <w:tc>
          <w:tcPr>
            <w:tcW w:w="1989" w:type="dxa"/>
            <w:gridSpan w:val="3"/>
          </w:tcPr>
          <w:p w:rsidR="00355EB0" w:rsidRPr="00C22883" w:rsidRDefault="00355EB0" w:rsidP="00987460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3D2338" w:rsidRPr="00C22883" w:rsidTr="00D951AF">
        <w:trPr>
          <w:gridAfter w:val="2"/>
          <w:wAfter w:w="472" w:type="dxa"/>
        </w:trPr>
        <w:tc>
          <w:tcPr>
            <w:tcW w:w="851" w:type="dxa"/>
            <w:gridSpan w:val="2"/>
          </w:tcPr>
          <w:p w:rsidR="003D2338" w:rsidRPr="00C22883" w:rsidRDefault="003D2338" w:rsidP="00987460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  <w:r w:rsidRPr="00C22883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1133" w:type="dxa"/>
          </w:tcPr>
          <w:p w:rsidR="003D2338" w:rsidRPr="00C22883" w:rsidRDefault="003D2338" w:rsidP="003D2338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56" w:type="dxa"/>
          </w:tcPr>
          <w:p w:rsidR="003D2338" w:rsidRPr="00C22883" w:rsidRDefault="003D2338" w:rsidP="003D2338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929" w:type="dxa"/>
          </w:tcPr>
          <w:p w:rsidR="003D2338" w:rsidRPr="00C22883" w:rsidRDefault="003D2338" w:rsidP="00987460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  <w:r w:rsidRPr="00C22883">
              <w:rPr>
                <w:rFonts w:ascii="Times New Roman" w:eastAsia="Times New Roman" w:hAnsi="Times New Roman" w:cs="Times New Roman"/>
                <w:lang w:eastAsia="en-US"/>
              </w:rPr>
              <w:t>Сложение и вычитание целых и дробных чисел.</w:t>
            </w:r>
          </w:p>
        </w:tc>
        <w:tc>
          <w:tcPr>
            <w:tcW w:w="1989" w:type="dxa"/>
            <w:gridSpan w:val="3"/>
          </w:tcPr>
          <w:p w:rsidR="003D2338" w:rsidRPr="00C22883" w:rsidRDefault="003D2338" w:rsidP="00987460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3D2338" w:rsidRPr="00C22883" w:rsidTr="00D951AF">
        <w:trPr>
          <w:gridAfter w:val="2"/>
          <w:wAfter w:w="472" w:type="dxa"/>
        </w:trPr>
        <w:tc>
          <w:tcPr>
            <w:tcW w:w="851" w:type="dxa"/>
            <w:gridSpan w:val="2"/>
          </w:tcPr>
          <w:p w:rsidR="003D2338" w:rsidRPr="00C22883" w:rsidRDefault="003D2338" w:rsidP="00987460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  <w:r w:rsidRPr="00C22883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</w:p>
        </w:tc>
        <w:tc>
          <w:tcPr>
            <w:tcW w:w="1133" w:type="dxa"/>
          </w:tcPr>
          <w:p w:rsidR="003D2338" w:rsidRPr="00C22883" w:rsidRDefault="003D2338" w:rsidP="003D2338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56" w:type="dxa"/>
          </w:tcPr>
          <w:p w:rsidR="003D2338" w:rsidRPr="00C22883" w:rsidRDefault="003D2338" w:rsidP="003D2338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929" w:type="dxa"/>
          </w:tcPr>
          <w:p w:rsidR="003D2338" w:rsidRPr="00C22883" w:rsidRDefault="003D2338" w:rsidP="00987460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  <w:r w:rsidRPr="00C22883">
              <w:rPr>
                <w:rFonts w:ascii="Times New Roman" w:eastAsia="Times New Roman" w:hAnsi="Times New Roman" w:cs="Times New Roman"/>
                <w:lang w:eastAsia="en-US"/>
              </w:rPr>
              <w:t>Умножение и деление целых и дробных чисел.</w:t>
            </w:r>
          </w:p>
        </w:tc>
        <w:tc>
          <w:tcPr>
            <w:tcW w:w="1989" w:type="dxa"/>
            <w:gridSpan w:val="3"/>
          </w:tcPr>
          <w:p w:rsidR="003D2338" w:rsidRPr="00C22883" w:rsidRDefault="003D2338" w:rsidP="00987460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3D2338" w:rsidRPr="00C22883" w:rsidTr="00D951AF">
        <w:trPr>
          <w:gridAfter w:val="2"/>
          <w:wAfter w:w="472" w:type="dxa"/>
        </w:trPr>
        <w:tc>
          <w:tcPr>
            <w:tcW w:w="851" w:type="dxa"/>
            <w:gridSpan w:val="2"/>
          </w:tcPr>
          <w:p w:rsidR="003D2338" w:rsidRPr="00C22883" w:rsidRDefault="003D2338" w:rsidP="00987460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  <w:r w:rsidRPr="00C22883">
              <w:rPr>
                <w:rFonts w:ascii="Times New Roman" w:eastAsiaTheme="minorHAnsi" w:hAnsi="Times New Roman" w:cs="Times New Roman"/>
                <w:lang w:eastAsia="en-US"/>
              </w:rPr>
              <w:t>4</w:t>
            </w:r>
          </w:p>
        </w:tc>
        <w:tc>
          <w:tcPr>
            <w:tcW w:w="1133" w:type="dxa"/>
          </w:tcPr>
          <w:p w:rsidR="003D2338" w:rsidRPr="00C22883" w:rsidRDefault="003D2338" w:rsidP="003D2338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56" w:type="dxa"/>
          </w:tcPr>
          <w:p w:rsidR="003D2338" w:rsidRPr="00C22883" w:rsidRDefault="003D2338" w:rsidP="003D2338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929" w:type="dxa"/>
          </w:tcPr>
          <w:p w:rsidR="003D2338" w:rsidRPr="00C22883" w:rsidRDefault="003D2338" w:rsidP="00987460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C22883">
              <w:rPr>
                <w:rFonts w:ascii="Times New Roman" w:eastAsia="Times New Roman" w:hAnsi="Times New Roman" w:cs="Times New Roman"/>
                <w:lang w:eastAsia="en-US"/>
              </w:rPr>
              <w:t>Подготовка к контрольной работе по теме: «Арифметические действия с целыми и дробн</w:t>
            </w:r>
            <w:r w:rsidRPr="00C22883">
              <w:rPr>
                <w:rFonts w:ascii="Times New Roman" w:eastAsia="Times New Roman" w:hAnsi="Times New Roman" w:cs="Times New Roman"/>
                <w:lang w:eastAsia="en-US"/>
              </w:rPr>
              <w:t>ы</w:t>
            </w:r>
            <w:r w:rsidRPr="00C22883">
              <w:rPr>
                <w:rFonts w:ascii="Times New Roman" w:eastAsia="Times New Roman" w:hAnsi="Times New Roman" w:cs="Times New Roman"/>
                <w:lang w:eastAsia="en-US"/>
              </w:rPr>
              <w:t xml:space="preserve">ми числами». </w:t>
            </w:r>
          </w:p>
        </w:tc>
        <w:tc>
          <w:tcPr>
            <w:tcW w:w="1989" w:type="dxa"/>
            <w:gridSpan w:val="3"/>
          </w:tcPr>
          <w:p w:rsidR="003D2338" w:rsidRPr="00C22883" w:rsidRDefault="003D2338" w:rsidP="00987460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3D2338" w:rsidRPr="00C22883" w:rsidTr="00D951AF">
        <w:trPr>
          <w:gridAfter w:val="2"/>
          <w:wAfter w:w="472" w:type="dxa"/>
        </w:trPr>
        <w:tc>
          <w:tcPr>
            <w:tcW w:w="851" w:type="dxa"/>
            <w:gridSpan w:val="2"/>
          </w:tcPr>
          <w:p w:rsidR="003D2338" w:rsidRPr="00C22883" w:rsidRDefault="003D2338" w:rsidP="00987460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  <w:r w:rsidRPr="00C22883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</w:p>
        </w:tc>
        <w:tc>
          <w:tcPr>
            <w:tcW w:w="1133" w:type="dxa"/>
          </w:tcPr>
          <w:p w:rsidR="003D2338" w:rsidRPr="00C22883" w:rsidRDefault="003D2338" w:rsidP="003D2338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56" w:type="dxa"/>
          </w:tcPr>
          <w:p w:rsidR="003D2338" w:rsidRPr="00C22883" w:rsidRDefault="003D2338" w:rsidP="003D2338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929" w:type="dxa"/>
          </w:tcPr>
          <w:p w:rsidR="003D2338" w:rsidRPr="00C22883" w:rsidRDefault="003D2338" w:rsidP="00987460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C22883">
              <w:rPr>
                <w:rFonts w:ascii="Times New Roman" w:eastAsia="Times New Roman" w:hAnsi="Times New Roman" w:cs="Times New Roman"/>
                <w:b/>
                <w:lang w:eastAsia="en-US"/>
              </w:rPr>
              <w:t>Контрольная работа</w:t>
            </w:r>
            <w:r w:rsidRPr="00C22883">
              <w:rPr>
                <w:rFonts w:ascii="Times New Roman" w:eastAsia="Times New Roman" w:hAnsi="Times New Roman" w:cs="Times New Roman"/>
                <w:lang w:eastAsia="en-US"/>
              </w:rPr>
              <w:t xml:space="preserve"> по теме: «Арифметические действия с целыми и дробными числами». Входящая диагностика.</w:t>
            </w:r>
          </w:p>
        </w:tc>
        <w:tc>
          <w:tcPr>
            <w:tcW w:w="1989" w:type="dxa"/>
            <w:gridSpan w:val="3"/>
          </w:tcPr>
          <w:p w:rsidR="003D2338" w:rsidRPr="00C22883" w:rsidRDefault="003D2338" w:rsidP="00987460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3D2338" w:rsidRPr="00C22883" w:rsidTr="00D951AF">
        <w:trPr>
          <w:gridAfter w:val="2"/>
          <w:wAfter w:w="472" w:type="dxa"/>
        </w:trPr>
        <w:tc>
          <w:tcPr>
            <w:tcW w:w="851" w:type="dxa"/>
            <w:gridSpan w:val="2"/>
          </w:tcPr>
          <w:p w:rsidR="003D2338" w:rsidRPr="00C22883" w:rsidRDefault="003D2338" w:rsidP="00987460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  <w:r w:rsidRPr="00C22883">
              <w:rPr>
                <w:rFonts w:ascii="Times New Roman" w:eastAsiaTheme="minorHAnsi" w:hAnsi="Times New Roman" w:cs="Times New Roman"/>
                <w:lang w:eastAsia="en-US"/>
              </w:rPr>
              <w:t>6</w:t>
            </w:r>
          </w:p>
        </w:tc>
        <w:tc>
          <w:tcPr>
            <w:tcW w:w="1133" w:type="dxa"/>
          </w:tcPr>
          <w:p w:rsidR="003D2338" w:rsidRPr="00C22883" w:rsidRDefault="003D2338" w:rsidP="003D2338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56" w:type="dxa"/>
          </w:tcPr>
          <w:p w:rsidR="003D2338" w:rsidRPr="00C22883" w:rsidRDefault="003D2338" w:rsidP="003D2338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929" w:type="dxa"/>
          </w:tcPr>
          <w:p w:rsidR="003D2338" w:rsidRPr="00C22883" w:rsidRDefault="003D2338" w:rsidP="00987460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C22883">
              <w:rPr>
                <w:rFonts w:ascii="Times New Roman" w:eastAsia="Times New Roman" w:hAnsi="Times New Roman" w:cs="Times New Roman"/>
                <w:lang w:eastAsia="en-US"/>
              </w:rPr>
              <w:t>Повторение: «Арифметические действия с целыми и дробными числами». Работа над ошибками.</w:t>
            </w:r>
          </w:p>
        </w:tc>
        <w:tc>
          <w:tcPr>
            <w:tcW w:w="1989" w:type="dxa"/>
            <w:gridSpan w:val="3"/>
          </w:tcPr>
          <w:p w:rsidR="003D2338" w:rsidRPr="00C22883" w:rsidRDefault="003D2338" w:rsidP="00987460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3D2338" w:rsidRPr="00C22883" w:rsidTr="00D951AF">
        <w:trPr>
          <w:gridAfter w:val="2"/>
          <w:wAfter w:w="472" w:type="dxa"/>
        </w:trPr>
        <w:tc>
          <w:tcPr>
            <w:tcW w:w="851" w:type="dxa"/>
            <w:gridSpan w:val="2"/>
          </w:tcPr>
          <w:p w:rsidR="003D2338" w:rsidRPr="00C22883" w:rsidRDefault="003D2338" w:rsidP="00987460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  <w:r w:rsidRPr="00C22883">
              <w:rPr>
                <w:rFonts w:ascii="Times New Roman" w:eastAsiaTheme="minorHAnsi" w:hAnsi="Times New Roman" w:cs="Times New Roman"/>
                <w:lang w:eastAsia="en-US"/>
              </w:rPr>
              <w:t>7</w:t>
            </w:r>
          </w:p>
        </w:tc>
        <w:tc>
          <w:tcPr>
            <w:tcW w:w="1133" w:type="dxa"/>
          </w:tcPr>
          <w:p w:rsidR="003D2338" w:rsidRPr="00C22883" w:rsidRDefault="003D2338" w:rsidP="003D2338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56" w:type="dxa"/>
          </w:tcPr>
          <w:p w:rsidR="003D2338" w:rsidRPr="00C22883" w:rsidRDefault="003D2338" w:rsidP="003D2338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929" w:type="dxa"/>
          </w:tcPr>
          <w:p w:rsidR="003D2338" w:rsidRPr="00C22883" w:rsidRDefault="003D2338" w:rsidP="00987460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C22883">
              <w:rPr>
                <w:rFonts w:ascii="Times New Roman" w:eastAsia="Times New Roman" w:hAnsi="Times New Roman" w:cs="Times New Roman"/>
                <w:lang w:eastAsia="en-US"/>
              </w:rPr>
              <w:t>Целые числа. Применение целых чисел в быту и на производстве.</w:t>
            </w:r>
          </w:p>
        </w:tc>
        <w:tc>
          <w:tcPr>
            <w:tcW w:w="1989" w:type="dxa"/>
            <w:gridSpan w:val="3"/>
          </w:tcPr>
          <w:p w:rsidR="003D2338" w:rsidRPr="00C22883" w:rsidRDefault="003D2338" w:rsidP="00987460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3D2338" w:rsidRPr="00C22883" w:rsidTr="00D951AF">
        <w:trPr>
          <w:gridAfter w:val="2"/>
          <w:wAfter w:w="472" w:type="dxa"/>
        </w:trPr>
        <w:tc>
          <w:tcPr>
            <w:tcW w:w="851" w:type="dxa"/>
            <w:gridSpan w:val="2"/>
          </w:tcPr>
          <w:p w:rsidR="003D2338" w:rsidRPr="00C22883" w:rsidRDefault="003D2338" w:rsidP="00987460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  <w:r w:rsidRPr="00C22883">
              <w:rPr>
                <w:rFonts w:ascii="Times New Roman" w:eastAsiaTheme="minorHAnsi" w:hAnsi="Times New Roman" w:cs="Times New Roman"/>
                <w:lang w:eastAsia="en-US"/>
              </w:rPr>
              <w:t>8</w:t>
            </w:r>
          </w:p>
        </w:tc>
        <w:tc>
          <w:tcPr>
            <w:tcW w:w="1133" w:type="dxa"/>
          </w:tcPr>
          <w:p w:rsidR="003D2338" w:rsidRPr="00C22883" w:rsidRDefault="003D2338" w:rsidP="003D2338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56" w:type="dxa"/>
          </w:tcPr>
          <w:p w:rsidR="003D2338" w:rsidRPr="00C22883" w:rsidRDefault="003D2338" w:rsidP="003D2338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929" w:type="dxa"/>
          </w:tcPr>
          <w:p w:rsidR="003D2338" w:rsidRPr="00C22883" w:rsidRDefault="003D2338" w:rsidP="00987460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C22883">
              <w:rPr>
                <w:rFonts w:ascii="Times New Roman" w:eastAsia="Times New Roman" w:hAnsi="Times New Roman" w:cs="Times New Roman"/>
                <w:lang w:eastAsia="en-US"/>
              </w:rPr>
              <w:t>Обыкновенные дроби. Применение в быту и на производстве.</w:t>
            </w:r>
          </w:p>
        </w:tc>
        <w:tc>
          <w:tcPr>
            <w:tcW w:w="1989" w:type="dxa"/>
            <w:gridSpan w:val="3"/>
          </w:tcPr>
          <w:p w:rsidR="003D2338" w:rsidRPr="00C22883" w:rsidRDefault="003D2338" w:rsidP="00987460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3D2338" w:rsidRPr="00C22883" w:rsidTr="00D951AF">
        <w:trPr>
          <w:gridAfter w:val="2"/>
          <w:wAfter w:w="472" w:type="dxa"/>
        </w:trPr>
        <w:tc>
          <w:tcPr>
            <w:tcW w:w="851" w:type="dxa"/>
            <w:gridSpan w:val="2"/>
          </w:tcPr>
          <w:p w:rsidR="003D2338" w:rsidRPr="00C22883" w:rsidRDefault="003D2338" w:rsidP="00987460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  <w:r w:rsidRPr="00C22883">
              <w:rPr>
                <w:rFonts w:ascii="Times New Roman" w:eastAsiaTheme="minorHAnsi" w:hAnsi="Times New Roman" w:cs="Times New Roman"/>
                <w:lang w:eastAsia="en-US"/>
              </w:rPr>
              <w:t>9</w:t>
            </w:r>
          </w:p>
        </w:tc>
        <w:tc>
          <w:tcPr>
            <w:tcW w:w="1133" w:type="dxa"/>
          </w:tcPr>
          <w:p w:rsidR="003D2338" w:rsidRPr="00C22883" w:rsidRDefault="003D2338" w:rsidP="003D2338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56" w:type="dxa"/>
          </w:tcPr>
          <w:p w:rsidR="003D2338" w:rsidRPr="00C22883" w:rsidRDefault="003D2338" w:rsidP="003D2338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929" w:type="dxa"/>
          </w:tcPr>
          <w:p w:rsidR="003D2338" w:rsidRPr="00C22883" w:rsidRDefault="003D2338" w:rsidP="00987460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C22883">
              <w:rPr>
                <w:rFonts w:ascii="Times New Roman" w:eastAsia="Times New Roman" w:hAnsi="Times New Roman" w:cs="Times New Roman"/>
                <w:lang w:eastAsia="en-US"/>
              </w:rPr>
              <w:t>Десятичные дроби. Применение в быту и на производстве.</w:t>
            </w:r>
          </w:p>
        </w:tc>
        <w:tc>
          <w:tcPr>
            <w:tcW w:w="1989" w:type="dxa"/>
            <w:gridSpan w:val="3"/>
          </w:tcPr>
          <w:p w:rsidR="003D2338" w:rsidRPr="00C22883" w:rsidRDefault="003D2338" w:rsidP="00987460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3D2338" w:rsidRPr="00C22883" w:rsidTr="00D951AF">
        <w:trPr>
          <w:gridAfter w:val="2"/>
          <w:wAfter w:w="472" w:type="dxa"/>
        </w:trPr>
        <w:tc>
          <w:tcPr>
            <w:tcW w:w="851" w:type="dxa"/>
            <w:gridSpan w:val="2"/>
          </w:tcPr>
          <w:p w:rsidR="003D2338" w:rsidRPr="00C22883" w:rsidRDefault="003D2338" w:rsidP="00987460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  <w:r w:rsidRPr="00C22883">
              <w:rPr>
                <w:rFonts w:ascii="Times New Roman" w:eastAsiaTheme="minorHAnsi" w:hAnsi="Times New Roman" w:cs="Times New Roman"/>
                <w:lang w:eastAsia="en-US"/>
              </w:rPr>
              <w:t>10</w:t>
            </w:r>
          </w:p>
        </w:tc>
        <w:tc>
          <w:tcPr>
            <w:tcW w:w="1133" w:type="dxa"/>
          </w:tcPr>
          <w:p w:rsidR="003D2338" w:rsidRPr="00C22883" w:rsidRDefault="003D2338" w:rsidP="003D2338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56" w:type="dxa"/>
          </w:tcPr>
          <w:p w:rsidR="003D2338" w:rsidRPr="00C22883" w:rsidRDefault="003D2338" w:rsidP="003D2338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929" w:type="dxa"/>
          </w:tcPr>
          <w:p w:rsidR="003D2338" w:rsidRPr="00C22883" w:rsidRDefault="003D2338" w:rsidP="00987460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C22883">
              <w:rPr>
                <w:rFonts w:ascii="Times New Roman" w:eastAsia="Times New Roman" w:hAnsi="Times New Roman" w:cs="Times New Roman"/>
                <w:lang w:eastAsia="en-US"/>
              </w:rPr>
              <w:t>Сложение и вычитание целых чисел и десятичных дробей.</w:t>
            </w:r>
          </w:p>
        </w:tc>
        <w:tc>
          <w:tcPr>
            <w:tcW w:w="1989" w:type="dxa"/>
            <w:gridSpan w:val="3"/>
          </w:tcPr>
          <w:p w:rsidR="003D2338" w:rsidRPr="00C22883" w:rsidRDefault="003D2338" w:rsidP="00987460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3D2338" w:rsidRPr="00C22883" w:rsidTr="00D951AF">
        <w:trPr>
          <w:gridAfter w:val="2"/>
          <w:wAfter w:w="472" w:type="dxa"/>
        </w:trPr>
        <w:tc>
          <w:tcPr>
            <w:tcW w:w="851" w:type="dxa"/>
            <w:gridSpan w:val="2"/>
          </w:tcPr>
          <w:p w:rsidR="003D2338" w:rsidRPr="00C22883" w:rsidRDefault="003D2338" w:rsidP="00987460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  <w:r w:rsidRPr="00C22883">
              <w:rPr>
                <w:rFonts w:ascii="Times New Roman" w:eastAsiaTheme="minorHAnsi" w:hAnsi="Times New Roman" w:cs="Times New Roman"/>
                <w:lang w:eastAsia="en-US"/>
              </w:rPr>
              <w:t>11</w:t>
            </w:r>
          </w:p>
        </w:tc>
        <w:tc>
          <w:tcPr>
            <w:tcW w:w="1133" w:type="dxa"/>
          </w:tcPr>
          <w:p w:rsidR="003D2338" w:rsidRPr="00C22883" w:rsidRDefault="003D2338" w:rsidP="003D2338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56" w:type="dxa"/>
          </w:tcPr>
          <w:p w:rsidR="003D2338" w:rsidRPr="00C22883" w:rsidRDefault="003D2338" w:rsidP="003D2338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929" w:type="dxa"/>
          </w:tcPr>
          <w:p w:rsidR="003D2338" w:rsidRPr="00C22883" w:rsidRDefault="003D2338" w:rsidP="00987460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C22883">
              <w:rPr>
                <w:rFonts w:ascii="Times New Roman" w:eastAsia="Times New Roman" w:hAnsi="Times New Roman" w:cs="Times New Roman"/>
                <w:lang w:eastAsia="en-US"/>
              </w:rPr>
              <w:t>Линии. Виды линий. Взаимное расположение линий на плоскости.</w:t>
            </w:r>
          </w:p>
        </w:tc>
        <w:tc>
          <w:tcPr>
            <w:tcW w:w="1989" w:type="dxa"/>
            <w:gridSpan w:val="3"/>
          </w:tcPr>
          <w:p w:rsidR="003D2338" w:rsidRPr="00C22883" w:rsidRDefault="003D2338" w:rsidP="00987460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3D2338" w:rsidRPr="00C22883" w:rsidTr="00570A32">
        <w:trPr>
          <w:gridAfter w:val="2"/>
          <w:wAfter w:w="472" w:type="dxa"/>
        </w:trPr>
        <w:tc>
          <w:tcPr>
            <w:tcW w:w="851" w:type="dxa"/>
            <w:gridSpan w:val="2"/>
          </w:tcPr>
          <w:p w:rsidR="003D2338" w:rsidRPr="00C22883" w:rsidRDefault="003D2338" w:rsidP="00987460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  <w:r w:rsidRPr="00C22883">
              <w:rPr>
                <w:rFonts w:ascii="Times New Roman" w:eastAsiaTheme="minorHAnsi" w:hAnsi="Times New Roman" w:cs="Times New Roman"/>
                <w:lang w:eastAsia="en-US"/>
              </w:rPr>
              <w:t>12</w:t>
            </w:r>
          </w:p>
        </w:tc>
        <w:tc>
          <w:tcPr>
            <w:tcW w:w="1133" w:type="dxa"/>
          </w:tcPr>
          <w:p w:rsidR="003D2338" w:rsidRPr="00C22883" w:rsidRDefault="003D2338" w:rsidP="003D2338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56" w:type="dxa"/>
          </w:tcPr>
          <w:p w:rsidR="003D2338" w:rsidRPr="00C22883" w:rsidRDefault="003D2338" w:rsidP="003D2338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929" w:type="dxa"/>
          </w:tcPr>
          <w:p w:rsidR="003D2338" w:rsidRPr="00C22883" w:rsidRDefault="003D2338" w:rsidP="00987460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C22883">
              <w:rPr>
                <w:rFonts w:ascii="Times New Roman" w:eastAsia="Times New Roman" w:hAnsi="Times New Roman" w:cs="Times New Roman"/>
                <w:lang w:eastAsia="en-US"/>
              </w:rPr>
              <w:t>Числа, полученные при измерении длины, массы, стоимости, времени (получение, преобр</w:t>
            </w:r>
            <w:r w:rsidRPr="00C22883">
              <w:rPr>
                <w:rFonts w:ascii="Times New Roman" w:eastAsia="Times New Roman" w:hAnsi="Times New Roman" w:cs="Times New Roman"/>
                <w:lang w:eastAsia="en-US"/>
              </w:rPr>
              <w:t>а</w:t>
            </w:r>
            <w:r w:rsidRPr="00C22883">
              <w:rPr>
                <w:rFonts w:ascii="Times New Roman" w:eastAsia="Times New Roman" w:hAnsi="Times New Roman" w:cs="Times New Roman"/>
                <w:lang w:eastAsia="en-US"/>
              </w:rPr>
              <w:t>зование).</w:t>
            </w:r>
          </w:p>
        </w:tc>
        <w:tc>
          <w:tcPr>
            <w:tcW w:w="1989" w:type="dxa"/>
            <w:gridSpan w:val="3"/>
          </w:tcPr>
          <w:p w:rsidR="003D2338" w:rsidRPr="00C22883" w:rsidRDefault="003D2338" w:rsidP="00987460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3D2338" w:rsidRPr="00C22883" w:rsidTr="00570A32">
        <w:trPr>
          <w:gridAfter w:val="2"/>
          <w:wAfter w:w="472" w:type="dxa"/>
        </w:trPr>
        <w:tc>
          <w:tcPr>
            <w:tcW w:w="851" w:type="dxa"/>
            <w:gridSpan w:val="2"/>
          </w:tcPr>
          <w:p w:rsidR="003D2338" w:rsidRPr="00C22883" w:rsidRDefault="003D2338" w:rsidP="00987460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  <w:r w:rsidRPr="00C22883">
              <w:rPr>
                <w:rFonts w:ascii="Times New Roman" w:eastAsiaTheme="minorHAnsi" w:hAnsi="Times New Roman" w:cs="Times New Roman"/>
                <w:lang w:eastAsia="en-US"/>
              </w:rPr>
              <w:t>13</w:t>
            </w:r>
          </w:p>
        </w:tc>
        <w:tc>
          <w:tcPr>
            <w:tcW w:w="1133" w:type="dxa"/>
          </w:tcPr>
          <w:p w:rsidR="003D2338" w:rsidRPr="00C22883" w:rsidRDefault="003D2338" w:rsidP="003D2338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56" w:type="dxa"/>
          </w:tcPr>
          <w:p w:rsidR="003D2338" w:rsidRPr="00C22883" w:rsidRDefault="003D2338" w:rsidP="003D2338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929" w:type="dxa"/>
          </w:tcPr>
          <w:p w:rsidR="003D2338" w:rsidRPr="00C22883" w:rsidRDefault="003D2338" w:rsidP="00987460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C22883">
              <w:rPr>
                <w:rFonts w:ascii="Times New Roman" w:eastAsia="Times New Roman" w:hAnsi="Times New Roman" w:cs="Times New Roman"/>
                <w:lang w:eastAsia="en-US"/>
              </w:rPr>
              <w:t>Подготовка к контрольной работе по теме: «Сложение и вычитание целых чисел, десяти</w:t>
            </w:r>
            <w:r w:rsidRPr="00C22883">
              <w:rPr>
                <w:rFonts w:ascii="Times New Roman" w:eastAsia="Times New Roman" w:hAnsi="Times New Roman" w:cs="Times New Roman"/>
                <w:lang w:eastAsia="en-US"/>
              </w:rPr>
              <w:t>ч</w:t>
            </w:r>
            <w:r w:rsidRPr="00C22883">
              <w:rPr>
                <w:rFonts w:ascii="Times New Roman" w:eastAsia="Times New Roman" w:hAnsi="Times New Roman" w:cs="Times New Roman"/>
                <w:lang w:eastAsia="en-US"/>
              </w:rPr>
              <w:t xml:space="preserve">ных дробей и чисел, полученных при измерении» за </w:t>
            </w:r>
            <w:r w:rsidRPr="00C22883">
              <w:rPr>
                <w:rFonts w:ascii="Times New Roman" w:eastAsia="Times New Roman" w:hAnsi="Times New Roman" w:cs="Times New Roman"/>
                <w:lang w:val="en-US" w:eastAsia="en-US"/>
              </w:rPr>
              <w:t>I</w:t>
            </w:r>
            <w:r w:rsidRPr="00C22883">
              <w:rPr>
                <w:rFonts w:ascii="Times New Roman" w:eastAsia="Times New Roman" w:hAnsi="Times New Roman" w:cs="Times New Roman"/>
                <w:lang w:eastAsia="en-US"/>
              </w:rPr>
              <w:t xml:space="preserve"> четверть.</w:t>
            </w:r>
          </w:p>
        </w:tc>
        <w:tc>
          <w:tcPr>
            <w:tcW w:w="1989" w:type="dxa"/>
            <w:gridSpan w:val="3"/>
          </w:tcPr>
          <w:p w:rsidR="003D2338" w:rsidRPr="00C22883" w:rsidRDefault="003D2338" w:rsidP="00987460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3D2338" w:rsidRPr="00C22883" w:rsidTr="00570A32">
        <w:trPr>
          <w:gridAfter w:val="2"/>
          <w:wAfter w:w="472" w:type="dxa"/>
        </w:trPr>
        <w:tc>
          <w:tcPr>
            <w:tcW w:w="851" w:type="dxa"/>
            <w:gridSpan w:val="2"/>
          </w:tcPr>
          <w:p w:rsidR="003D2338" w:rsidRPr="00C22883" w:rsidRDefault="003D2338" w:rsidP="00987460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  <w:r w:rsidRPr="00C22883">
              <w:rPr>
                <w:rFonts w:ascii="Times New Roman" w:eastAsiaTheme="minorHAnsi" w:hAnsi="Times New Roman" w:cs="Times New Roman"/>
                <w:lang w:eastAsia="en-US"/>
              </w:rPr>
              <w:t>14</w:t>
            </w:r>
          </w:p>
        </w:tc>
        <w:tc>
          <w:tcPr>
            <w:tcW w:w="1133" w:type="dxa"/>
          </w:tcPr>
          <w:p w:rsidR="003D2338" w:rsidRPr="00C22883" w:rsidRDefault="003D2338" w:rsidP="003D2338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56" w:type="dxa"/>
          </w:tcPr>
          <w:p w:rsidR="003D2338" w:rsidRPr="00C22883" w:rsidRDefault="003D2338" w:rsidP="003D2338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929" w:type="dxa"/>
          </w:tcPr>
          <w:p w:rsidR="003D2338" w:rsidRPr="00C22883" w:rsidRDefault="00570A32" w:rsidP="00987460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C22883">
              <w:rPr>
                <w:rFonts w:ascii="Times New Roman" w:eastAsia="Times New Roman" w:hAnsi="Times New Roman" w:cs="Times New Roman"/>
                <w:b/>
                <w:lang w:eastAsia="en-US"/>
              </w:rPr>
              <w:t>Контрольная работа</w:t>
            </w:r>
            <w:r w:rsidR="00C85D28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№1 </w:t>
            </w:r>
            <w:r w:rsidRPr="00C22883">
              <w:rPr>
                <w:rFonts w:ascii="Times New Roman" w:eastAsia="Times New Roman" w:hAnsi="Times New Roman" w:cs="Times New Roman"/>
                <w:lang w:eastAsia="en-US"/>
              </w:rPr>
              <w:t xml:space="preserve"> по теме: «Сложение и вычитание целых чисел, деся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тичных др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бей .</w:t>
            </w:r>
          </w:p>
        </w:tc>
        <w:tc>
          <w:tcPr>
            <w:tcW w:w="1989" w:type="dxa"/>
            <w:gridSpan w:val="3"/>
          </w:tcPr>
          <w:p w:rsidR="003D2338" w:rsidRPr="00C22883" w:rsidRDefault="003D2338" w:rsidP="00987460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3D2338" w:rsidRPr="00C22883" w:rsidTr="00570A32">
        <w:trPr>
          <w:gridAfter w:val="2"/>
          <w:wAfter w:w="472" w:type="dxa"/>
        </w:trPr>
        <w:tc>
          <w:tcPr>
            <w:tcW w:w="851" w:type="dxa"/>
            <w:gridSpan w:val="2"/>
          </w:tcPr>
          <w:p w:rsidR="003D2338" w:rsidRPr="00C22883" w:rsidRDefault="003D2338" w:rsidP="00987460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  <w:r w:rsidRPr="00C22883">
              <w:rPr>
                <w:rFonts w:ascii="Times New Roman" w:eastAsiaTheme="minorHAnsi" w:hAnsi="Times New Roman" w:cs="Times New Roman"/>
                <w:lang w:eastAsia="en-US"/>
              </w:rPr>
              <w:t>15</w:t>
            </w:r>
          </w:p>
        </w:tc>
        <w:tc>
          <w:tcPr>
            <w:tcW w:w="1133" w:type="dxa"/>
          </w:tcPr>
          <w:p w:rsidR="003D2338" w:rsidRPr="00C22883" w:rsidRDefault="003D2338" w:rsidP="003D2338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56" w:type="dxa"/>
          </w:tcPr>
          <w:p w:rsidR="003D2338" w:rsidRPr="00C22883" w:rsidRDefault="003D2338" w:rsidP="003D2338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929" w:type="dxa"/>
          </w:tcPr>
          <w:p w:rsidR="003D2338" w:rsidRPr="00C22883" w:rsidRDefault="00570A32" w:rsidP="003E3987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C22883">
              <w:rPr>
                <w:rFonts w:ascii="Times New Roman" w:eastAsia="Times New Roman" w:hAnsi="Times New Roman" w:cs="Times New Roman"/>
                <w:lang w:eastAsia="en-US"/>
              </w:rPr>
              <w:t>Повторение по теме: «Сложение и вычитание целых чисел, десятичных дробей и чисел, п</w:t>
            </w:r>
            <w:r w:rsidRPr="00C22883">
              <w:rPr>
                <w:rFonts w:ascii="Times New Roman" w:eastAsia="Times New Roman" w:hAnsi="Times New Roman" w:cs="Times New Roman"/>
                <w:lang w:eastAsia="en-US"/>
              </w:rPr>
              <w:t>о</w:t>
            </w:r>
            <w:r w:rsidRPr="00C22883">
              <w:rPr>
                <w:rFonts w:ascii="Times New Roman" w:eastAsia="Times New Roman" w:hAnsi="Times New Roman" w:cs="Times New Roman"/>
                <w:lang w:eastAsia="en-US"/>
              </w:rPr>
              <w:t>лучен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ных при измерении» </w:t>
            </w:r>
            <w:r w:rsidRPr="00C22883">
              <w:rPr>
                <w:rFonts w:ascii="Times New Roman" w:eastAsia="Times New Roman" w:hAnsi="Times New Roman" w:cs="Times New Roman"/>
                <w:lang w:eastAsia="en-US"/>
              </w:rPr>
              <w:t>. Работа над ошибками.</w:t>
            </w:r>
          </w:p>
        </w:tc>
        <w:tc>
          <w:tcPr>
            <w:tcW w:w="1989" w:type="dxa"/>
            <w:gridSpan w:val="3"/>
          </w:tcPr>
          <w:p w:rsidR="003D2338" w:rsidRPr="00C22883" w:rsidRDefault="003D2338" w:rsidP="00987460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B24019" w:rsidRPr="00C22883" w:rsidTr="00570A32">
        <w:trPr>
          <w:gridAfter w:val="2"/>
          <w:wAfter w:w="472" w:type="dxa"/>
          <w:trHeight w:val="438"/>
        </w:trPr>
        <w:tc>
          <w:tcPr>
            <w:tcW w:w="851" w:type="dxa"/>
            <w:gridSpan w:val="2"/>
          </w:tcPr>
          <w:p w:rsidR="00B24019" w:rsidRPr="00C22883" w:rsidRDefault="00B24019" w:rsidP="003D2338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  <w:r w:rsidRPr="00C22883">
              <w:rPr>
                <w:rFonts w:ascii="Times New Roman" w:eastAsiaTheme="minorHAnsi" w:hAnsi="Times New Roman" w:cs="Times New Roman"/>
                <w:lang w:eastAsia="en-US"/>
              </w:rPr>
              <w:t>16</w:t>
            </w:r>
          </w:p>
        </w:tc>
        <w:tc>
          <w:tcPr>
            <w:tcW w:w="1133" w:type="dxa"/>
          </w:tcPr>
          <w:p w:rsidR="00B24019" w:rsidRPr="00C22883" w:rsidRDefault="00B24019" w:rsidP="003D2338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56" w:type="dxa"/>
          </w:tcPr>
          <w:p w:rsidR="00B24019" w:rsidRPr="00C22883" w:rsidRDefault="00B24019" w:rsidP="003D2338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929" w:type="dxa"/>
          </w:tcPr>
          <w:p w:rsidR="00B24019" w:rsidRPr="00C22883" w:rsidRDefault="00570A32" w:rsidP="00987460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C22883">
              <w:rPr>
                <w:rFonts w:ascii="Times New Roman" w:eastAsia="Times New Roman" w:hAnsi="Times New Roman" w:cs="Times New Roman"/>
                <w:lang w:eastAsia="en-US"/>
              </w:rPr>
              <w:t>Умножение целых чисел и десятичных дробей на однозначное число.</w:t>
            </w:r>
          </w:p>
        </w:tc>
        <w:tc>
          <w:tcPr>
            <w:tcW w:w="1989" w:type="dxa"/>
            <w:gridSpan w:val="3"/>
          </w:tcPr>
          <w:p w:rsidR="00B24019" w:rsidRPr="00C22883" w:rsidRDefault="00B24019" w:rsidP="00334397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B24019" w:rsidRPr="00C22883" w:rsidTr="00570A32">
        <w:trPr>
          <w:gridAfter w:val="2"/>
          <w:wAfter w:w="472" w:type="dxa"/>
        </w:trPr>
        <w:tc>
          <w:tcPr>
            <w:tcW w:w="851" w:type="dxa"/>
            <w:gridSpan w:val="2"/>
          </w:tcPr>
          <w:p w:rsidR="00B24019" w:rsidRPr="00C22883" w:rsidRDefault="00B24019" w:rsidP="00987460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7</w:t>
            </w:r>
          </w:p>
        </w:tc>
        <w:tc>
          <w:tcPr>
            <w:tcW w:w="1133" w:type="dxa"/>
          </w:tcPr>
          <w:p w:rsidR="00B24019" w:rsidRPr="00C22883" w:rsidRDefault="00B24019" w:rsidP="003D2338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56" w:type="dxa"/>
          </w:tcPr>
          <w:p w:rsidR="00B24019" w:rsidRPr="00C22883" w:rsidRDefault="00B24019" w:rsidP="003D2338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929" w:type="dxa"/>
          </w:tcPr>
          <w:p w:rsidR="00B24019" w:rsidRPr="00C22883" w:rsidRDefault="00B24019" w:rsidP="00987460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C22883">
              <w:rPr>
                <w:rFonts w:ascii="Times New Roman" w:eastAsia="Times New Roman" w:hAnsi="Times New Roman" w:cs="Times New Roman"/>
                <w:lang w:eastAsia="en-US"/>
              </w:rPr>
              <w:t>Умножение целых чисел и десятичных дробей на однозначное число.</w:t>
            </w:r>
          </w:p>
        </w:tc>
        <w:tc>
          <w:tcPr>
            <w:tcW w:w="1989" w:type="dxa"/>
            <w:gridSpan w:val="3"/>
          </w:tcPr>
          <w:p w:rsidR="00B24019" w:rsidRPr="00C22883" w:rsidRDefault="00B24019" w:rsidP="00334397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B24019" w:rsidRPr="00C22883" w:rsidTr="00570A32">
        <w:trPr>
          <w:gridAfter w:val="2"/>
          <w:wAfter w:w="472" w:type="dxa"/>
        </w:trPr>
        <w:tc>
          <w:tcPr>
            <w:tcW w:w="851" w:type="dxa"/>
            <w:gridSpan w:val="2"/>
          </w:tcPr>
          <w:p w:rsidR="00B24019" w:rsidRPr="00C22883" w:rsidRDefault="00B24019" w:rsidP="00987460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8</w:t>
            </w:r>
          </w:p>
        </w:tc>
        <w:tc>
          <w:tcPr>
            <w:tcW w:w="1133" w:type="dxa"/>
          </w:tcPr>
          <w:p w:rsidR="00B24019" w:rsidRPr="00C22883" w:rsidRDefault="00B24019" w:rsidP="003D2338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56" w:type="dxa"/>
          </w:tcPr>
          <w:p w:rsidR="00B24019" w:rsidRPr="00C22883" w:rsidRDefault="00B24019" w:rsidP="003D2338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929" w:type="dxa"/>
          </w:tcPr>
          <w:p w:rsidR="00B24019" w:rsidRPr="00C22883" w:rsidRDefault="00B24019" w:rsidP="00987460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C22883">
              <w:rPr>
                <w:rFonts w:ascii="Times New Roman" w:eastAsia="Times New Roman" w:hAnsi="Times New Roman" w:cs="Times New Roman"/>
                <w:lang w:eastAsia="en-US"/>
              </w:rPr>
              <w:t>Умножение и деление целых чисел и десятичных дробей на круглые десятки, сотни и тыс</w:t>
            </w:r>
            <w:r w:rsidRPr="00C22883">
              <w:rPr>
                <w:rFonts w:ascii="Times New Roman" w:eastAsia="Times New Roman" w:hAnsi="Times New Roman" w:cs="Times New Roman"/>
                <w:lang w:eastAsia="en-US"/>
              </w:rPr>
              <w:t>я</w:t>
            </w:r>
            <w:r w:rsidRPr="00C22883">
              <w:rPr>
                <w:rFonts w:ascii="Times New Roman" w:eastAsia="Times New Roman" w:hAnsi="Times New Roman" w:cs="Times New Roman"/>
                <w:lang w:eastAsia="en-US"/>
              </w:rPr>
              <w:t>чи.</w:t>
            </w:r>
          </w:p>
        </w:tc>
        <w:tc>
          <w:tcPr>
            <w:tcW w:w="1989" w:type="dxa"/>
            <w:gridSpan w:val="3"/>
          </w:tcPr>
          <w:p w:rsidR="00B24019" w:rsidRPr="00C22883" w:rsidRDefault="00B24019" w:rsidP="00334397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3E3987" w:rsidRPr="00C22883" w:rsidTr="00570A32">
        <w:trPr>
          <w:gridAfter w:val="1"/>
          <w:wAfter w:w="245" w:type="dxa"/>
        </w:trPr>
        <w:tc>
          <w:tcPr>
            <w:tcW w:w="851" w:type="dxa"/>
            <w:gridSpan w:val="2"/>
          </w:tcPr>
          <w:p w:rsidR="003E3987" w:rsidRPr="00C22883" w:rsidRDefault="003E3987" w:rsidP="00987460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9</w:t>
            </w:r>
          </w:p>
        </w:tc>
        <w:tc>
          <w:tcPr>
            <w:tcW w:w="1133" w:type="dxa"/>
          </w:tcPr>
          <w:p w:rsidR="003E3987" w:rsidRPr="00C22883" w:rsidRDefault="003E3987" w:rsidP="003D2338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56" w:type="dxa"/>
          </w:tcPr>
          <w:p w:rsidR="003E3987" w:rsidRPr="00C22883" w:rsidRDefault="003E3987" w:rsidP="003D2338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929" w:type="dxa"/>
            <w:tcBorders>
              <w:right w:val="nil"/>
            </w:tcBorders>
          </w:tcPr>
          <w:p w:rsidR="003E3987" w:rsidRPr="00C22883" w:rsidRDefault="003E3987" w:rsidP="00334397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C22883">
              <w:rPr>
                <w:rFonts w:ascii="Times New Roman" w:eastAsia="Times New Roman" w:hAnsi="Times New Roman" w:cs="Times New Roman"/>
                <w:lang w:eastAsia="en-US"/>
              </w:rPr>
              <w:t>Умножение и деление десятичных дробей на двузначное число.</w:t>
            </w:r>
          </w:p>
        </w:tc>
        <w:tc>
          <w:tcPr>
            <w:tcW w:w="1980" w:type="dxa"/>
            <w:gridSpan w:val="2"/>
            <w:tcBorders>
              <w:right w:val="nil"/>
            </w:tcBorders>
          </w:tcPr>
          <w:p w:rsidR="003E3987" w:rsidRPr="00C22883" w:rsidRDefault="003E3987" w:rsidP="003E3987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right w:val="nil"/>
            </w:tcBorders>
          </w:tcPr>
          <w:p w:rsidR="003E3987" w:rsidRPr="00C22883" w:rsidRDefault="003E3987" w:rsidP="00B24019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B24019" w:rsidRPr="00C22883" w:rsidTr="00570A32">
        <w:trPr>
          <w:gridAfter w:val="2"/>
          <w:wAfter w:w="472" w:type="dxa"/>
        </w:trPr>
        <w:tc>
          <w:tcPr>
            <w:tcW w:w="851" w:type="dxa"/>
            <w:gridSpan w:val="2"/>
          </w:tcPr>
          <w:p w:rsidR="00B24019" w:rsidRPr="00C22883" w:rsidRDefault="00B24019" w:rsidP="00987460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0</w:t>
            </w:r>
          </w:p>
        </w:tc>
        <w:tc>
          <w:tcPr>
            <w:tcW w:w="1133" w:type="dxa"/>
          </w:tcPr>
          <w:p w:rsidR="00B24019" w:rsidRPr="00C22883" w:rsidRDefault="00B24019" w:rsidP="003D2338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56" w:type="dxa"/>
          </w:tcPr>
          <w:p w:rsidR="00B24019" w:rsidRPr="00C22883" w:rsidRDefault="00B24019" w:rsidP="003D2338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929" w:type="dxa"/>
          </w:tcPr>
          <w:p w:rsidR="00B24019" w:rsidRPr="00C22883" w:rsidRDefault="00B24019" w:rsidP="00987460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C22883">
              <w:rPr>
                <w:rFonts w:ascii="Times New Roman" w:eastAsia="Times New Roman" w:hAnsi="Times New Roman" w:cs="Times New Roman"/>
                <w:lang w:eastAsia="en-US"/>
              </w:rPr>
              <w:t>Умножение и деление целых чисел и десятичных дробей на трёхзначное число.</w:t>
            </w:r>
          </w:p>
        </w:tc>
        <w:tc>
          <w:tcPr>
            <w:tcW w:w="1989" w:type="dxa"/>
            <w:gridSpan w:val="3"/>
          </w:tcPr>
          <w:p w:rsidR="00B24019" w:rsidRPr="00C22883" w:rsidRDefault="00B24019" w:rsidP="00334397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B24019" w:rsidRPr="00C22883" w:rsidTr="00570A32">
        <w:trPr>
          <w:gridAfter w:val="2"/>
          <w:wAfter w:w="472" w:type="dxa"/>
        </w:trPr>
        <w:tc>
          <w:tcPr>
            <w:tcW w:w="851" w:type="dxa"/>
            <w:gridSpan w:val="2"/>
          </w:tcPr>
          <w:p w:rsidR="00B24019" w:rsidRPr="00C22883" w:rsidRDefault="00B24019" w:rsidP="00987460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1</w:t>
            </w:r>
          </w:p>
        </w:tc>
        <w:tc>
          <w:tcPr>
            <w:tcW w:w="1133" w:type="dxa"/>
          </w:tcPr>
          <w:p w:rsidR="00B24019" w:rsidRPr="00C22883" w:rsidRDefault="00B24019" w:rsidP="003D2338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56" w:type="dxa"/>
          </w:tcPr>
          <w:p w:rsidR="00B24019" w:rsidRPr="00C22883" w:rsidRDefault="00B24019" w:rsidP="003D2338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929" w:type="dxa"/>
          </w:tcPr>
          <w:p w:rsidR="00B24019" w:rsidRPr="00C22883" w:rsidRDefault="00B24019" w:rsidP="00987460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C22883">
              <w:rPr>
                <w:rFonts w:ascii="Times New Roman" w:eastAsia="Times New Roman" w:hAnsi="Times New Roman" w:cs="Times New Roman"/>
                <w:lang w:eastAsia="en-US"/>
              </w:rPr>
              <w:t>Вычисления на калькуляторе. (целые числа).</w:t>
            </w:r>
          </w:p>
        </w:tc>
        <w:tc>
          <w:tcPr>
            <w:tcW w:w="1989" w:type="dxa"/>
            <w:gridSpan w:val="3"/>
          </w:tcPr>
          <w:p w:rsidR="00B24019" w:rsidRPr="00C22883" w:rsidRDefault="00B24019" w:rsidP="00334397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B24019" w:rsidRPr="00C22883" w:rsidTr="00570A32">
        <w:trPr>
          <w:gridAfter w:val="2"/>
          <w:wAfter w:w="472" w:type="dxa"/>
        </w:trPr>
        <w:tc>
          <w:tcPr>
            <w:tcW w:w="851" w:type="dxa"/>
            <w:gridSpan w:val="2"/>
          </w:tcPr>
          <w:p w:rsidR="00B24019" w:rsidRPr="00C22883" w:rsidRDefault="00B24019" w:rsidP="00987460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2</w:t>
            </w:r>
          </w:p>
        </w:tc>
        <w:tc>
          <w:tcPr>
            <w:tcW w:w="1133" w:type="dxa"/>
          </w:tcPr>
          <w:p w:rsidR="00B24019" w:rsidRPr="00C22883" w:rsidRDefault="00B24019" w:rsidP="003D2338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56" w:type="dxa"/>
          </w:tcPr>
          <w:p w:rsidR="00B24019" w:rsidRPr="00C22883" w:rsidRDefault="00B24019" w:rsidP="003D2338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929" w:type="dxa"/>
          </w:tcPr>
          <w:p w:rsidR="00B24019" w:rsidRPr="00C22883" w:rsidRDefault="00B24019" w:rsidP="00987460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C22883">
              <w:rPr>
                <w:rFonts w:ascii="Times New Roman" w:eastAsia="Times New Roman" w:hAnsi="Times New Roman" w:cs="Times New Roman"/>
                <w:lang w:eastAsia="en-US"/>
              </w:rPr>
              <w:t>Вычисления на калькуляторе (десятичные дроби).</w:t>
            </w:r>
          </w:p>
        </w:tc>
        <w:tc>
          <w:tcPr>
            <w:tcW w:w="1989" w:type="dxa"/>
            <w:gridSpan w:val="3"/>
          </w:tcPr>
          <w:p w:rsidR="00B24019" w:rsidRPr="00C22883" w:rsidRDefault="00B24019" w:rsidP="00334397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B24019" w:rsidRPr="00C22883" w:rsidTr="00570A32">
        <w:trPr>
          <w:gridAfter w:val="2"/>
          <w:wAfter w:w="472" w:type="dxa"/>
          <w:trHeight w:val="263"/>
        </w:trPr>
        <w:tc>
          <w:tcPr>
            <w:tcW w:w="851" w:type="dxa"/>
            <w:gridSpan w:val="2"/>
          </w:tcPr>
          <w:p w:rsidR="00B24019" w:rsidRPr="00C22883" w:rsidRDefault="00B24019" w:rsidP="00987460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3</w:t>
            </w:r>
          </w:p>
        </w:tc>
        <w:tc>
          <w:tcPr>
            <w:tcW w:w="1133" w:type="dxa"/>
          </w:tcPr>
          <w:p w:rsidR="00B24019" w:rsidRPr="00C22883" w:rsidRDefault="00B24019" w:rsidP="003D2338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56" w:type="dxa"/>
          </w:tcPr>
          <w:p w:rsidR="00B24019" w:rsidRPr="00C22883" w:rsidRDefault="00B24019" w:rsidP="003D2338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929" w:type="dxa"/>
          </w:tcPr>
          <w:p w:rsidR="00B24019" w:rsidRPr="00C22883" w:rsidRDefault="003E3987" w:rsidP="00987460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C22883">
              <w:rPr>
                <w:rFonts w:ascii="Times New Roman" w:eastAsia="Times New Roman" w:hAnsi="Times New Roman" w:cs="Times New Roman"/>
                <w:lang w:eastAsia="en-US"/>
              </w:rPr>
              <w:t>Углы. Виды углов. Построение с помощью транспортира, циркуля, угольника.</w:t>
            </w:r>
          </w:p>
        </w:tc>
        <w:tc>
          <w:tcPr>
            <w:tcW w:w="1989" w:type="dxa"/>
            <w:gridSpan w:val="3"/>
          </w:tcPr>
          <w:p w:rsidR="00B24019" w:rsidRPr="00C22883" w:rsidRDefault="00B24019" w:rsidP="00334397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B24019" w:rsidRPr="00C22883" w:rsidTr="00570A32">
        <w:trPr>
          <w:gridAfter w:val="2"/>
          <w:wAfter w:w="472" w:type="dxa"/>
          <w:trHeight w:val="429"/>
        </w:trPr>
        <w:tc>
          <w:tcPr>
            <w:tcW w:w="851" w:type="dxa"/>
            <w:gridSpan w:val="2"/>
          </w:tcPr>
          <w:p w:rsidR="00B24019" w:rsidRDefault="00B24019" w:rsidP="00987460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24</w:t>
            </w:r>
          </w:p>
        </w:tc>
        <w:tc>
          <w:tcPr>
            <w:tcW w:w="1133" w:type="dxa"/>
          </w:tcPr>
          <w:p w:rsidR="00B24019" w:rsidRDefault="00B24019" w:rsidP="003D2338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56" w:type="dxa"/>
          </w:tcPr>
          <w:p w:rsidR="00B24019" w:rsidRDefault="00B24019" w:rsidP="003D2338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929" w:type="dxa"/>
          </w:tcPr>
          <w:p w:rsidR="00B24019" w:rsidRDefault="00B24019" w:rsidP="00987460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  <w:r w:rsidRPr="00C22883">
              <w:rPr>
                <w:rFonts w:ascii="Times New Roman" w:eastAsia="Times New Roman" w:hAnsi="Times New Roman" w:cs="Times New Roman"/>
                <w:lang w:eastAsia="en-US"/>
              </w:rPr>
              <w:t xml:space="preserve">Умножение и деление чисел, полученных при измерении длины, массы и стоимости. </w:t>
            </w:r>
            <w:r w:rsidRPr="00C22883">
              <w:rPr>
                <w:rFonts w:ascii="Times New Roman" w:eastAsia="Times New Roman" w:hAnsi="Times New Roman" w:cs="Times New Roman"/>
                <w:b/>
                <w:lang w:eastAsia="en-US"/>
              </w:rPr>
              <w:t>РК</w:t>
            </w:r>
          </w:p>
        </w:tc>
        <w:tc>
          <w:tcPr>
            <w:tcW w:w="1989" w:type="dxa"/>
            <w:gridSpan w:val="3"/>
          </w:tcPr>
          <w:p w:rsidR="00B24019" w:rsidRPr="00C22883" w:rsidRDefault="00B24019" w:rsidP="00334397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B24019" w:rsidRPr="00C22883" w:rsidTr="00570A32">
        <w:tc>
          <w:tcPr>
            <w:tcW w:w="851" w:type="dxa"/>
            <w:gridSpan w:val="2"/>
          </w:tcPr>
          <w:p w:rsidR="00B24019" w:rsidRPr="00C22883" w:rsidRDefault="00B24019" w:rsidP="00987460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5</w:t>
            </w:r>
          </w:p>
        </w:tc>
        <w:tc>
          <w:tcPr>
            <w:tcW w:w="1133" w:type="dxa"/>
          </w:tcPr>
          <w:p w:rsidR="00B24019" w:rsidRPr="00C22883" w:rsidRDefault="00B24019" w:rsidP="003D2338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56" w:type="dxa"/>
          </w:tcPr>
          <w:p w:rsidR="00B24019" w:rsidRPr="00C22883" w:rsidRDefault="00B24019" w:rsidP="003D2338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929" w:type="dxa"/>
          </w:tcPr>
          <w:p w:rsidR="00B24019" w:rsidRPr="00C22883" w:rsidRDefault="00B24019" w:rsidP="00987460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C22883">
              <w:rPr>
                <w:rFonts w:ascii="Times New Roman" w:eastAsia="Times New Roman" w:hAnsi="Times New Roman" w:cs="Times New Roman"/>
                <w:lang w:eastAsia="en-US"/>
              </w:rPr>
              <w:t>Вычисления на калькуляторе (числа, полученные при измерении длины, массы и стоим</w:t>
            </w:r>
            <w:r w:rsidRPr="00C22883">
              <w:rPr>
                <w:rFonts w:ascii="Times New Roman" w:eastAsia="Times New Roman" w:hAnsi="Times New Roman" w:cs="Times New Roman"/>
                <w:lang w:eastAsia="en-US"/>
              </w:rPr>
              <w:t>о</w:t>
            </w:r>
            <w:r w:rsidRPr="00C22883">
              <w:rPr>
                <w:rFonts w:ascii="Times New Roman" w:eastAsia="Times New Roman" w:hAnsi="Times New Roman" w:cs="Times New Roman"/>
                <w:lang w:eastAsia="en-US"/>
              </w:rPr>
              <w:t>сти).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Самос</w:t>
            </w:r>
            <w:r w:rsidRPr="000B0814">
              <w:rPr>
                <w:rFonts w:ascii="Times New Roman" w:eastAsia="Times New Roman" w:hAnsi="Times New Roman" w:cs="Times New Roman"/>
                <w:b/>
                <w:lang w:eastAsia="en-US"/>
              </w:rPr>
              <w:t>тоятельная работа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</w:p>
        </w:tc>
        <w:tc>
          <w:tcPr>
            <w:tcW w:w="1989" w:type="dxa"/>
            <w:gridSpan w:val="3"/>
          </w:tcPr>
          <w:p w:rsidR="00B24019" w:rsidRPr="00C22883" w:rsidRDefault="00B24019" w:rsidP="00334397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72" w:type="dxa"/>
            <w:gridSpan w:val="2"/>
            <w:tcBorders>
              <w:top w:val="nil"/>
              <w:right w:val="nil"/>
            </w:tcBorders>
          </w:tcPr>
          <w:p w:rsidR="00B24019" w:rsidRPr="00C22883" w:rsidRDefault="00B24019" w:rsidP="00334397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B24019" w:rsidRPr="00C22883" w:rsidTr="00570A32">
        <w:trPr>
          <w:gridAfter w:val="2"/>
          <w:wAfter w:w="472" w:type="dxa"/>
        </w:trPr>
        <w:tc>
          <w:tcPr>
            <w:tcW w:w="837" w:type="dxa"/>
          </w:tcPr>
          <w:p w:rsidR="00B24019" w:rsidRPr="00C22883" w:rsidRDefault="00B24019" w:rsidP="00987460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6</w:t>
            </w:r>
          </w:p>
        </w:tc>
        <w:tc>
          <w:tcPr>
            <w:tcW w:w="1147" w:type="dxa"/>
            <w:gridSpan w:val="2"/>
          </w:tcPr>
          <w:p w:rsidR="00B24019" w:rsidRPr="00C22883" w:rsidRDefault="00B24019" w:rsidP="003D2338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56" w:type="dxa"/>
          </w:tcPr>
          <w:p w:rsidR="00B24019" w:rsidRPr="00C22883" w:rsidRDefault="00B24019" w:rsidP="003D2338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929" w:type="dxa"/>
          </w:tcPr>
          <w:p w:rsidR="00B24019" w:rsidRPr="00C22883" w:rsidRDefault="00B24019" w:rsidP="00987460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C22883">
              <w:rPr>
                <w:rFonts w:ascii="Times New Roman" w:eastAsia="Times New Roman" w:hAnsi="Times New Roman" w:cs="Times New Roman"/>
                <w:lang w:eastAsia="en-US"/>
              </w:rPr>
              <w:t>Подготовка к контрольной по теме: «Умножение и деление целых чисел, десятичных др</w:t>
            </w:r>
            <w:r w:rsidRPr="00C22883">
              <w:rPr>
                <w:rFonts w:ascii="Times New Roman" w:eastAsia="Times New Roman" w:hAnsi="Times New Roman" w:cs="Times New Roman"/>
                <w:lang w:eastAsia="en-US"/>
              </w:rPr>
              <w:t>о</w:t>
            </w:r>
            <w:r w:rsidRPr="00C22883">
              <w:rPr>
                <w:rFonts w:ascii="Times New Roman" w:eastAsia="Times New Roman" w:hAnsi="Times New Roman" w:cs="Times New Roman"/>
                <w:lang w:eastAsia="en-US"/>
              </w:rPr>
              <w:t xml:space="preserve">бей, чисел, полученных при измерении» за </w:t>
            </w:r>
            <w:r w:rsidRPr="00C22883">
              <w:rPr>
                <w:rFonts w:ascii="Times New Roman" w:eastAsia="Times New Roman" w:hAnsi="Times New Roman" w:cs="Times New Roman"/>
                <w:lang w:val="en-US" w:eastAsia="en-US"/>
              </w:rPr>
              <w:t>II</w:t>
            </w:r>
            <w:r w:rsidRPr="00C22883">
              <w:rPr>
                <w:rFonts w:ascii="Times New Roman" w:eastAsia="Times New Roman" w:hAnsi="Times New Roman" w:cs="Times New Roman"/>
                <w:lang w:eastAsia="en-US"/>
              </w:rPr>
              <w:t xml:space="preserve"> четверть.</w:t>
            </w:r>
          </w:p>
        </w:tc>
        <w:tc>
          <w:tcPr>
            <w:tcW w:w="1989" w:type="dxa"/>
            <w:gridSpan w:val="3"/>
          </w:tcPr>
          <w:p w:rsidR="00B24019" w:rsidRPr="00C22883" w:rsidRDefault="00B24019" w:rsidP="00334397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B24019" w:rsidRPr="00C22883" w:rsidTr="00570A32">
        <w:trPr>
          <w:gridAfter w:val="2"/>
          <w:wAfter w:w="472" w:type="dxa"/>
          <w:trHeight w:val="290"/>
        </w:trPr>
        <w:tc>
          <w:tcPr>
            <w:tcW w:w="837" w:type="dxa"/>
          </w:tcPr>
          <w:p w:rsidR="00B24019" w:rsidRPr="00C22883" w:rsidRDefault="00B24019" w:rsidP="00987460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7</w:t>
            </w:r>
          </w:p>
        </w:tc>
        <w:tc>
          <w:tcPr>
            <w:tcW w:w="1147" w:type="dxa"/>
            <w:gridSpan w:val="2"/>
          </w:tcPr>
          <w:p w:rsidR="00B24019" w:rsidRPr="00C22883" w:rsidRDefault="00B24019" w:rsidP="003D2338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56" w:type="dxa"/>
          </w:tcPr>
          <w:p w:rsidR="00B24019" w:rsidRPr="00C22883" w:rsidRDefault="00B24019" w:rsidP="003D2338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929" w:type="dxa"/>
          </w:tcPr>
          <w:p w:rsidR="00B24019" w:rsidRPr="00C22883" w:rsidRDefault="003E3987" w:rsidP="00987460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C22883">
              <w:rPr>
                <w:rFonts w:ascii="Times New Roman" w:eastAsia="Times New Roman" w:hAnsi="Times New Roman" w:cs="Times New Roman"/>
                <w:b/>
                <w:lang w:eastAsia="en-US"/>
              </w:rPr>
              <w:t>Контрольная работа</w:t>
            </w:r>
            <w:r w:rsidR="00C85D28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№2 </w:t>
            </w:r>
            <w:r w:rsidRPr="00C22883">
              <w:rPr>
                <w:rFonts w:ascii="Times New Roman" w:eastAsia="Times New Roman" w:hAnsi="Times New Roman" w:cs="Times New Roman"/>
                <w:lang w:eastAsia="en-US"/>
              </w:rPr>
              <w:t xml:space="preserve"> по теме: «Умножение и деление целых чисел, десятичных др</w:t>
            </w:r>
            <w:r w:rsidRPr="00C22883">
              <w:rPr>
                <w:rFonts w:ascii="Times New Roman" w:eastAsia="Times New Roman" w:hAnsi="Times New Roman" w:cs="Times New Roman"/>
                <w:lang w:eastAsia="en-US"/>
              </w:rPr>
              <w:t>о</w:t>
            </w:r>
            <w:r w:rsidRPr="00C22883">
              <w:rPr>
                <w:rFonts w:ascii="Times New Roman" w:eastAsia="Times New Roman" w:hAnsi="Times New Roman" w:cs="Times New Roman"/>
                <w:lang w:eastAsia="en-US"/>
              </w:rPr>
              <w:t xml:space="preserve">бей, чисел, полученных при измерении» за </w:t>
            </w:r>
            <w:r w:rsidRPr="00C22883">
              <w:rPr>
                <w:rFonts w:ascii="Times New Roman" w:eastAsia="Times New Roman" w:hAnsi="Times New Roman" w:cs="Times New Roman"/>
                <w:lang w:val="en-US" w:eastAsia="en-US"/>
              </w:rPr>
              <w:t>II</w:t>
            </w:r>
            <w:r w:rsidRPr="00C22883">
              <w:rPr>
                <w:rFonts w:ascii="Times New Roman" w:eastAsia="Times New Roman" w:hAnsi="Times New Roman" w:cs="Times New Roman"/>
                <w:lang w:eastAsia="en-US"/>
              </w:rPr>
              <w:t>четверть</w:t>
            </w:r>
          </w:p>
        </w:tc>
        <w:tc>
          <w:tcPr>
            <w:tcW w:w="1989" w:type="dxa"/>
            <w:gridSpan w:val="3"/>
          </w:tcPr>
          <w:p w:rsidR="00B24019" w:rsidRPr="00C22883" w:rsidRDefault="00B24019" w:rsidP="00334397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B24019" w:rsidRPr="00C22883" w:rsidTr="00570A32">
        <w:trPr>
          <w:gridAfter w:val="2"/>
          <w:wAfter w:w="472" w:type="dxa"/>
          <w:trHeight w:val="402"/>
        </w:trPr>
        <w:tc>
          <w:tcPr>
            <w:tcW w:w="837" w:type="dxa"/>
          </w:tcPr>
          <w:p w:rsidR="00B24019" w:rsidRDefault="00B24019" w:rsidP="00987460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8</w:t>
            </w:r>
          </w:p>
        </w:tc>
        <w:tc>
          <w:tcPr>
            <w:tcW w:w="1147" w:type="dxa"/>
            <w:gridSpan w:val="2"/>
          </w:tcPr>
          <w:p w:rsidR="00B24019" w:rsidRDefault="00B24019" w:rsidP="003D2338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56" w:type="dxa"/>
          </w:tcPr>
          <w:p w:rsidR="00B24019" w:rsidRDefault="00B24019" w:rsidP="003D2338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929" w:type="dxa"/>
          </w:tcPr>
          <w:p w:rsidR="00B24019" w:rsidRDefault="003E3987" w:rsidP="00987460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  <w:r w:rsidRPr="00C22883">
              <w:rPr>
                <w:rFonts w:ascii="Times New Roman" w:eastAsia="Times New Roman" w:hAnsi="Times New Roman" w:cs="Times New Roman"/>
                <w:lang w:eastAsia="en-US"/>
              </w:rPr>
              <w:t>Повторение по теме: «Умножение и деление целых чисел, десятичных дробей, чисел, пол</w:t>
            </w:r>
            <w:r w:rsidRPr="00C22883">
              <w:rPr>
                <w:rFonts w:ascii="Times New Roman" w:eastAsia="Times New Roman" w:hAnsi="Times New Roman" w:cs="Times New Roman"/>
                <w:lang w:eastAsia="en-US"/>
              </w:rPr>
              <w:t>у</w:t>
            </w:r>
            <w:r w:rsidRPr="00C22883">
              <w:rPr>
                <w:rFonts w:ascii="Times New Roman" w:eastAsia="Times New Roman" w:hAnsi="Times New Roman" w:cs="Times New Roman"/>
                <w:lang w:eastAsia="en-US"/>
              </w:rPr>
              <w:t>ченных при измерении». Работа над ошибками.</w:t>
            </w:r>
          </w:p>
        </w:tc>
        <w:tc>
          <w:tcPr>
            <w:tcW w:w="1989" w:type="dxa"/>
            <w:gridSpan w:val="3"/>
          </w:tcPr>
          <w:p w:rsidR="00B24019" w:rsidRPr="00C22883" w:rsidRDefault="00B24019" w:rsidP="00334397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B24019" w:rsidRPr="00C22883" w:rsidTr="00570A32">
        <w:trPr>
          <w:gridAfter w:val="2"/>
          <w:wAfter w:w="472" w:type="dxa"/>
        </w:trPr>
        <w:tc>
          <w:tcPr>
            <w:tcW w:w="837" w:type="dxa"/>
          </w:tcPr>
          <w:p w:rsidR="00B24019" w:rsidRPr="00C22883" w:rsidRDefault="00B24019" w:rsidP="00987460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9</w:t>
            </w:r>
          </w:p>
        </w:tc>
        <w:tc>
          <w:tcPr>
            <w:tcW w:w="1147" w:type="dxa"/>
            <w:gridSpan w:val="2"/>
          </w:tcPr>
          <w:p w:rsidR="00B24019" w:rsidRPr="00C22883" w:rsidRDefault="00B24019" w:rsidP="003D2338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56" w:type="dxa"/>
          </w:tcPr>
          <w:p w:rsidR="00B24019" w:rsidRPr="00C22883" w:rsidRDefault="00B24019" w:rsidP="003D2338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929" w:type="dxa"/>
          </w:tcPr>
          <w:p w:rsidR="00B24019" w:rsidRPr="00C22883" w:rsidRDefault="003E3987" w:rsidP="00987460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C22883">
              <w:rPr>
                <w:rFonts w:ascii="Times New Roman" w:eastAsia="Times New Roman" w:hAnsi="Times New Roman" w:cs="Times New Roman"/>
                <w:lang w:eastAsia="en-US"/>
              </w:rPr>
              <w:t xml:space="preserve"> Действия с числами, полученными при измерении времени.</w:t>
            </w:r>
          </w:p>
        </w:tc>
        <w:tc>
          <w:tcPr>
            <w:tcW w:w="1989" w:type="dxa"/>
            <w:gridSpan w:val="3"/>
          </w:tcPr>
          <w:p w:rsidR="00B24019" w:rsidRPr="00C22883" w:rsidRDefault="00B24019" w:rsidP="00987460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B24019" w:rsidRPr="00C22883" w:rsidTr="00570A32">
        <w:trPr>
          <w:gridAfter w:val="2"/>
          <w:wAfter w:w="472" w:type="dxa"/>
        </w:trPr>
        <w:tc>
          <w:tcPr>
            <w:tcW w:w="837" w:type="dxa"/>
          </w:tcPr>
          <w:p w:rsidR="00B24019" w:rsidRPr="00C22883" w:rsidRDefault="00B24019" w:rsidP="00987460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30</w:t>
            </w:r>
          </w:p>
        </w:tc>
        <w:tc>
          <w:tcPr>
            <w:tcW w:w="1147" w:type="dxa"/>
            <w:gridSpan w:val="2"/>
          </w:tcPr>
          <w:p w:rsidR="00B24019" w:rsidRPr="00C22883" w:rsidRDefault="00B24019" w:rsidP="003D2338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56" w:type="dxa"/>
          </w:tcPr>
          <w:p w:rsidR="00B24019" w:rsidRPr="00C22883" w:rsidRDefault="00B24019" w:rsidP="003D2338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929" w:type="dxa"/>
          </w:tcPr>
          <w:p w:rsidR="00B24019" w:rsidRPr="00C22883" w:rsidRDefault="00570A32" w:rsidP="00987460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C22883">
              <w:rPr>
                <w:rFonts w:ascii="Times New Roman" w:eastAsia="Times New Roman" w:hAnsi="Times New Roman" w:cs="Times New Roman"/>
                <w:lang w:eastAsia="en-US"/>
              </w:rPr>
              <w:t xml:space="preserve"> Действия с числами, полученными при измерении времени.</w:t>
            </w:r>
          </w:p>
        </w:tc>
        <w:tc>
          <w:tcPr>
            <w:tcW w:w="1989" w:type="dxa"/>
            <w:gridSpan w:val="3"/>
          </w:tcPr>
          <w:p w:rsidR="00B24019" w:rsidRPr="00C22883" w:rsidRDefault="00B24019" w:rsidP="00334397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B24019" w:rsidRPr="00C22883" w:rsidTr="00570A32">
        <w:trPr>
          <w:gridAfter w:val="2"/>
          <w:wAfter w:w="472" w:type="dxa"/>
          <w:trHeight w:val="249"/>
        </w:trPr>
        <w:tc>
          <w:tcPr>
            <w:tcW w:w="837" w:type="dxa"/>
          </w:tcPr>
          <w:p w:rsidR="00B24019" w:rsidRPr="00C22883" w:rsidRDefault="00B24019" w:rsidP="00987460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31</w:t>
            </w:r>
          </w:p>
        </w:tc>
        <w:tc>
          <w:tcPr>
            <w:tcW w:w="1147" w:type="dxa"/>
            <w:gridSpan w:val="2"/>
          </w:tcPr>
          <w:p w:rsidR="00B24019" w:rsidRPr="00C22883" w:rsidRDefault="00B24019" w:rsidP="003D2338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56" w:type="dxa"/>
          </w:tcPr>
          <w:p w:rsidR="00B24019" w:rsidRPr="00C22883" w:rsidRDefault="00B24019" w:rsidP="003D2338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929" w:type="dxa"/>
          </w:tcPr>
          <w:p w:rsidR="00B24019" w:rsidRPr="00C22883" w:rsidRDefault="00B24019" w:rsidP="00987460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C22883">
              <w:rPr>
                <w:rFonts w:ascii="Times New Roman" w:eastAsia="Times New Roman" w:hAnsi="Times New Roman" w:cs="Times New Roman"/>
                <w:lang w:eastAsia="en-US"/>
              </w:rPr>
              <w:t>Решение задач на движение.</w:t>
            </w:r>
          </w:p>
        </w:tc>
        <w:tc>
          <w:tcPr>
            <w:tcW w:w="1989" w:type="dxa"/>
            <w:gridSpan w:val="3"/>
          </w:tcPr>
          <w:p w:rsidR="00B24019" w:rsidRPr="00C22883" w:rsidRDefault="00B24019" w:rsidP="00334397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B24019" w:rsidRPr="00C22883" w:rsidTr="00570A32">
        <w:trPr>
          <w:gridAfter w:val="2"/>
          <w:wAfter w:w="472" w:type="dxa"/>
        </w:trPr>
        <w:tc>
          <w:tcPr>
            <w:tcW w:w="837" w:type="dxa"/>
          </w:tcPr>
          <w:p w:rsidR="00B24019" w:rsidRPr="00C22883" w:rsidRDefault="00B24019" w:rsidP="00987460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32</w:t>
            </w:r>
          </w:p>
        </w:tc>
        <w:tc>
          <w:tcPr>
            <w:tcW w:w="1147" w:type="dxa"/>
            <w:gridSpan w:val="2"/>
          </w:tcPr>
          <w:p w:rsidR="00B24019" w:rsidRPr="00C22883" w:rsidRDefault="00B24019" w:rsidP="003D2338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56" w:type="dxa"/>
          </w:tcPr>
          <w:p w:rsidR="00B24019" w:rsidRPr="00C22883" w:rsidRDefault="00B24019" w:rsidP="003D2338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929" w:type="dxa"/>
          </w:tcPr>
          <w:p w:rsidR="00B24019" w:rsidRPr="00C22883" w:rsidRDefault="00B24019" w:rsidP="00987460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C22883">
              <w:rPr>
                <w:rFonts w:ascii="Times New Roman" w:eastAsia="Times New Roman" w:hAnsi="Times New Roman" w:cs="Times New Roman"/>
                <w:lang w:eastAsia="en-US"/>
              </w:rPr>
              <w:t>Повторение по теме: «Арифметические действия с целыми и дробными числами».</w:t>
            </w:r>
          </w:p>
        </w:tc>
        <w:tc>
          <w:tcPr>
            <w:tcW w:w="1989" w:type="dxa"/>
            <w:gridSpan w:val="3"/>
          </w:tcPr>
          <w:p w:rsidR="00B24019" w:rsidRPr="00C22883" w:rsidRDefault="00B24019" w:rsidP="00334397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B24019" w:rsidRPr="00C22883" w:rsidTr="00570A32">
        <w:trPr>
          <w:gridAfter w:val="2"/>
          <w:wAfter w:w="472" w:type="dxa"/>
        </w:trPr>
        <w:tc>
          <w:tcPr>
            <w:tcW w:w="837" w:type="dxa"/>
          </w:tcPr>
          <w:p w:rsidR="00B24019" w:rsidRPr="00C22883" w:rsidRDefault="00B24019" w:rsidP="00987460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33</w:t>
            </w:r>
          </w:p>
        </w:tc>
        <w:tc>
          <w:tcPr>
            <w:tcW w:w="1147" w:type="dxa"/>
            <w:gridSpan w:val="2"/>
          </w:tcPr>
          <w:p w:rsidR="00B24019" w:rsidRPr="00C22883" w:rsidRDefault="00B24019" w:rsidP="003D2338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56" w:type="dxa"/>
          </w:tcPr>
          <w:p w:rsidR="00B24019" w:rsidRPr="00C22883" w:rsidRDefault="00B24019" w:rsidP="003D2338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929" w:type="dxa"/>
          </w:tcPr>
          <w:p w:rsidR="00B24019" w:rsidRPr="00C22883" w:rsidRDefault="00B24019" w:rsidP="00987460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C22883">
              <w:rPr>
                <w:rFonts w:ascii="Times New Roman" w:eastAsia="Times New Roman" w:hAnsi="Times New Roman" w:cs="Times New Roman"/>
                <w:lang w:eastAsia="en-US"/>
              </w:rPr>
              <w:t>Квадратные меры. Нахождение площади квадрата и прямоугольника.</w:t>
            </w:r>
          </w:p>
        </w:tc>
        <w:tc>
          <w:tcPr>
            <w:tcW w:w="1989" w:type="dxa"/>
            <w:gridSpan w:val="3"/>
          </w:tcPr>
          <w:p w:rsidR="00B24019" w:rsidRPr="00C22883" w:rsidRDefault="00B24019" w:rsidP="00987460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B24019" w:rsidRPr="00C22883" w:rsidTr="00570A32">
        <w:trPr>
          <w:gridAfter w:val="2"/>
          <w:wAfter w:w="472" w:type="dxa"/>
        </w:trPr>
        <w:tc>
          <w:tcPr>
            <w:tcW w:w="837" w:type="dxa"/>
          </w:tcPr>
          <w:p w:rsidR="00B24019" w:rsidRPr="00C22883" w:rsidRDefault="00B24019" w:rsidP="00987460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34</w:t>
            </w:r>
          </w:p>
        </w:tc>
        <w:tc>
          <w:tcPr>
            <w:tcW w:w="1147" w:type="dxa"/>
            <w:gridSpan w:val="2"/>
          </w:tcPr>
          <w:p w:rsidR="00B24019" w:rsidRPr="00C22883" w:rsidRDefault="00B24019" w:rsidP="003D2338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56" w:type="dxa"/>
          </w:tcPr>
          <w:p w:rsidR="00B24019" w:rsidRPr="00C22883" w:rsidRDefault="00B24019" w:rsidP="003D2338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929" w:type="dxa"/>
          </w:tcPr>
          <w:p w:rsidR="00B24019" w:rsidRPr="00C22883" w:rsidRDefault="00B24019" w:rsidP="00987460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C22883">
              <w:rPr>
                <w:rFonts w:ascii="Times New Roman" w:eastAsia="Times New Roman" w:hAnsi="Times New Roman" w:cs="Times New Roman"/>
                <w:lang w:eastAsia="en-US"/>
              </w:rPr>
              <w:t>Понятие о проценте. 1% от числа.</w:t>
            </w:r>
          </w:p>
        </w:tc>
        <w:tc>
          <w:tcPr>
            <w:tcW w:w="1989" w:type="dxa"/>
            <w:gridSpan w:val="3"/>
          </w:tcPr>
          <w:p w:rsidR="00B24019" w:rsidRPr="00C22883" w:rsidRDefault="00B24019" w:rsidP="00334397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B24019" w:rsidRPr="00C22883" w:rsidTr="00570A32">
        <w:trPr>
          <w:gridAfter w:val="2"/>
          <w:wAfter w:w="472" w:type="dxa"/>
        </w:trPr>
        <w:tc>
          <w:tcPr>
            <w:tcW w:w="837" w:type="dxa"/>
          </w:tcPr>
          <w:p w:rsidR="00B24019" w:rsidRPr="00C22883" w:rsidRDefault="00B24019" w:rsidP="00987460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35</w:t>
            </w:r>
          </w:p>
        </w:tc>
        <w:tc>
          <w:tcPr>
            <w:tcW w:w="1147" w:type="dxa"/>
            <w:gridSpan w:val="2"/>
          </w:tcPr>
          <w:p w:rsidR="00B24019" w:rsidRPr="00C22883" w:rsidRDefault="00B24019" w:rsidP="003D2338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56" w:type="dxa"/>
          </w:tcPr>
          <w:p w:rsidR="00B24019" w:rsidRPr="00C22883" w:rsidRDefault="00B24019" w:rsidP="003D2338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929" w:type="dxa"/>
          </w:tcPr>
          <w:p w:rsidR="00B24019" w:rsidRPr="00C22883" w:rsidRDefault="00B24019" w:rsidP="00987460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C22883">
              <w:rPr>
                <w:rFonts w:ascii="Times New Roman" w:eastAsia="Times New Roman" w:hAnsi="Times New Roman" w:cs="Times New Roman"/>
                <w:lang w:eastAsia="en-US"/>
              </w:rPr>
              <w:t>Нахождение нескольких процентов от числа.</w:t>
            </w:r>
          </w:p>
        </w:tc>
        <w:tc>
          <w:tcPr>
            <w:tcW w:w="1989" w:type="dxa"/>
            <w:gridSpan w:val="3"/>
          </w:tcPr>
          <w:p w:rsidR="00B24019" w:rsidRPr="00C22883" w:rsidRDefault="00B24019" w:rsidP="00987460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B24019" w:rsidRPr="00C22883" w:rsidTr="00570A32">
        <w:trPr>
          <w:gridAfter w:val="2"/>
          <w:wAfter w:w="472" w:type="dxa"/>
        </w:trPr>
        <w:tc>
          <w:tcPr>
            <w:tcW w:w="851" w:type="dxa"/>
            <w:gridSpan w:val="2"/>
          </w:tcPr>
          <w:p w:rsidR="00B24019" w:rsidRPr="00C22883" w:rsidRDefault="00B24019" w:rsidP="00987460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36</w:t>
            </w:r>
          </w:p>
        </w:tc>
        <w:tc>
          <w:tcPr>
            <w:tcW w:w="1133" w:type="dxa"/>
          </w:tcPr>
          <w:p w:rsidR="00B24019" w:rsidRPr="00C22883" w:rsidRDefault="00B24019" w:rsidP="003D2338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56" w:type="dxa"/>
          </w:tcPr>
          <w:p w:rsidR="00B24019" w:rsidRPr="00C22883" w:rsidRDefault="00B24019" w:rsidP="003D2338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929" w:type="dxa"/>
          </w:tcPr>
          <w:p w:rsidR="00B24019" w:rsidRPr="00C22883" w:rsidRDefault="00B24019" w:rsidP="00987460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C22883">
              <w:rPr>
                <w:rFonts w:ascii="Times New Roman" w:eastAsia="Times New Roman" w:hAnsi="Times New Roman" w:cs="Times New Roman"/>
                <w:lang w:eastAsia="en-US"/>
              </w:rPr>
              <w:t>Нахождение числа по одному или нескольким процентам.</w:t>
            </w:r>
          </w:p>
        </w:tc>
        <w:tc>
          <w:tcPr>
            <w:tcW w:w="1989" w:type="dxa"/>
            <w:gridSpan w:val="3"/>
          </w:tcPr>
          <w:p w:rsidR="00B24019" w:rsidRPr="00C22883" w:rsidRDefault="00B24019" w:rsidP="00334397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B24019" w:rsidRPr="00C22883" w:rsidTr="00570A32">
        <w:trPr>
          <w:gridAfter w:val="2"/>
          <w:wAfter w:w="472" w:type="dxa"/>
          <w:trHeight w:val="277"/>
        </w:trPr>
        <w:tc>
          <w:tcPr>
            <w:tcW w:w="851" w:type="dxa"/>
            <w:gridSpan w:val="2"/>
          </w:tcPr>
          <w:p w:rsidR="00B24019" w:rsidRPr="00C22883" w:rsidRDefault="00B24019" w:rsidP="00987460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37</w:t>
            </w:r>
          </w:p>
        </w:tc>
        <w:tc>
          <w:tcPr>
            <w:tcW w:w="1133" w:type="dxa"/>
            <w:tcBorders>
              <w:top w:val="nil"/>
            </w:tcBorders>
          </w:tcPr>
          <w:p w:rsidR="00B24019" w:rsidRPr="00C22883" w:rsidRDefault="00B24019" w:rsidP="003D2338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56" w:type="dxa"/>
          </w:tcPr>
          <w:p w:rsidR="00B24019" w:rsidRPr="00C22883" w:rsidRDefault="00B24019" w:rsidP="003D2338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929" w:type="dxa"/>
          </w:tcPr>
          <w:p w:rsidR="00B24019" w:rsidRPr="00C22883" w:rsidRDefault="00B24019" w:rsidP="00987460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C22883">
              <w:rPr>
                <w:rFonts w:ascii="Times New Roman" w:eastAsia="Times New Roman" w:hAnsi="Times New Roman" w:cs="Times New Roman"/>
                <w:lang w:eastAsia="en-US"/>
              </w:rPr>
              <w:t>Задачи на проценты.</w:t>
            </w:r>
          </w:p>
        </w:tc>
        <w:tc>
          <w:tcPr>
            <w:tcW w:w="1989" w:type="dxa"/>
            <w:gridSpan w:val="3"/>
          </w:tcPr>
          <w:p w:rsidR="00B24019" w:rsidRPr="00C22883" w:rsidRDefault="00B24019" w:rsidP="00987460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B24019" w:rsidRPr="00C22883" w:rsidTr="00570A32">
        <w:trPr>
          <w:gridAfter w:val="2"/>
          <w:wAfter w:w="472" w:type="dxa"/>
          <w:trHeight w:val="229"/>
        </w:trPr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B24019" w:rsidRDefault="00B24019" w:rsidP="00987460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38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B24019" w:rsidRDefault="00B24019" w:rsidP="003D2338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56" w:type="dxa"/>
            <w:tcBorders>
              <w:top w:val="single" w:sz="4" w:space="0" w:color="auto"/>
            </w:tcBorders>
          </w:tcPr>
          <w:p w:rsidR="00B24019" w:rsidRDefault="00B24019" w:rsidP="003D2338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929" w:type="dxa"/>
            <w:tcBorders>
              <w:top w:val="single" w:sz="4" w:space="0" w:color="auto"/>
            </w:tcBorders>
          </w:tcPr>
          <w:p w:rsidR="00B24019" w:rsidRPr="00C22883" w:rsidRDefault="00570A32" w:rsidP="00987460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C22883">
              <w:rPr>
                <w:rFonts w:ascii="Times New Roman" w:eastAsia="Times New Roman" w:hAnsi="Times New Roman" w:cs="Times New Roman"/>
                <w:lang w:eastAsia="en-US"/>
              </w:rPr>
              <w:t>Задачи на проценты.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</w:tcBorders>
          </w:tcPr>
          <w:p w:rsidR="00B24019" w:rsidRPr="00C22883" w:rsidRDefault="00B24019" w:rsidP="00987460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B24019" w:rsidRPr="00C22883" w:rsidTr="00570A32">
        <w:trPr>
          <w:gridAfter w:val="2"/>
          <w:wAfter w:w="472" w:type="dxa"/>
        </w:trPr>
        <w:tc>
          <w:tcPr>
            <w:tcW w:w="851" w:type="dxa"/>
            <w:gridSpan w:val="2"/>
          </w:tcPr>
          <w:p w:rsidR="00B24019" w:rsidRPr="00C22883" w:rsidRDefault="00B24019" w:rsidP="00987460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39</w:t>
            </w:r>
          </w:p>
        </w:tc>
        <w:tc>
          <w:tcPr>
            <w:tcW w:w="1133" w:type="dxa"/>
          </w:tcPr>
          <w:p w:rsidR="00B24019" w:rsidRPr="00C22883" w:rsidRDefault="00B24019" w:rsidP="003D2338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56" w:type="dxa"/>
          </w:tcPr>
          <w:p w:rsidR="00B24019" w:rsidRPr="00C22883" w:rsidRDefault="00B24019" w:rsidP="003D2338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929" w:type="dxa"/>
          </w:tcPr>
          <w:p w:rsidR="00B24019" w:rsidRPr="00C22883" w:rsidRDefault="00B24019" w:rsidP="00987460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C22883">
              <w:rPr>
                <w:rFonts w:ascii="Times New Roman" w:eastAsia="Times New Roman" w:hAnsi="Times New Roman" w:cs="Times New Roman"/>
                <w:lang w:eastAsia="en-US"/>
              </w:rPr>
              <w:t>Нахождение 10%, 20% от числа.</w:t>
            </w:r>
          </w:p>
        </w:tc>
        <w:tc>
          <w:tcPr>
            <w:tcW w:w="1989" w:type="dxa"/>
            <w:gridSpan w:val="3"/>
          </w:tcPr>
          <w:p w:rsidR="00B24019" w:rsidRPr="00C22883" w:rsidRDefault="00B24019" w:rsidP="00334397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B24019" w:rsidRPr="00C22883" w:rsidTr="00570A32">
        <w:trPr>
          <w:gridAfter w:val="2"/>
          <w:wAfter w:w="472" w:type="dxa"/>
        </w:trPr>
        <w:tc>
          <w:tcPr>
            <w:tcW w:w="851" w:type="dxa"/>
            <w:gridSpan w:val="2"/>
          </w:tcPr>
          <w:p w:rsidR="00B24019" w:rsidRPr="00C22883" w:rsidRDefault="00B24019" w:rsidP="00987460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40</w:t>
            </w:r>
          </w:p>
        </w:tc>
        <w:tc>
          <w:tcPr>
            <w:tcW w:w="1133" w:type="dxa"/>
          </w:tcPr>
          <w:p w:rsidR="00B24019" w:rsidRPr="00C22883" w:rsidRDefault="00B24019" w:rsidP="003D2338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56" w:type="dxa"/>
          </w:tcPr>
          <w:p w:rsidR="00B24019" w:rsidRPr="00C22883" w:rsidRDefault="00B24019" w:rsidP="003D2338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929" w:type="dxa"/>
          </w:tcPr>
          <w:p w:rsidR="00B24019" w:rsidRPr="00C22883" w:rsidRDefault="00B24019" w:rsidP="00987460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C22883">
              <w:rPr>
                <w:rFonts w:ascii="Times New Roman" w:eastAsia="Times New Roman" w:hAnsi="Times New Roman" w:cs="Times New Roman"/>
                <w:lang w:eastAsia="en-US"/>
              </w:rPr>
              <w:t>Нахождение 25%, 50% от числа.</w:t>
            </w:r>
          </w:p>
        </w:tc>
        <w:tc>
          <w:tcPr>
            <w:tcW w:w="1989" w:type="dxa"/>
            <w:gridSpan w:val="3"/>
          </w:tcPr>
          <w:p w:rsidR="00B24019" w:rsidRPr="00C22883" w:rsidRDefault="00B24019" w:rsidP="00334397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B24019" w:rsidRPr="00C22883" w:rsidTr="00570A32">
        <w:trPr>
          <w:gridAfter w:val="2"/>
          <w:wAfter w:w="472" w:type="dxa"/>
        </w:trPr>
        <w:tc>
          <w:tcPr>
            <w:tcW w:w="851" w:type="dxa"/>
            <w:gridSpan w:val="2"/>
          </w:tcPr>
          <w:p w:rsidR="00B24019" w:rsidRPr="00C22883" w:rsidRDefault="00B24019" w:rsidP="00987460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41</w:t>
            </w:r>
          </w:p>
        </w:tc>
        <w:tc>
          <w:tcPr>
            <w:tcW w:w="1133" w:type="dxa"/>
          </w:tcPr>
          <w:p w:rsidR="00B24019" w:rsidRPr="00C22883" w:rsidRDefault="00B24019" w:rsidP="003D2338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56" w:type="dxa"/>
          </w:tcPr>
          <w:p w:rsidR="00B24019" w:rsidRPr="00C22883" w:rsidRDefault="00B24019" w:rsidP="003D2338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929" w:type="dxa"/>
          </w:tcPr>
          <w:p w:rsidR="00B24019" w:rsidRPr="00C22883" w:rsidRDefault="00B24019" w:rsidP="00987460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C22883">
              <w:rPr>
                <w:rFonts w:ascii="Times New Roman" w:eastAsia="Times New Roman" w:hAnsi="Times New Roman" w:cs="Times New Roman"/>
                <w:lang w:eastAsia="en-US"/>
              </w:rPr>
              <w:t>Нахождение нескольких процентов от числа в быту и на производстве.</w:t>
            </w:r>
          </w:p>
        </w:tc>
        <w:tc>
          <w:tcPr>
            <w:tcW w:w="1989" w:type="dxa"/>
            <w:gridSpan w:val="3"/>
          </w:tcPr>
          <w:p w:rsidR="00B24019" w:rsidRPr="00C22883" w:rsidRDefault="00B24019" w:rsidP="00334397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B24019" w:rsidRPr="00C22883" w:rsidTr="00570A32">
        <w:trPr>
          <w:gridAfter w:val="2"/>
          <w:wAfter w:w="472" w:type="dxa"/>
        </w:trPr>
        <w:tc>
          <w:tcPr>
            <w:tcW w:w="851" w:type="dxa"/>
            <w:gridSpan w:val="2"/>
          </w:tcPr>
          <w:p w:rsidR="00B24019" w:rsidRPr="00C22883" w:rsidRDefault="00B24019" w:rsidP="00987460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42</w:t>
            </w:r>
          </w:p>
        </w:tc>
        <w:tc>
          <w:tcPr>
            <w:tcW w:w="1133" w:type="dxa"/>
          </w:tcPr>
          <w:p w:rsidR="00B24019" w:rsidRPr="00C22883" w:rsidRDefault="00B24019" w:rsidP="003D2338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56" w:type="dxa"/>
          </w:tcPr>
          <w:p w:rsidR="00B24019" w:rsidRPr="00C22883" w:rsidRDefault="00B24019" w:rsidP="003D2338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929" w:type="dxa"/>
          </w:tcPr>
          <w:p w:rsidR="00B24019" w:rsidRPr="00C22883" w:rsidRDefault="00B24019" w:rsidP="00987460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C22883">
              <w:rPr>
                <w:rFonts w:ascii="Times New Roman" w:eastAsia="Times New Roman" w:hAnsi="Times New Roman" w:cs="Times New Roman"/>
                <w:lang w:eastAsia="en-US"/>
              </w:rPr>
              <w:t>Симметрия. Симметрично расположенные линии, фигуры относительно центра и оси.</w:t>
            </w:r>
          </w:p>
        </w:tc>
        <w:tc>
          <w:tcPr>
            <w:tcW w:w="1989" w:type="dxa"/>
            <w:gridSpan w:val="3"/>
          </w:tcPr>
          <w:p w:rsidR="00B24019" w:rsidRPr="00C22883" w:rsidRDefault="00B24019" w:rsidP="00987460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B24019" w:rsidRPr="00C22883" w:rsidTr="00570A32">
        <w:trPr>
          <w:gridAfter w:val="2"/>
          <w:wAfter w:w="472" w:type="dxa"/>
        </w:trPr>
        <w:tc>
          <w:tcPr>
            <w:tcW w:w="851" w:type="dxa"/>
            <w:gridSpan w:val="2"/>
          </w:tcPr>
          <w:p w:rsidR="00B24019" w:rsidRPr="00C22883" w:rsidRDefault="00B24019" w:rsidP="00987460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43</w:t>
            </w:r>
          </w:p>
        </w:tc>
        <w:tc>
          <w:tcPr>
            <w:tcW w:w="1133" w:type="dxa"/>
          </w:tcPr>
          <w:p w:rsidR="00B24019" w:rsidRPr="00C22883" w:rsidRDefault="00B24019" w:rsidP="003D2338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56" w:type="dxa"/>
          </w:tcPr>
          <w:p w:rsidR="00B24019" w:rsidRPr="00C22883" w:rsidRDefault="00B24019" w:rsidP="003D2338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929" w:type="dxa"/>
          </w:tcPr>
          <w:p w:rsidR="00B24019" w:rsidRPr="00C22883" w:rsidRDefault="00B24019" w:rsidP="00987460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C22883">
              <w:rPr>
                <w:rFonts w:ascii="Times New Roman" w:eastAsia="Times New Roman" w:hAnsi="Times New Roman" w:cs="Times New Roman"/>
                <w:lang w:eastAsia="en-US"/>
              </w:rPr>
              <w:t>Нахождение числа по одному его проценту</w:t>
            </w:r>
          </w:p>
        </w:tc>
        <w:tc>
          <w:tcPr>
            <w:tcW w:w="1989" w:type="dxa"/>
            <w:gridSpan w:val="3"/>
          </w:tcPr>
          <w:p w:rsidR="00B24019" w:rsidRPr="00C22883" w:rsidRDefault="00B24019" w:rsidP="00334397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B24019" w:rsidRPr="00C22883" w:rsidTr="00570A32">
        <w:trPr>
          <w:gridAfter w:val="2"/>
          <w:wAfter w:w="472" w:type="dxa"/>
        </w:trPr>
        <w:tc>
          <w:tcPr>
            <w:tcW w:w="851" w:type="dxa"/>
            <w:gridSpan w:val="2"/>
          </w:tcPr>
          <w:p w:rsidR="00B24019" w:rsidRPr="00C22883" w:rsidRDefault="00B24019" w:rsidP="00987460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44</w:t>
            </w:r>
          </w:p>
        </w:tc>
        <w:tc>
          <w:tcPr>
            <w:tcW w:w="1133" w:type="dxa"/>
          </w:tcPr>
          <w:p w:rsidR="00B24019" w:rsidRPr="00C22883" w:rsidRDefault="00B24019" w:rsidP="003D2338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56" w:type="dxa"/>
          </w:tcPr>
          <w:p w:rsidR="00B24019" w:rsidRPr="00C22883" w:rsidRDefault="00B24019" w:rsidP="003D2338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929" w:type="dxa"/>
          </w:tcPr>
          <w:p w:rsidR="00B24019" w:rsidRPr="00C22883" w:rsidRDefault="00B24019" w:rsidP="00987460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C22883">
              <w:rPr>
                <w:rFonts w:ascii="Times New Roman" w:eastAsia="Times New Roman" w:hAnsi="Times New Roman" w:cs="Times New Roman"/>
                <w:lang w:eastAsia="en-US"/>
              </w:rPr>
              <w:t>Нахождение числа по 10,20 его процентам.</w:t>
            </w:r>
          </w:p>
        </w:tc>
        <w:tc>
          <w:tcPr>
            <w:tcW w:w="1989" w:type="dxa"/>
            <w:gridSpan w:val="3"/>
          </w:tcPr>
          <w:p w:rsidR="00B24019" w:rsidRPr="00C22883" w:rsidRDefault="00B24019" w:rsidP="00334397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B24019" w:rsidRPr="00C22883" w:rsidTr="00570A32">
        <w:trPr>
          <w:gridAfter w:val="2"/>
          <w:wAfter w:w="472" w:type="dxa"/>
        </w:trPr>
        <w:tc>
          <w:tcPr>
            <w:tcW w:w="851" w:type="dxa"/>
            <w:gridSpan w:val="2"/>
          </w:tcPr>
          <w:p w:rsidR="00B24019" w:rsidRPr="00C22883" w:rsidRDefault="00B24019" w:rsidP="00987460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45</w:t>
            </w:r>
          </w:p>
        </w:tc>
        <w:tc>
          <w:tcPr>
            <w:tcW w:w="1133" w:type="dxa"/>
          </w:tcPr>
          <w:p w:rsidR="00B24019" w:rsidRPr="00C22883" w:rsidRDefault="00B24019" w:rsidP="003D2338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56" w:type="dxa"/>
          </w:tcPr>
          <w:p w:rsidR="00B24019" w:rsidRPr="00C22883" w:rsidRDefault="00B24019" w:rsidP="003D2338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929" w:type="dxa"/>
          </w:tcPr>
          <w:p w:rsidR="00B24019" w:rsidRPr="00C22883" w:rsidRDefault="00B24019" w:rsidP="00987460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C22883">
              <w:rPr>
                <w:rFonts w:ascii="Times New Roman" w:eastAsia="Times New Roman" w:hAnsi="Times New Roman" w:cs="Times New Roman"/>
                <w:lang w:eastAsia="en-US"/>
              </w:rPr>
              <w:t>Нахождение числа по 25, 50 его процентам</w:t>
            </w:r>
          </w:p>
        </w:tc>
        <w:tc>
          <w:tcPr>
            <w:tcW w:w="1989" w:type="dxa"/>
            <w:gridSpan w:val="3"/>
          </w:tcPr>
          <w:p w:rsidR="00B24019" w:rsidRPr="00C22883" w:rsidRDefault="00B24019" w:rsidP="00334397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B24019" w:rsidRPr="00C22883" w:rsidTr="00570A32">
        <w:trPr>
          <w:gridAfter w:val="2"/>
          <w:wAfter w:w="472" w:type="dxa"/>
        </w:trPr>
        <w:tc>
          <w:tcPr>
            <w:tcW w:w="851" w:type="dxa"/>
            <w:gridSpan w:val="2"/>
          </w:tcPr>
          <w:p w:rsidR="00B24019" w:rsidRPr="00C22883" w:rsidRDefault="00B24019" w:rsidP="00987460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46</w:t>
            </w:r>
          </w:p>
        </w:tc>
        <w:tc>
          <w:tcPr>
            <w:tcW w:w="1133" w:type="dxa"/>
          </w:tcPr>
          <w:p w:rsidR="00B24019" w:rsidRPr="00C22883" w:rsidRDefault="00B24019" w:rsidP="003D2338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56" w:type="dxa"/>
          </w:tcPr>
          <w:p w:rsidR="00B24019" w:rsidRPr="00C22883" w:rsidRDefault="00B24019" w:rsidP="003D2338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929" w:type="dxa"/>
          </w:tcPr>
          <w:p w:rsidR="00B24019" w:rsidRPr="00C22883" w:rsidRDefault="00B24019" w:rsidP="00987460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C22883">
              <w:rPr>
                <w:rFonts w:ascii="Times New Roman" w:eastAsia="Times New Roman" w:hAnsi="Times New Roman" w:cs="Times New Roman"/>
                <w:lang w:eastAsia="en-US"/>
              </w:rPr>
              <w:t>Вычисляем проценты на калькуляторе.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0B0814">
              <w:rPr>
                <w:rFonts w:ascii="Times New Roman" w:eastAsia="Times New Roman" w:hAnsi="Times New Roman" w:cs="Times New Roman"/>
                <w:b/>
                <w:lang w:eastAsia="en-US"/>
              </w:rPr>
              <w:t>Самостоятельная работа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</w:p>
        </w:tc>
        <w:tc>
          <w:tcPr>
            <w:tcW w:w="382" w:type="dxa"/>
            <w:tcBorders>
              <w:right w:val="nil"/>
            </w:tcBorders>
          </w:tcPr>
          <w:p w:rsidR="00B24019" w:rsidRPr="00C22883" w:rsidRDefault="00B24019" w:rsidP="00987460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607" w:type="dxa"/>
            <w:gridSpan w:val="2"/>
            <w:tcBorders>
              <w:left w:val="nil"/>
            </w:tcBorders>
          </w:tcPr>
          <w:p w:rsidR="00B24019" w:rsidRPr="00C22883" w:rsidRDefault="00B24019" w:rsidP="00987460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B24019" w:rsidRPr="00C22883" w:rsidTr="00570A32">
        <w:trPr>
          <w:gridAfter w:val="2"/>
          <w:wAfter w:w="472" w:type="dxa"/>
        </w:trPr>
        <w:tc>
          <w:tcPr>
            <w:tcW w:w="851" w:type="dxa"/>
            <w:gridSpan w:val="2"/>
          </w:tcPr>
          <w:p w:rsidR="00B24019" w:rsidRPr="00C22883" w:rsidRDefault="00B24019" w:rsidP="00987460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47</w:t>
            </w:r>
          </w:p>
        </w:tc>
        <w:tc>
          <w:tcPr>
            <w:tcW w:w="1133" w:type="dxa"/>
          </w:tcPr>
          <w:p w:rsidR="00B24019" w:rsidRPr="00C22883" w:rsidRDefault="00B24019" w:rsidP="003D2338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56" w:type="dxa"/>
          </w:tcPr>
          <w:p w:rsidR="00B24019" w:rsidRPr="00C22883" w:rsidRDefault="00B24019" w:rsidP="003D2338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929" w:type="dxa"/>
          </w:tcPr>
          <w:p w:rsidR="00B24019" w:rsidRPr="00C22883" w:rsidRDefault="00B24019" w:rsidP="00987460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C22883">
              <w:rPr>
                <w:rFonts w:ascii="Times New Roman" w:eastAsia="Times New Roman" w:hAnsi="Times New Roman" w:cs="Times New Roman"/>
                <w:lang w:eastAsia="en-US"/>
              </w:rPr>
              <w:t xml:space="preserve">Подготовка к контрольной работе по теме: «Проценты» за </w:t>
            </w:r>
            <w:r w:rsidRPr="00C22883">
              <w:rPr>
                <w:rFonts w:ascii="Times New Roman" w:eastAsia="Times New Roman" w:hAnsi="Times New Roman" w:cs="Times New Roman"/>
                <w:lang w:val="en-US" w:eastAsia="en-US"/>
              </w:rPr>
              <w:t>III</w:t>
            </w:r>
            <w:r w:rsidRPr="00C22883">
              <w:rPr>
                <w:rFonts w:ascii="Times New Roman" w:eastAsia="Times New Roman" w:hAnsi="Times New Roman" w:cs="Times New Roman"/>
                <w:lang w:eastAsia="en-US"/>
              </w:rPr>
              <w:t xml:space="preserve"> четверть.</w:t>
            </w:r>
          </w:p>
        </w:tc>
        <w:tc>
          <w:tcPr>
            <w:tcW w:w="382" w:type="dxa"/>
            <w:tcBorders>
              <w:right w:val="nil"/>
            </w:tcBorders>
          </w:tcPr>
          <w:p w:rsidR="00B24019" w:rsidRPr="00C22883" w:rsidRDefault="00B24019" w:rsidP="00987460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607" w:type="dxa"/>
            <w:gridSpan w:val="2"/>
            <w:tcBorders>
              <w:left w:val="nil"/>
            </w:tcBorders>
          </w:tcPr>
          <w:p w:rsidR="00B24019" w:rsidRPr="00C22883" w:rsidRDefault="00B24019" w:rsidP="00334397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B24019" w:rsidRPr="00C22883" w:rsidTr="00570A32">
        <w:trPr>
          <w:gridAfter w:val="2"/>
          <w:wAfter w:w="472" w:type="dxa"/>
        </w:trPr>
        <w:tc>
          <w:tcPr>
            <w:tcW w:w="851" w:type="dxa"/>
            <w:gridSpan w:val="2"/>
          </w:tcPr>
          <w:p w:rsidR="00B24019" w:rsidRPr="00C22883" w:rsidRDefault="00B24019" w:rsidP="00987460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48</w:t>
            </w:r>
          </w:p>
        </w:tc>
        <w:tc>
          <w:tcPr>
            <w:tcW w:w="1133" w:type="dxa"/>
          </w:tcPr>
          <w:p w:rsidR="00B24019" w:rsidRPr="00C22883" w:rsidRDefault="00B24019" w:rsidP="003D2338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56" w:type="dxa"/>
          </w:tcPr>
          <w:p w:rsidR="00B24019" w:rsidRPr="00C22883" w:rsidRDefault="00B24019" w:rsidP="003D2338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929" w:type="dxa"/>
          </w:tcPr>
          <w:p w:rsidR="00B24019" w:rsidRPr="00C22883" w:rsidRDefault="00B24019" w:rsidP="00987460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C22883">
              <w:rPr>
                <w:rFonts w:ascii="Times New Roman" w:eastAsia="Times New Roman" w:hAnsi="Times New Roman" w:cs="Times New Roman"/>
                <w:lang w:eastAsia="en-US"/>
              </w:rPr>
              <w:t>Задачи на нахождение нескольких процентов от числа.</w:t>
            </w:r>
          </w:p>
        </w:tc>
        <w:tc>
          <w:tcPr>
            <w:tcW w:w="1989" w:type="dxa"/>
            <w:gridSpan w:val="3"/>
          </w:tcPr>
          <w:p w:rsidR="00B24019" w:rsidRPr="00C22883" w:rsidRDefault="00B24019" w:rsidP="00334397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B24019" w:rsidRPr="00C22883" w:rsidTr="00570A32">
        <w:trPr>
          <w:gridAfter w:val="2"/>
          <w:wAfter w:w="472" w:type="dxa"/>
        </w:trPr>
        <w:tc>
          <w:tcPr>
            <w:tcW w:w="851" w:type="dxa"/>
            <w:gridSpan w:val="2"/>
          </w:tcPr>
          <w:p w:rsidR="00B24019" w:rsidRPr="00C22883" w:rsidRDefault="00B24019" w:rsidP="00987460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49</w:t>
            </w:r>
          </w:p>
        </w:tc>
        <w:tc>
          <w:tcPr>
            <w:tcW w:w="1133" w:type="dxa"/>
          </w:tcPr>
          <w:p w:rsidR="00B24019" w:rsidRPr="00C22883" w:rsidRDefault="00B24019" w:rsidP="003D2338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56" w:type="dxa"/>
          </w:tcPr>
          <w:p w:rsidR="00B24019" w:rsidRPr="00C22883" w:rsidRDefault="00B24019" w:rsidP="003D2338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929" w:type="dxa"/>
          </w:tcPr>
          <w:p w:rsidR="00B24019" w:rsidRPr="00C22883" w:rsidRDefault="00B24019" w:rsidP="00987460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C22883">
              <w:rPr>
                <w:rFonts w:ascii="Times New Roman" w:eastAsia="Times New Roman" w:hAnsi="Times New Roman" w:cs="Times New Roman"/>
                <w:lang w:eastAsia="en-US"/>
              </w:rPr>
              <w:t>Построение симметрично расположенных фигур относительно центра и оси симметрии.</w:t>
            </w:r>
          </w:p>
        </w:tc>
        <w:tc>
          <w:tcPr>
            <w:tcW w:w="1989" w:type="dxa"/>
            <w:gridSpan w:val="3"/>
          </w:tcPr>
          <w:p w:rsidR="00B24019" w:rsidRPr="00C22883" w:rsidRDefault="00B24019" w:rsidP="00987460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B24019" w:rsidRPr="00C22883" w:rsidTr="00570A32">
        <w:trPr>
          <w:gridAfter w:val="2"/>
          <w:wAfter w:w="472" w:type="dxa"/>
        </w:trPr>
        <w:tc>
          <w:tcPr>
            <w:tcW w:w="851" w:type="dxa"/>
            <w:gridSpan w:val="2"/>
          </w:tcPr>
          <w:p w:rsidR="00B24019" w:rsidRPr="00C22883" w:rsidRDefault="00B24019" w:rsidP="00987460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50</w:t>
            </w:r>
          </w:p>
        </w:tc>
        <w:tc>
          <w:tcPr>
            <w:tcW w:w="1133" w:type="dxa"/>
          </w:tcPr>
          <w:p w:rsidR="00B24019" w:rsidRPr="00C22883" w:rsidRDefault="00B24019" w:rsidP="003D2338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56" w:type="dxa"/>
          </w:tcPr>
          <w:p w:rsidR="00B24019" w:rsidRPr="00C22883" w:rsidRDefault="00B24019" w:rsidP="003D2338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929" w:type="dxa"/>
          </w:tcPr>
          <w:p w:rsidR="00B24019" w:rsidRPr="00C22883" w:rsidRDefault="00B24019" w:rsidP="00987460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C22883">
              <w:rPr>
                <w:rFonts w:ascii="Times New Roman" w:eastAsia="Times New Roman" w:hAnsi="Times New Roman" w:cs="Times New Roman"/>
                <w:b/>
                <w:lang w:eastAsia="en-US"/>
              </w:rPr>
              <w:t>Контрольная работа</w:t>
            </w:r>
            <w:r w:rsidR="00C85D28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№3 </w:t>
            </w:r>
            <w:r w:rsidRPr="00C22883">
              <w:rPr>
                <w:rFonts w:ascii="Times New Roman" w:eastAsia="Times New Roman" w:hAnsi="Times New Roman" w:cs="Times New Roman"/>
                <w:lang w:eastAsia="en-US"/>
              </w:rPr>
              <w:t xml:space="preserve"> по теме: «Проценты» за </w:t>
            </w:r>
            <w:r w:rsidRPr="00C22883">
              <w:rPr>
                <w:rFonts w:ascii="Times New Roman" w:eastAsia="Times New Roman" w:hAnsi="Times New Roman" w:cs="Times New Roman"/>
                <w:lang w:val="en-US" w:eastAsia="en-US"/>
              </w:rPr>
              <w:t>III</w:t>
            </w:r>
            <w:r w:rsidRPr="00C22883">
              <w:rPr>
                <w:rFonts w:ascii="Times New Roman" w:eastAsia="Times New Roman" w:hAnsi="Times New Roman" w:cs="Times New Roman"/>
                <w:lang w:eastAsia="en-US"/>
              </w:rPr>
              <w:t xml:space="preserve"> четверть.</w:t>
            </w:r>
          </w:p>
        </w:tc>
        <w:tc>
          <w:tcPr>
            <w:tcW w:w="1989" w:type="dxa"/>
            <w:gridSpan w:val="3"/>
          </w:tcPr>
          <w:p w:rsidR="00B24019" w:rsidRPr="00C22883" w:rsidRDefault="00B24019" w:rsidP="00987460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B24019" w:rsidRPr="00C22883" w:rsidTr="00570A32">
        <w:trPr>
          <w:gridAfter w:val="2"/>
          <w:wAfter w:w="472" w:type="dxa"/>
        </w:trPr>
        <w:tc>
          <w:tcPr>
            <w:tcW w:w="851" w:type="dxa"/>
            <w:gridSpan w:val="2"/>
          </w:tcPr>
          <w:p w:rsidR="00B24019" w:rsidRPr="00C22883" w:rsidRDefault="00B24019" w:rsidP="00987460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51</w:t>
            </w:r>
          </w:p>
        </w:tc>
        <w:tc>
          <w:tcPr>
            <w:tcW w:w="1133" w:type="dxa"/>
          </w:tcPr>
          <w:p w:rsidR="00B24019" w:rsidRPr="00C22883" w:rsidRDefault="00B24019" w:rsidP="003D2338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56" w:type="dxa"/>
          </w:tcPr>
          <w:p w:rsidR="00B24019" w:rsidRPr="00C22883" w:rsidRDefault="00B24019" w:rsidP="003D2338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929" w:type="dxa"/>
          </w:tcPr>
          <w:p w:rsidR="00B24019" w:rsidRPr="00C22883" w:rsidRDefault="00B24019" w:rsidP="00987460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C22883">
              <w:rPr>
                <w:rFonts w:ascii="Times New Roman" w:eastAsia="Times New Roman" w:hAnsi="Times New Roman" w:cs="Times New Roman"/>
                <w:lang w:eastAsia="en-US"/>
              </w:rPr>
              <w:t xml:space="preserve">Повторение по теме «Проценты» за </w:t>
            </w:r>
            <w:r w:rsidRPr="00C22883">
              <w:rPr>
                <w:rFonts w:ascii="Times New Roman" w:eastAsia="Times New Roman" w:hAnsi="Times New Roman" w:cs="Times New Roman"/>
                <w:lang w:val="en-US" w:eastAsia="en-US"/>
              </w:rPr>
              <w:t>III</w:t>
            </w:r>
            <w:r w:rsidRPr="00C22883">
              <w:rPr>
                <w:rFonts w:ascii="Times New Roman" w:eastAsia="Times New Roman" w:hAnsi="Times New Roman" w:cs="Times New Roman"/>
                <w:lang w:eastAsia="en-US"/>
              </w:rPr>
              <w:t xml:space="preserve"> четверть. Работа над ошибками.</w:t>
            </w:r>
          </w:p>
        </w:tc>
        <w:tc>
          <w:tcPr>
            <w:tcW w:w="1989" w:type="dxa"/>
            <w:gridSpan w:val="3"/>
          </w:tcPr>
          <w:p w:rsidR="00B24019" w:rsidRPr="00C22883" w:rsidRDefault="00B24019" w:rsidP="00334397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B24019" w:rsidRPr="00C22883" w:rsidTr="00570A32">
        <w:trPr>
          <w:gridAfter w:val="2"/>
          <w:wAfter w:w="472" w:type="dxa"/>
        </w:trPr>
        <w:tc>
          <w:tcPr>
            <w:tcW w:w="851" w:type="dxa"/>
            <w:gridSpan w:val="2"/>
          </w:tcPr>
          <w:p w:rsidR="00B24019" w:rsidRPr="00C22883" w:rsidRDefault="00B24019" w:rsidP="00987460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52</w:t>
            </w:r>
          </w:p>
        </w:tc>
        <w:tc>
          <w:tcPr>
            <w:tcW w:w="1133" w:type="dxa"/>
          </w:tcPr>
          <w:p w:rsidR="00B24019" w:rsidRPr="00C22883" w:rsidRDefault="00B24019" w:rsidP="003D2338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56" w:type="dxa"/>
          </w:tcPr>
          <w:p w:rsidR="00B24019" w:rsidRPr="00C22883" w:rsidRDefault="00B24019" w:rsidP="003D2338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929" w:type="dxa"/>
          </w:tcPr>
          <w:p w:rsidR="00B24019" w:rsidRPr="00C22883" w:rsidRDefault="00B24019" w:rsidP="00987460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C22883">
              <w:rPr>
                <w:rFonts w:ascii="Times New Roman" w:eastAsia="Times New Roman" w:hAnsi="Times New Roman" w:cs="Times New Roman"/>
                <w:lang w:eastAsia="en-US"/>
              </w:rPr>
              <w:t>Образование и виды дробей. Преобразование дробей.</w:t>
            </w:r>
          </w:p>
        </w:tc>
        <w:tc>
          <w:tcPr>
            <w:tcW w:w="1989" w:type="dxa"/>
            <w:gridSpan w:val="3"/>
          </w:tcPr>
          <w:p w:rsidR="00B24019" w:rsidRPr="00C22883" w:rsidRDefault="00B24019" w:rsidP="00334397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B24019" w:rsidRPr="00C22883" w:rsidTr="00570A32">
        <w:trPr>
          <w:gridAfter w:val="2"/>
          <w:wAfter w:w="472" w:type="dxa"/>
        </w:trPr>
        <w:tc>
          <w:tcPr>
            <w:tcW w:w="851" w:type="dxa"/>
            <w:gridSpan w:val="2"/>
          </w:tcPr>
          <w:p w:rsidR="00B24019" w:rsidRPr="00C22883" w:rsidRDefault="00B24019" w:rsidP="00987460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53</w:t>
            </w:r>
          </w:p>
        </w:tc>
        <w:tc>
          <w:tcPr>
            <w:tcW w:w="1133" w:type="dxa"/>
          </w:tcPr>
          <w:p w:rsidR="00B24019" w:rsidRPr="00C22883" w:rsidRDefault="00B24019" w:rsidP="003D2338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56" w:type="dxa"/>
          </w:tcPr>
          <w:p w:rsidR="00B24019" w:rsidRPr="00C22883" w:rsidRDefault="00B24019" w:rsidP="003D2338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929" w:type="dxa"/>
          </w:tcPr>
          <w:p w:rsidR="00B24019" w:rsidRPr="00C22883" w:rsidRDefault="00B24019" w:rsidP="00987460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C22883">
              <w:rPr>
                <w:rFonts w:ascii="Times New Roman" w:eastAsia="Times New Roman" w:hAnsi="Times New Roman" w:cs="Times New Roman"/>
                <w:lang w:eastAsia="en-US"/>
              </w:rPr>
              <w:t>Сложение и вычитание дробей.</w:t>
            </w:r>
          </w:p>
        </w:tc>
        <w:tc>
          <w:tcPr>
            <w:tcW w:w="1989" w:type="dxa"/>
            <w:gridSpan w:val="3"/>
          </w:tcPr>
          <w:p w:rsidR="00B24019" w:rsidRPr="00C22883" w:rsidRDefault="00B24019" w:rsidP="00334397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B24019" w:rsidRPr="00C22883" w:rsidTr="00570A32">
        <w:trPr>
          <w:gridAfter w:val="2"/>
          <w:wAfter w:w="472" w:type="dxa"/>
        </w:trPr>
        <w:tc>
          <w:tcPr>
            <w:tcW w:w="851" w:type="dxa"/>
            <w:gridSpan w:val="2"/>
          </w:tcPr>
          <w:p w:rsidR="00B24019" w:rsidRPr="00C22883" w:rsidRDefault="00B24019" w:rsidP="00987460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54</w:t>
            </w:r>
          </w:p>
        </w:tc>
        <w:tc>
          <w:tcPr>
            <w:tcW w:w="1133" w:type="dxa"/>
          </w:tcPr>
          <w:p w:rsidR="00B24019" w:rsidRPr="00C22883" w:rsidRDefault="00B24019" w:rsidP="003D2338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56" w:type="dxa"/>
          </w:tcPr>
          <w:p w:rsidR="00B24019" w:rsidRPr="00C22883" w:rsidRDefault="00B24019" w:rsidP="003D2338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929" w:type="dxa"/>
          </w:tcPr>
          <w:p w:rsidR="00B24019" w:rsidRPr="00C22883" w:rsidRDefault="00B24019" w:rsidP="00987460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C22883">
              <w:rPr>
                <w:rFonts w:ascii="Times New Roman" w:eastAsia="Times New Roman" w:hAnsi="Times New Roman" w:cs="Times New Roman"/>
                <w:lang w:eastAsia="en-US"/>
              </w:rPr>
              <w:t>Умножение дробей.</w:t>
            </w:r>
          </w:p>
        </w:tc>
        <w:tc>
          <w:tcPr>
            <w:tcW w:w="1989" w:type="dxa"/>
            <w:gridSpan w:val="3"/>
          </w:tcPr>
          <w:p w:rsidR="00B24019" w:rsidRPr="00C22883" w:rsidRDefault="00B24019" w:rsidP="00334397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B24019" w:rsidRPr="00C22883" w:rsidTr="00570A32">
        <w:trPr>
          <w:gridAfter w:val="2"/>
          <w:wAfter w:w="472" w:type="dxa"/>
        </w:trPr>
        <w:tc>
          <w:tcPr>
            <w:tcW w:w="851" w:type="dxa"/>
            <w:gridSpan w:val="2"/>
          </w:tcPr>
          <w:p w:rsidR="00B24019" w:rsidRPr="00C22883" w:rsidRDefault="00B24019" w:rsidP="00987460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55</w:t>
            </w:r>
          </w:p>
        </w:tc>
        <w:tc>
          <w:tcPr>
            <w:tcW w:w="1133" w:type="dxa"/>
          </w:tcPr>
          <w:p w:rsidR="00B24019" w:rsidRPr="00C22883" w:rsidRDefault="00B24019" w:rsidP="003D2338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56" w:type="dxa"/>
          </w:tcPr>
          <w:p w:rsidR="00B24019" w:rsidRPr="00C22883" w:rsidRDefault="00B24019" w:rsidP="003D2338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929" w:type="dxa"/>
          </w:tcPr>
          <w:p w:rsidR="00B24019" w:rsidRPr="00C22883" w:rsidRDefault="00B24019" w:rsidP="00987460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C22883">
              <w:rPr>
                <w:rFonts w:ascii="Times New Roman" w:eastAsia="Times New Roman" w:hAnsi="Times New Roman" w:cs="Times New Roman"/>
                <w:lang w:eastAsia="en-US"/>
              </w:rPr>
              <w:t>Деление дробей.</w:t>
            </w:r>
          </w:p>
        </w:tc>
        <w:tc>
          <w:tcPr>
            <w:tcW w:w="1989" w:type="dxa"/>
            <w:gridSpan w:val="3"/>
          </w:tcPr>
          <w:p w:rsidR="00B24019" w:rsidRPr="00C22883" w:rsidRDefault="00B24019" w:rsidP="00334397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B24019" w:rsidRPr="00C22883" w:rsidTr="00570A32">
        <w:trPr>
          <w:gridAfter w:val="2"/>
          <w:wAfter w:w="472" w:type="dxa"/>
        </w:trPr>
        <w:tc>
          <w:tcPr>
            <w:tcW w:w="851" w:type="dxa"/>
            <w:gridSpan w:val="2"/>
          </w:tcPr>
          <w:p w:rsidR="00B24019" w:rsidRPr="00C22883" w:rsidRDefault="00B24019" w:rsidP="00987460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56</w:t>
            </w:r>
          </w:p>
        </w:tc>
        <w:tc>
          <w:tcPr>
            <w:tcW w:w="1133" w:type="dxa"/>
          </w:tcPr>
          <w:p w:rsidR="00B24019" w:rsidRPr="00C22883" w:rsidRDefault="00B24019" w:rsidP="003D2338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56" w:type="dxa"/>
          </w:tcPr>
          <w:p w:rsidR="00B24019" w:rsidRPr="00C22883" w:rsidRDefault="00B24019" w:rsidP="003D2338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929" w:type="dxa"/>
          </w:tcPr>
          <w:p w:rsidR="00B24019" w:rsidRPr="00C22883" w:rsidRDefault="00B24019" w:rsidP="00987460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C22883">
              <w:rPr>
                <w:rFonts w:ascii="Times New Roman" w:eastAsia="Times New Roman" w:hAnsi="Times New Roman" w:cs="Times New Roman"/>
                <w:lang w:eastAsia="en-US"/>
              </w:rPr>
              <w:t>Все действия с дробями.</w:t>
            </w:r>
          </w:p>
        </w:tc>
        <w:tc>
          <w:tcPr>
            <w:tcW w:w="1989" w:type="dxa"/>
            <w:gridSpan w:val="3"/>
          </w:tcPr>
          <w:p w:rsidR="00B24019" w:rsidRPr="00C22883" w:rsidRDefault="00B24019" w:rsidP="00334397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B24019" w:rsidRPr="00C22883" w:rsidTr="00570A32">
        <w:trPr>
          <w:gridAfter w:val="2"/>
          <w:wAfter w:w="472" w:type="dxa"/>
        </w:trPr>
        <w:tc>
          <w:tcPr>
            <w:tcW w:w="851" w:type="dxa"/>
            <w:gridSpan w:val="2"/>
          </w:tcPr>
          <w:p w:rsidR="00B24019" w:rsidRPr="00C22883" w:rsidRDefault="00B24019" w:rsidP="00987460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57</w:t>
            </w:r>
          </w:p>
        </w:tc>
        <w:tc>
          <w:tcPr>
            <w:tcW w:w="1133" w:type="dxa"/>
          </w:tcPr>
          <w:p w:rsidR="00B24019" w:rsidRPr="00C22883" w:rsidRDefault="00B24019" w:rsidP="003D2338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56" w:type="dxa"/>
          </w:tcPr>
          <w:p w:rsidR="00B24019" w:rsidRPr="00C22883" w:rsidRDefault="00B24019" w:rsidP="003D2338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929" w:type="dxa"/>
          </w:tcPr>
          <w:p w:rsidR="00B24019" w:rsidRPr="00C22883" w:rsidRDefault="00B24019" w:rsidP="00987460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C22883">
              <w:rPr>
                <w:rFonts w:ascii="Times New Roman" w:eastAsia="Times New Roman" w:hAnsi="Times New Roman" w:cs="Times New Roman"/>
                <w:lang w:eastAsia="en-US"/>
              </w:rPr>
              <w:t xml:space="preserve">Обобщающий урок по теме: «Обыкновенные и десятичные дроби».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C22883">
              <w:rPr>
                <w:rFonts w:ascii="Times New Roman" w:eastAsia="Times New Roman" w:hAnsi="Times New Roman" w:cs="Times New Roman"/>
                <w:b/>
                <w:lang w:eastAsia="en-US"/>
              </w:rPr>
              <w:t>Самостоятельная р</w:t>
            </w:r>
            <w:r w:rsidRPr="00C22883">
              <w:rPr>
                <w:rFonts w:ascii="Times New Roman" w:eastAsia="Times New Roman" w:hAnsi="Times New Roman" w:cs="Times New Roman"/>
                <w:b/>
                <w:lang w:eastAsia="en-US"/>
              </w:rPr>
              <w:t>а</w:t>
            </w:r>
            <w:r w:rsidRPr="00C22883">
              <w:rPr>
                <w:rFonts w:ascii="Times New Roman" w:eastAsia="Times New Roman" w:hAnsi="Times New Roman" w:cs="Times New Roman"/>
                <w:b/>
                <w:lang w:eastAsia="en-US"/>
              </w:rPr>
              <w:t>бота.</w:t>
            </w:r>
          </w:p>
        </w:tc>
        <w:tc>
          <w:tcPr>
            <w:tcW w:w="1989" w:type="dxa"/>
            <w:gridSpan w:val="3"/>
          </w:tcPr>
          <w:p w:rsidR="00B24019" w:rsidRPr="00C22883" w:rsidRDefault="00B24019" w:rsidP="00987460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B24019" w:rsidRPr="00C22883" w:rsidTr="00570A32">
        <w:trPr>
          <w:gridAfter w:val="2"/>
          <w:wAfter w:w="472" w:type="dxa"/>
        </w:trPr>
        <w:tc>
          <w:tcPr>
            <w:tcW w:w="851" w:type="dxa"/>
            <w:gridSpan w:val="2"/>
          </w:tcPr>
          <w:p w:rsidR="00B24019" w:rsidRPr="00C22883" w:rsidRDefault="00B24019" w:rsidP="00987460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58</w:t>
            </w:r>
          </w:p>
        </w:tc>
        <w:tc>
          <w:tcPr>
            <w:tcW w:w="1133" w:type="dxa"/>
          </w:tcPr>
          <w:p w:rsidR="00B24019" w:rsidRPr="00C22883" w:rsidRDefault="00B24019" w:rsidP="003D2338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56" w:type="dxa"/>
          </w:tcPr>
          <w:p w:rsidR="00B24019" w:rsidRPr="00C22883" w:rsidRDefault="00B24019" w:rsidP="003D2338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929" w:type="dxa"/>
          </w:tcPr>
          <w:p w:rsidR="00B24019" w:rsidRPr="00C22883" w:rsidRDefault="00B24019" w:rsidP="00987460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C22883">
              <w:rPr>
                <w:rFonts w:ascii="Times New Roman" w:eastAsia="Times New Roman" w:hAnsi="Times New Roman" w:cs="Times New Roman"/>
                <w:lang w:eastAsia="en-US"/>
              </w:rPr>
              <w:t>Нумерация чисел.</w:t>
            </w:r>
          </w:p>
        </w:tc>
        <w:tc>
          <w:tcPr>
            <w:tcW w:w="1989" w:type="dxa"/>
            <w:gridSpan w:val="3"/>
          </w:tcPr>
          <w:p w:rsidR="00B24019" w:rsidRPr="00C22883" w:rsidRDefault="00B24019" w:rsidP="00334397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B24019" w:rsidRPr="00C22883" w:rsidTr="00570A32">
        <w:trPr>
          <w:gridAfter w:val="2"/>
          <w:wAfter w:w="472" w:type="dxa"/>
        </w:trPr>
        <w:tc>
          <w:tcPr>
            <w:tcW w:w="851" w:type="dxa"/>
            <w:gridSpan w:val="2"/>
          </w:tcPr>
          <w:p w:rsidR="00B24019" w:rsidRPr="00C22883" w:rsidRDefault="00B24019" w:rsidP="00987460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59</w:t>
            </w:r>
          </w:p>
        </w:tc>
        <w:tc>
          <w:tcPr>
            <w:tcW w:w="1133" w:type="dxa"/>
          </w:tcPr>
          <w:p w:rsidR="00B24019" w:rsidRPr="00C22883" w:rsidRDefault="00B24019" w:rsidP="003D2338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56" w:type="dxa"/>
          </w:tcPr>
          <w:p w:rsidR="00B24019" w:rsidRPr="00C22883" w:rsidRDefault="00B24019" w:rsidP="003D2338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929" w:type="dxa"/>
          </w:tcPr>
          <w:p w:rsidR="00B24019" w:rsidRPr="00C22883" w:rsidRDefault="00B24019" w:rsidP="00987460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C22883">
              <w:rPr>
                <w:rFonts w:ascii="Times New Roman" w:eastAsia="Times New Roman" w:hAnsi="Times New Roman" w:cs="Times New Roman"/>
                <w:lang w:eastAsia="en-US"/>
              </w:rPr>
              <w:t>Преобразование чисел, полученных при измерении длины, массы и стоимости.</w:t>
            </w:r>
          </w:p>
        </w:tc>
        <w:tc>
          <w:tcPr>
            <w:tcW w:w="1989" w:type="dxa"/>
            <w:gridSpan w:val="3"/>
          </w:tcPr>
          <w:p w:rsidR="00B24019" w:rsidRPr="00C22883" w:rsidRDefault="00B24019" w:rsidP="00334397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B24019" w:rsidRPr="00C22883" w:rsidTr="00570A32">
        <w:trPr>
          <w:gridAfter w:val="2"/>
          <w:wAfter w:w="472" w:type="dxa"/>
        </w:trPr>
        <w:tc>
          <w:tcPr>
            <w:tcW w:w="851" w:type="dxa"/>
            <w:gridSpan w:val="2"/>
          </w:tcPr>
          <w:p w:rsidR="00B24019" w:rsidRPr="00C22883" w:rsidRDefault="00B24019" w:rsidP="00987460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60</w:t>
            </w:r>
          </w:p>
        </w:tc>
        <w:tc>
          <w:tcPr>
            <w:tcW w:w="1133" w:type="dxa"/>
          </w:tcPr>
          <w:p w:rsidR="00B24019" w:rsidRPr="00C22883" w:rsidRDefault="00B24019" w:rsidP="003D2338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56" w:type="dxa"/>
          </w:tcPr>
          <w:p w:rsidR="00B24019" w:rsidRPr="00C22883" w:rsidRDefault="00B24019" w:rsidP="003D2338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929" w:type="dxa"/>
          </w:tcPr>
          <w:p w:rsidR="00B24019" w:rsidRPr="00C22883" w:rsidRDefault="00B24019" w:rsidP="00987460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C22883">
              <w:rPr>
                <w:rFonts w:ascii="Times New Roman" w:eastAsia="Times New Roman" w:hAnsi="Times New Roman" w:cs="Times New Roman"/>
                <w:lang w:eastAsia="en-US"/>
              </w:rPr>
              <w:t>Виды диаграмм. Построение диаграмм.</w:t>
            </w:r>
          </w:p>
        </w:tc>
        <w:tc>
          <w:tcPr>
            <w:tcW w:w="1989" w:type="dxa"/>
            <w:gridSpan w:val="3"/>
          </w:tcPr>
          <w:p w:rsidR="00B24019" w:rsidRPr="00C22883" w:rsidRDefault="00B24019" w:rsidP="00334397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B24019" w:rsidRPr="00C22883" w:rsidTr="00570A32">
        <w:trPr>
          <w:gridAfter w:val="2"/>
          <w:wAfter w:w="472" w:type="dxa"/>
          <w:trHeight w:val="235"/>
        </w:trPr>
        <w:tc>
          <w:tcPr>
            <w:tcW w:w="851" w:type="dxa"/>
            <w:gridSpan w:val="2"/>
          </w:tcPr>
          <w:p w:rsidR="00B24019" w:rsidRPr="00C22883" w:rsidRDefault="00B24019" w:rsidP="00987460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61</w:t>
            </w:r>
          </w:p>
        </w:tc>
        <w:tc>
          <w:tcPr>
            <w:tcW w:w="1133" w:type="dxa"/>
          </w:tcPr>
          <w:p w:rsidR="00B24019" w:rsidRPr="00C22883" w:rsidRDefault="00B24019" w:rsidP="003D2338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56" w:type="dxa"/>
          </w:tcPr>
          <w:p w:rsidR="00B24019" w:rsidRPr="00C22883" w:rsidRDefault="00B24019" w:rsidP="003D2338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929" w:type="dxa"/>
          </w:tcPr>
          <w:p w:rsidR="00B24019" w:rsidRPr="00C22883" w:rsidRDefault="00B24019" w:rsidP="00987460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C22883">
              <w:rPr>
                <w:rFonts w:ascii="Times New Roman" w:eastAsia="Times New Roman" w:hAnsi="Times New Roman" w:cs="Times New Roman"/>
                <w:lang w:eastAsia="en-US"/>
              </w:rPr>
              <w:t>Решение задач на разностное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и кратное </w:t>
            </w:r>
            <w:r w:rsidRPr="00C22883">
              <w:rPr>
                <w:rFonts w:ascii="Times New Roman" w:eastAsia="Times New Roman" w:hAnsi="Times New Roman" w:cs="Times New Roman"/>
                <w:lang w:eastAsia="en-US"/>
              </w:rPr>
              <w:t xml:space="preserve"> сравнение чисел.</w:t>
            </w:r>
          </w:p>
        </w:tc>
        <w:tc>
          <w:tcPr>
            <w:tcW w:w="1989" w:type="dxa"/>
            <w:gridSpan w:val="3"/>
          </w:tcPr>
          <w:p w:rsidR="00B24019" w:rsidRPr="00C22883" w:rsidRDefault="00B24019" w:rsidP="00334397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B24019" w:rsidRPr="00C22883" w:rsidTr="00570A32">
        <w:trPr>
          <w:gridAfter w:val="2"/>
          <w:wAfter w:w="472" w:type="dxa"/>
          <w:trHeight w:val="294"/>
        </w:trPr>
        <w:tc>
          <w:tcPr>
            <w:tcW w:w="851" w:type="dxa"/>
            <w:gridSpan w:val="2"/>
          </w:tcPr>
          <w:p w:rsidR="00B24019" w:rsidRDefault="00B24019" w:rsidP="00987460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62</w:t>
            </w:r>
          </w:p>
        </w:tc>
        <w:tc>
          <w:tcPr>
            <w:tcW w:w="1133" w:type="dxa"/>
          </w:tcPr>
          <w:p w:rsidR="00B24019" w:rsidRDefault="00B24019" w:rsidP="003D2338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56" w:type="dxa"/>
          </w:tcPr>
          <w:p w:rsidR="00B24019" w:rsidRDefault="00B24019" w:rsidP="003D2338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929" w:type="dxa"/>
          </w:tcPr>
          <w:p w:rsidR="00B24019" w:rsidRPr="00C22883" w:rsidRDefault="003E3987" w:rsidP="00987460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C22883">
              <w:rPr>
                <w:rFonts w:ascii="Times New Roman" w:eastAsia="Times New Roman" w:hAnsi="Times New Roman" w:cs="Times New Roman"/>
                <w:lang w:eastAsia="en-US"/>
              </w:rPr>
              <w:t>Решение задач на разностное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и кратное </w:t>
            </w:r>
            <w:r w:rsidRPr="00C22883">
              <w:rPr>
                <w:rFonts w:ascii="Times New Roman" w:eastAsia="Times New Roman" w:hAnsi="Times New Roman" w:cs="Times New Roman"/>
                <w:lang w:eastAsia="en-US"/>
              </w:rPr>
              <w:t xml:space="preserve"> сравнение чисел.</w:t>
            </w:r>
          </w:p>
        </w:tc>
        <w:tc>
          <w:tcPr>
            <w:tcW w:w="1989" w:type="dxa"/>
            <w:gridSpan w:val="3"/>
          </w:tcPr>
          <w:p w:rsidR="00B24019" w:rsidRPr="00C22883" w:rsidRDefault="00B24019" w:rsidP="00334397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B24019" w:rsidRPr="00C22883" w:rsidTr="00570A32">
        <w:trPr>
          <w:gridAfter w:val="2"/>
          <w:wAfter w:w="472" w:type="dxa"/>
        </w:trPr>
        <w:tc>
          <w:tcPr>
            <w:tcW w:w="851" w:type="dxa"/>
            <w:gridSpan w:val="2"/>
          </w:tcPr>
          <w:p w:rsidR="00B24019" w:rsidRPr="00C22883" w:rsidRDefault="00B24019" w:rsidP="00987460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63</w:t>
            </w:r>
          </w:p>
        </w:tc>
        <w:tc>
          <w:tcPr>
            <w:tcW w:w="1133" w:type="dxa"/>
          </w:tcPr>
          <w:p w:rsidR="00B24019" w:rsidRPr="00C22883" w:rsidRDefault="00B24019" w:rsidP="003D2338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56" w:type="dxa"/>
          </w:tcPr>
          <w:p w:rsidR="00B24019" w:rsidRPr="00C22883" w:rsidRDefault="00B24019" w:rsidP="003D2338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929" w:type="dxa"/>
          </w:tcPr>
          <w:p w:rsidR="00B24019" w:rsidRPr="00C22883" w:rsidRDefault="00B24019" w:rsidP="00987460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C22883">
              <w:rPr>
                <w:rFonts w:ascii="Times New Roman" w:eastAsia="Times New Roman" w:hAnsi="Times New Roman" w:cs="Times New Roman"/>
                <w:lang w:eastAsia="en-US"/>
              </w:rPr>
              <w:t>Подготовка контрольной работе по теме: «Все действия с целыми и дробными числами».</w:t>
            </w:r>
          </w:p>
        </w:tc>
        <w:tc>
          <w:tcPr>
            <w:tcW w:w="1989" w:type="dxa"/>
            <w:gridSpan w:val="3"/>
          </w:tcPr>
          <w:p w:rsidR="00B24019" w:rsidRPr="00C22883" w:rsidRDefault="00B24019" w:rsidP="00334397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3D2338" w:rsidRPr="00C22883" w:rsidTr="00570A32">
        <w:trPr>
          <w:gridAfter w:val="2"/>
          <w:wAfter w:w="472" w:type="dxa"/>
        </w:trPr>
        <w:tc>
          <w:tcPr>
            <w:tcW w:w="851" w:type="dxa"/>
            <w:gridSpan w:val="2"/>
          </w:tcPr>
          <w:p w:rsidR="003D2338" w:rsidRPr="00C22883" w:rsidRDefault="003D2338" w:rsidP="00987460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64</w:t>
            </w:r>
          </w:p>
        </w:tc>
        <w:tc>
          <w:tcPr>
            <w:tcW w:w="1133" w:type="dxa"/>
          </w:tcPr>
          <w:p w:rsidR="003D2338" w:rsidRPr="00C22883" w:rsidRDefault="003D2338" w:rsidP="003D2338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56" w:type="dxa"/>
          </w:tcPr>
          <w:p w:rsidR="003D2338" w:rsidRPr="00C22883" w:rsidRDefault="003D2338" w:rsidP="003D2338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929" w:type="dxa"/>
          </w:tcPr>
          <w:p w:rsidR="003D2338" w:rsidRPr="00C22883" w:rsidRDefault="003D2338" w:rsidP="00987460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C22883">
              <w:rPr>
                <w:rFonts w:ascii="Times New Roman" w:eastAsia="Times New Roman" w:hAnsi="Times New Roman" w:cs="Times New Roman"/>
                <w:b/>
                <w:lang w:eastAsia="en-US"/>
              </w:rPr>
              <w:t>Контрольная работа</w:t>
            </w:r>
            <w:r w:rsidR="00C85D28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№4 </w:t>
            </w:r>
            <w:r w:rsidRPr="00C22883">
              <w:rPr>
                <w:rFonts w:ascii="Times New Roman" w:eastAsia="Times New Roman" w:hAnsi="Times New Roman" w:cs="Times New Roman"/>
                <w:lang w:eastAsia="en-US"/>
              </w:rPr>
              <w:t xml:space="preserve"> по теме: «Все действия с целыми и дробными числами» за год.</w:t>
            </w:r>
          </w:p>
        </w:tc>
        <w:tc>
          <w:tcPr>
            <w:tcW w:w="1989" w:type="dxa"/>
            <w:gridSpan w:val="3"/>
          </w:tcPr>
          <w:p w:rsidR="003D2338" w:rsidRPr="00C22883" w:rsidRDefault="003D2338" w:rsidP="00987460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3D2338" w:rsidRPr="00C22883" w:rsidTr="00570A32">
        <w:trPr>
          <w:gridAfter w:val="2"/>
          <w:wAfter w:w="472" w:type="dxa"/>
          <w:trHeight w:val="221"/>
        </w:trPr>
        <w:tc>
          <w:tcPr>
            <w:tcW w:w="851" w:type="dxa"/>
            <w:gridSpan w:val="2"/>
          </w:tcPr>
          <w:p w:rsidR="003D2338" w:rsidRPr="00C22883" w:rsidRDefault="003D2338" w:rsidP="00987460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65</w:t>
            </w:r>
          </w:p>
        </w:tc>
        <w:tc>
          <w:tcPr>
            <w:tcW w:w="1133" w:type="dxa"/>
          </w:tcPr>
          <w:p w:rsidR="003D2338" w:rsidRPr="00C22883" w:rsidRDefault="003D2338" w:rsidP="003D2338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56" w:type="dxa"/>
          </w:tcPr>
          <w:p w:rsidR="003D2338" w:rsidRPr="00C22883" w:rsidRDefault="003D2338" w:rsidP="003D2338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929" w:type="dxa"/>
          </w:tcPr>
          <w:p w:rsidR="003D2338" w:rsidRPr="00C22883" w:rsidRDefault="003D2338" w:rsidP="00987460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C22883">
              <w:rPr>
                <w:rFonts w:ascii="Times New Roman" w:eastAsia="Times New Roman" w:hAnsi="Times New Roman" w:cs="Times New Roman"/>
                <w:lang w:eastAsia="en-US"/>
              </w:rPr>
              <w:t>Повторение по теме: «Все действия с целыми и дробными числами». Работа над ошибками.</w:t>
            </w:r>
          </w:p>
        </w:tc>
        <w:tc>
          <w:tcPr>
            <w:tcW w:w="1989" w:type="dxa"/>
            <w:gridSpan w:val="3"/>
          </w:tcPr>
          <w:p w:rsidR="003D2338" w:rsidRPr="00C22883" w:rsidRDefault="003D2338" w:rsidP="00987460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B24019" w:rsidRPr="00C22883" w:rsidTr="00570A32">
        <w:trPr>
          <w:gridAfter w:val="2"/>
          <w:wAfter w:w="472" w:type="dxa"/>
          <w:trHeight w:val="263"/>
        </w:trPr>
        <w:tc>
          <w:tcPr>
            <w:tcW w:w="851" w:type="dxa"/>
            <w:gridSpan w:val="2"/>
          </w:tcPr>
          <w:p w:rsidR="00B24019" w:rsidRDefault="00B24019" w:rsidP="00987460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66</w:t>
            </w:r>
          </w:p>
        </w:tc>
        <w:tc>
          <w:tcPr>
            <w:tcW w:w="1133" w:type="dxa"/>
          </w:tcPr>
          <w:p w:rsidR="00B24019" w:rsidRDefault="00B24019" w:rsidP="003D2338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56" w:type="dxa"/>
          </w:tcPr>
          <w:p w:rsidR="00B24019" w:rsidRDefault="00B24019" w:rsidP="003D2338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929" w:type="dxa"/>
          </w:tcPr>
          <w:p w:rsidR="00B24019" w:rsidRPr="00C22883" w:rsidRDefault="00570A32" w:rsidP="00987460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Геометрические задачи</w:t>
            </w:r>
          </w:p>
        </w:tc>
        <w:tc>
          <w:tcPr>
            <w:tcW w:w="1989" w:type="dxa"/>
            <w:gridSpan w:val="3"/>
          </w:tcPr>
          <w:p w:rsidR="00B24019" w:rsidRPr="00C22883" w:rsidRDefault="00B24019" w:rsidP="00987460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3D2338" w:rsidRPr="00C22883" w:rsidTr="00570A32">
        <w:trPr>
          <w:gridAfter w:val="2"/>
          <w:wAfter w:w="472" w:type="dxa"/>
          <w:trHeight w:val="221"/>
        </w:trPr>
        <w:tc>
          <w:tcPr>
            <w:tcW w:w="851" w:type="dxa"/>
            <w:gridSpan w:val="2"/>
          </w:tcPr>
          <w:p w:rsidR="003D2338" w:rsidRPr="00C22883" w:rsidRDefault="003D2338" w:rsidP="00987460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67</w:t>
            </w:r>
          </w:p>
        </w:tc>
        <w:tc>
          <w:tcPr>
            <w:tcW w:w="1133" w:type="dxa"/>
          </w:tcPr>
          <w:p w:rsidR="003D2338" w:rsidRPr="00C22883" w:rsidRDefault="003D2338" w:rsidP="003D2338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56" w:type="dxa"/>
          </w:tcPr>
          <w:p w:rsidR="003D2338" w:rsidRPr="00C22883" w:rsidRDefault="003D2338" w:rsidP="003D2338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929" w:type="dxa"/>
          </w:tcPr>
          <w:p w:rsidR="003D2338" w:rsidRPr="00C22883" w:rsidRDefault="00E836E8" w:rsidP="00987460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Геометрические задачи</w:t>
            </w:r>
          </w:p>
        </w:tc>
        <w:tc>
          <w:tcPr>
            <w:tcW w:w="1989" w:type="dxa"/>
            <w:gridSpan w:val="3"/>
          </w:tcPr>
          <w:p w:rsidR="003D2338" w:rsidRPr="00C22883" w:rsidRDefault="003D2338" w:rsidP="00987460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B24019" w:rsidRPr="00C22883" w:rsidTr="00570A32">
        <w:trPr>
          <w:gridAfter w:val="2"/>
          <w:wAfter w:w="472" w:type="dxa"/>
          <w:trHeight w:val="221"/>
        </w:trPr>
        <w:tc>
          <w:tcPr>
            <w:tcW w:w="851" w:type="dxa"/>
            <w:gridSpan w:val="2"/>
          </w:tcPr>
          <w:p w:rsidR="00B24019" w:rsidRDefault="00B24019" w:rsidP="00987460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68</w:t>
            </w:r>
          </w:p>
        </w:tc>
        <w:tc>
          <w:tcPr>
            <w:tcW w:w="1133" w:type="dxa"/>
          </w:tcPr>
          <w:p w:rsidR="00B24019" w:rsidRDefault="00B24019" w:rsidP="003D2338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56" w:type="dxa"/>
          </w:tcPr>
          <w:p w:rsidR="00B24019" w:rsidRDefault="00B24019" w:rsidP="003D2338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929" w:type="dxa"/>
          </w:tcPr>
          <w:p w:rsidR="00B24019" w:rsidRPr="00C22883" w:rsidRDefault="00E836E8" w:rsidP="00987460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C22883">
              <w:rPr>
                <w:rFonts w:ascii="Times New Roman" w:eastAsia="Times New Roman" w:hAnsi="Times New Roman" w:cs="Times New Roman"/>
                <w:lang w:eastAsia="en-US"/>
              </w:rPr>
              <w:t>Решение задач на движение.</w:t>
            </w:r>
          </w:p>
        </w:tc>
        <w:tc>
          <w:tcPr>
            <w:tcW w:w="1989" w:type="dxa"/>
            <w:gridSpan w:val="3"/>
          </w:tcPr>
          <w:p w:rsidR="00B24019" w:rsidRPr="00C22883" w:rsidRDefault="00B24019" w:rsidP="00987460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</w:tbl>
    <w:p w:rsidR="003D2338" w:rsidRDefault="003D2338" w:rsidP="00987460">
      <w:pPr>
        <w:pStyle w:val="a3"/>
      </w:pPr>
    </w:p>
    <w:p w:rsidR="003D2338" w:rsidRDefault="003D2338" w:rsidP="00987460">
      <w:pPr>
        <w:pStyle w:val="a3"/>
      </w:pPr>
    </w:p>
    <w:p w:rsidR="00C22883" w:rsidRDefault="00C22883" w:rsidP="00EF5D92">
      <w:pPr>
        <w:rPr>
          <w:rFonts w:ascii="Times New Roman" w:hAnsi="Times New Roman" w:cs="Times New Roman"/>
          <w:b/>
        </w:rPr>
      </w:pPr>
    </w:p>
    <w:p w:rsidR="00C22883" w:rsidRDefault="00C22883" w:rsidP="00EF5D92">
      <w:pPr>
        <w:rPr>
          <w:rFonts w:ascii="Times New Roman" w:hAnsi="Times New Roman" w:cs="Times New Roman"/>
          <w:b/>
        </w:rPr>
      </w:pPr>
    </w:p>
    <w:p w:rsidR="00C85D28" w:rsidRDefault="00C85D28" w:rsidP="00EF5D92">
      <w:pPr>
        <w:rPr>
          <w:rFonts w:ascii="Times New Roman" w:hAnsi="Times New Roman" w:cs="Times New Roman"/>
          <w:b/>
        </w:rPr>
      </w:pPr>
    </w:p>
    <w:p w:rsidR="00C85D28" w:rsidRDefault="00C85D28" w:rsidP="00EF5D92">
      <w:pPr>
        <w:rPr>
          <w:rFonts w:ascii="Times New Roman" w:hAnsi="Times New Roman" w:cs="Times New Roman"/>
          <w:b/>
        </w:rPr>
      </w:pPr>
    </w:p>
    <w:p w:rsidR="00C85D28" w:rsidRDefault="00C85D28" w:rsidP="00EF5D92">
      <w:pPr>
        <w:rPr>
          <w:rFonts w:ascii="Times New Roman" w:hAnsi="Times New Roman" w:cs="Times New Roman"/>
          <w:b/>
        </w:rPr>
      </w:pPr>
    </w:p>
    <w:p w:rsidR="00C85D28" w:rsidRDefault="00C85D28" w:rsidP="00EF5D92">
      <w:pPr>
        <w:rPr>
          <w:rFonts w:ascii="Times New Roman" w:hAnsi="Times New Roman" w:cs="Times New Roman"/>
          <w:b/>
        </w:rPr>
      </w:pPr>
    </w:p>
    <w:p w:rsidR="00C85D28" w:rsidRPr="00C85D28" w:rsidRDefault="00C85D28" w:rsidP="00C85D28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C85D28">
        <w:rPr>
          <w:rFonts w:ascii="yandex-sans" w:eastAsia="Times New Roman" w:hAnsi="yandex-sans" w:cs="Times New Roman" w:hint="eastAsia"/>
          <w:color w:val="000000"/>
          <w:sz w:val="28"/>
          <w:szCs w:val="28"/>
        </w:rPr>
        <w:t>П</w:t>
      </w:r>
      <w:r w:rsidRPr="00C85D28">
        <w:rPr>
          <w:rFonts w:ascii="yandex-sans" w:eastAsia="Times New Roman" w:hAnsi="yandex-sans" w:cs="Times New Roman"/>
          <w:color w:val="000000"/>
          <w:sz w:val="28"/>
          <w:szCs w:val="28"/>
        </w:rPr>
        <w:t>риложение к рабочей программе .</w:t>
      </w:r>
    </w:p>
    <w:p w:rsidR="00C85D28" w:rsidRPr="00C85D28" w:rsidRDefault="00C85D28" w:rsidP="00C85D2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C85D28" w:rsidRPr="00C85D28" w:rsidRDefault="00C85D28" w:rsidP="00C85D28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C85D28">
        <w:rPr>
          <w:rFonts w:ascii="Times New Roman" w:eastAsia="Times New Roman" w:hAnsi="Times New Roman" w:cs="Times New Roman"/>
          <w:b/>
          <w:lang w:eastAsia="en-US"/>
        </w:rPr>
        <w:t>Контрольная работа</w:t>
      </w:r>
      <w:r w:rsidRPr="00C85D28">
        <w:rPr>
          <w:rFonts w:ascii="Times New Roman" w:eastAsia="Times New Roman" w:hAnsi="Times New Roman" w:cs="Times New Roman"/>
          <w:lang w:eastAsia="en-US"/>
        </w:rPr>
        <w:t xml:space="preserve">.   </w:t>
      </w:r>
      <w:r w:rsidRPr="00C85D28">
        <w:rPr>
          <w:rFonts w:ascii="Times New Roman" w:eastAsia="Times New Roman" w:hAnsi="Times New Roman" w:cs="Times New Roman"/>
          <w:sz w:val="28"/>
          <w:szCs w:val="28"/>
          <w:lang w:eastAsia="en-US"/>
        </w:rPr>
        <w:t>Арифметические действия с целыми и дробными числами». Входящая диагностика.</w:t>
      </w:r>
    </w:p>
    <w:p w:rsidR="00C85D28" w:rsidRPr="00C85D28" w:rsidRDefault="00C85D28" w:rsidP="00C85D2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C85D28" w:rsidRPr="00C85D28" w:rsidRDefault="00C85D28" w:rsidP="00C85D2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C85D28">
        <w:rPr>
          <w:rFonts w:ascii="yandex-sans" w:eastAsia="Times New Roman" w:hAnsi="yandex-sans" w:cs="Times New Roman"/>
          <w:color w:val="000000"/>
          <w:sz w:val="28"/>
          <w:szCs w:val="28"/>
        </w:rPr>
        <w:lastRenderedPageBreak/>
        <w:t>1 Реши задачу:</w:t>
      </w:r>
    </w:p>
    <w:p w:rsidR="00C85D28" w:rsidRPr="00C85D28" w:rsidRDefault="00C85D28" w:rsidP="00C85D2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C85D28">
        <w:rPr>
          <w:rFonts w:ascii="yandex-sans" w:eastAsia="Times New Roman" w:hAnsi="yandex-sans" w:cs="Times New Roman"/>
          <w:color w:val="000000"/>
          <w:sz w:val="28"/>
          <w:szCs w:val="28"/>
        </w:rPr>
        <w:t>В ателье было 6 кусков ситца по 32,35 м в каждом и 10 кусков по 33,85 м в каждом. Израсходовали 120,17 м ситца. Сколько метров ситца осталось в ателье?</w:t>
      </w:r>
    </w:p>
    <w:p w:rsidR="00C85D28" w:rsidRPr="00C85D28" w:rsidRDefault="00C85D28" w:rsidP="00C85D2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C85D28">
        <w:rPr>
          <w:rFonts w:ascii="yandex-sans" w:eastAsia="Times New Roman" w:hAnsi="yandex-sans" w:cs="Times New Roman"/>
          <w:color w:val="000000"/>
          <w:sz w:val="28"/>
          <w:szCs w:val="28"/>
        </w:rPr>
        <w:t>2 Выполни действия:</w:t>
      </w:r>
    </w:p>
    <w:p w:rsidR="00C85D28" w:rsidRPr="00C85D28" w:rsidRDefault="00C85D28" w:rsidP="00C85D2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C85D28">
        <w:rPr>
          <w:rFonts w:ascii="yandex-sans" w:eastAsia="Times New Roman" w:hAnsi="yandex-sans" w:cs="Times New Roman"/>
          <w:color w:val="000000"/>
          <w:sz w:val="28"/>
          <w:szCs w:val="28"/>
        </w:rPr>
        <w:t>5 кг 49 г х 26 =</w:t>
      </w:r>
    </w:p>
    <w:p w:rsidR="00C85D28" w:rsidRPr="00C85D28" w:rsidRDefault="00C85D28" w:rsidP="00C85D2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C85D28">
        <w:rPr>
          <w:rFonts w:ascii="yandex-sans" w:eastAsia="Times New Roman" w:hAnsi="yandex-sans" w:cs="Times New Roman"/>
          <w:color w:val="000000"/>
          <w:sz w:val="28"/>
          <w:szCs w:val="28"/>
        </w:rPr>
        <w:t>(267555 + 116555) : 71 – 12,322 : 61 =</w:t>
      </w:r>
    </w:p>
    <w:p w:rsidR="00C85D28" w:rsidRPr="00C85D28" w:rsidRDefault="00C85D28" w:rsidP="00C85D2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</w:rPr>
      </w:pPr>
    </w:p>
    <w:p w:rsidR="00C85D28" w:rsidRPr="00C85D28" w:rsidRDefault="00C85D28" w:rsidP="00C85D2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C85D28">
        <w:rPr>
          <w:rFonts w:ascii="yandex-sans" w:eastAsia="Times New Roman" w:hAnsi="yandex-sans" w:cs="Times New Roman"/>
          <w:color w:val="000000"/>
          <w:sz w:val="28"/>
          <w:szCs w:val="28"/>
        </w:rPr>
        <w:t>3.Найди площадь и периметр квадрата, если его сторона равна 6 дм.</w:t>
      </w:r>
    </w:p>
    <w:p w:rsidR="00C85D28" w:rsidRPr="00C85D28" w:rsidRDefault="00C85D28" w:rsidP="00C85D28">
      <w:pPr>
        <w:tabs>
          <w:tab w:val="center" w:pos="5669"/>
        </w:tabs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85D28" w:rsidRPr="00C85D28" w:rsidRDefault="00C85D28" w:rsidP="00C85D28">
      <w:pPr>
        <w:tabs>
          <w:tab w:val="center" w:pos="5669"/>
        </w:tabs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85D28" w:rsidRPr="00C85D28" w:rsidRDefault="00C85D28" w:rsidP="00C85D28">
      <w:pPr>
        <w:tabs>
          <w:tab w:val="center" w:pos="5669"/>
        </w:tabs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85D28" w:rsidRPr="00C85D28" w:rsidRDefault="00C85D28" w:rsidP="00C85D28">
      <w:pPr>
        <w:tabs>
          <w:tab w:val="center" w:pos="5669"/>
        </w:tabs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85D28" w:rsidRPr="00C85D28" w:rsidRDefault="00C85D28" w:rsidP="00C85D28">
      <w:pPr>
        <w:tabs>
          <w:tab w:val="center" w:pos="5669"/>
        </w:tabs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85D28" w:rsidRPr="00C85D28" w:rsidRDefault="00C85D28" w:rsidP="00C85D28">
      <w:pPr>
        <w:tabs>
          <w:tab w:val="center" w:pos="5669"/>
        </w:tabs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85D28" w:rsidRPr="00C85D28" w:rsidRDefault="00C85D28" w:rsidP="00C85D28">
      <w:pPr>
        <w:tabs>
          <w:tab w:val="center" w:pos="5669"/>
        </w:tabs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85D28" w:rsidRPr="00C85D28" w:rsidRDefault="00C85D28" w:rsidP="00C85D28">
      <w:pPr>
        <w:tabs>
          <w:tab w:val="center" w:pos="5669"/>
        </w:tabs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85D28" w:rsidRPr="00C85D28" w:rsidRDefault="00C85D28" w:rsidP="00C85D28">
      <w:pPr>
        <w:tabs>
          <w:tab w:val="center" w:pos="5669"/>
        </w:tabs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85D28" w:rsidRPr="00C85D28" w:rsidRDefault="00C85D28" w:rsidP="00C85D28">
      <w:pPr>
        <w:tabs>
          <w:tab w:val="center" w:pos="5669"/>
        </w:tabs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85D28" w:rsidRPr="00C85D28" w:rsidRDefault="00C85D28" w:rsidP="00C85D28">
      <w:pPr>
        <w:tabs>
          <w:tab w:val="center" w:pos="5669"/>
        </w:tabs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85D28" w:rsidRPr="00C85D28" w:rsidRDefault="00C85D28" w:rsidP="00C85D28">
      <w:pPr>
        <w:tabs>
          <w:tab w:val="center" w:pos="5669"/>
        </w:tabs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85D2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Контрольная работа №1    </w:t>
      </w:r>
      <w:r w:rsidRPr="00C85D2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ложение и вычитание целых чисел, десятичных дробей</w:t>
      </w:r>
    </w:p>
    <w:p w:rsidR="00C85D28" w:rsidRPr="00C85D28" w:rsidRDefault="00C85D28" w:rsidP="00C85D2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85D28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1  Решите задачу:</w:t>
      </w:r>
      <w:r w:rsidRPr="00C85D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Комбайнёр собрал с трёх участков 6701 т зерна. С первого участка он   собрал 2945 т зерна, со второго участка – на 9587 т меньше. Сколько тонн зерна комбайнёр собрал с третьего участка?</w:t>
      </w:r>
    </w:p>
    <w:p w:rsidR="00C85D28" w:rsidRPr="00C85D28" w:rsidRDefault="00C85D28" w:rsidP="00C85D28">
      <w:pPr>
        <w:tabs>
          <w:tab w:val="left" w:pos="6825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85D28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2 Решите примеры:</w:t>
      </w:r>
      <w:r w:rsidRPr="00C85D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3490+ (892 – 107)</w:t>
      </w:r>
      <w:r w:rsidRPr="00C85D28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75,86 м + 46,9 м</w:t>
      </w:r>
    </w:p>
    <w:p w:rsidR="00C85D28" w:rsidRPr="00C85D28" w:rsidRDefault="00C85D28" w:rsidP="00C85D28">
      <w:pPr>
        <w:tabs>
          <w:tab w:val="left" w:pos="2670"/>
          <w:tab w:val="left" w:pos="6825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85D2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ab/>
        <w:t>8012,01- (6,785 + 53,07)</w:t>
      </w:r>
      <w:r w:rsidRPr="00C85D28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247,07 кг – 46,928 кг</w:t>
      </w:r>
    </w:p>
    <w:p w:rsidR="00C85D28" w:rsidRPr="00C85D28" w:rsidRDefault="00C85D28" w:rsidP="00C85D28">
      <w:pPr>
        <w:tabs>
          <w:tab w:val="left" w:pos="2670"/>
          <w:tab w:val="left" w:pos="6825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85D28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508,5 т + 34,98 т </w:t>
      </w:r>
      <w:r w:rsidRPr="00C85D28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:rsidR="00C85D28" w:rsidRPr="00C85D28" w:rsidRDefault="00C85D28" w:rsidP="00C85D2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C85D28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3 Найдите неизвестные компоненты:</w:t>
      </w:r>
    </w:p>
    <w:p w:rsidR="00C85D28" w:rsidRPr="00C85D28" w:rsidRDefault="00C85D28" w:rsidP="00C85D28">
      <w:pPr>
        <w:tabs>
          <w:tab w:val="left" w:pos="2625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85D28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Х + 0,075 = 1</w:t>
      </w:r>
    </w:p>
    <w:p w:rsidR="00C85D28" w:rsidRPr="00C85D28" w:rsidRDefault="00C85D28" w:rsidP="00C85D28">
      <w:pPr>
        <w:tabs>
          <w:tab w:val="left" w:pos="2625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85D28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Х – 12,09 = 295,91</w:t>
      </w:r>
    </w:p>
    <w:p w:rsidR="00C85D28" w:rsidRPr="00C85D28" w:rsidRDefault="00C85D28" w:rsidP="00C85D28">
      <w:pPr>
        <w:tabs>
          <w:tab w:val="left" w:pos="2625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85D28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3737 – Х = 12705</w:t>
      </w:r>
    </w:p>
    <w:p w:rsidR="00C85D28" w:rsidRPr="00C85D28" w:rsidRDefault="00C85D28" w:rsidP="00C85D28">
      <w:pPr>
        <w:tabs>
          <w:tab w:val="left" w:pos="1110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85D28" w:rsidRPr="00C85D28" w:rsidRDefault="00C85D28" w:rsidP="00C85D2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85D28" w:rsidRPr="00C85D28" w:rsidRDefault="00C85D28" w:rsidP="00C85D2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85D28" w:rsidRPr="00C85D28" w:rsidRDefault="00C85D28" w:rsidP="00C85D2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85D28" w:rsidRPr="00C85D28" w:rsidRDefault="00C85D28" w:rsidP="00C85D2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85D28" w:rsidRPr="00C85D28" w:rsidRDefault="00C85D28" w:rsidP="00C85D2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85D28" w:rsidRDefault="00C85D28" w:rsidP="00C85D2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85D28" w:rsidRPr="00C85D28" w:rsidRDefault="00C85D28" w:rsidP="00C85D2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85D28" w:rsidRPr="00C85D28" w:rsidRDefault="00C85D28" w:rsidP="00C85D2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85D2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онтрольная работа  №2 Деление и умножение целых чисел и десятичных дробей на трёхзначное число</w:t>
      </w:r>
      <w:r w:rsidRPr="00C85D2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C85D28" w:rsidRPr="00C85D28" w:rsidRDefault="00C85D28" w:rsidP="00C85D2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85D28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1) Решите задачу:</w:t>
      </w:r>
      <w:r w:rsidRPr="00C85D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агазин продал 37 одинаковых книг для школьников на сумму 499,5 р. </w:t>
      </w:r>
    </w:p>
    <w:p w:rsidR="00C85D28" w:rsidRPr="00C85D28" w:rsidRDefault="00C85D28" w:rsidP="00C85D28">
      <w:pPr>
        <w:tabs>
          <w:tab w:val="left" w:pos="2145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85D28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и 26 наборов открыток на сумму 117 р. На сколько дороже книга, чем </w:t>
      </w:r>
    </w:p>
    <w:p w:rsidR="00C85D28" w:rsidRPr="00C85D28" w:rsidRDefault="00C85D28" w:rsidP="00C85D28">
      <w:pPr>
        <w:tabs>
          <w:tab w:val="left" w:pos="2145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85D28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набор открыток?</w:t>
      </w:r>
    </w:p>
    <w:p w:rsidR="00C85D28" w:rsidRPr="00C85D28" w:rsidRDefault="00C85D28" w:rsidP="00C85D28">
      <w:pPr>
        <w:tabs>
          <w:tab w:val="left" w:pos="6855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85D28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2) Решите примеры:</w:t>
      </w:r>
      <w:r w:rsidRPr="00C85D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(3 930 + 1 945) : 47</w:t>
      </w:r>
      <w:r w:rsidRPr="00C85D28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58 м 45 см · 48</w:t>
      </w:r>
    </w:p>
    <w:p w:rsidR="00C85D28" w:rsidRPr="00C85D28" w:rsidRDefault="00C85D28" w:rsidP="00C85D28">
      <w:pPr>
        <w:tabs>
          <w:tab w:val="left" w:pos="2760"/>
          <w:tab w:val="left" w:pos="6855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85D2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ab/>
        <w:t xml:space="preserve"> 8 840 : 26 + 3 408 ·19</w:t>
      </w:r>
      <w:r w:rsidRPr="00C85D28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378 т 3 ц : 13</w:t>
      </w:r>
    </w:p>
    <w:p w:rsidR="00C85D28" w:rsidRPr="00C85D28" w:rsidRDefault="00C85D28" w:rsidP="00C85D2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C85D28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3) Решите примеры с десятичными дробями:</w:t>
      </w:r>
    </w:p>
    <w:p w:rsidR="00C85D28" w:rsidRPr="00C85D28" w:rsidRDefault="00C85D28" w:rsidP="00C85D28">
      <w:pPr>
        <w:tabs>
          <w:tab w:val="left" w:pos="2445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85D28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                                       46,75 · 39 + 148,4</w:t>
      </w:r>
    </w:p>
    <w:p w:rsidR="00C85D28" w:rsidRPr="00C85D28" w:rsidRDefault="00C85D28" w:rsidP="00C85D28">
      <w:pPr>
        <w:tabs>
          <w:tab w:val="left" w:pos="2445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85D28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                                       89,7 · 24 – 148,06</w:t>
      </w:r>
      <w:r w:rsidRPr="00C85D28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:rsidR="00C85D28" w:rsidRPr="00C85D28" w:rsidRDefault="00C85D28" w:rsidP="00C85D2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C85D28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4) Начертите куб длина ребра которого равна 5 см</w:t>
      </w:r>
    </w:p>
    <w:p w:rsidR="00C85D28" w:rsidRPr="00C85D28" w:rsidRDefault="00C85D28" w:rsidP="00C85D2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</w:p>
    <w:p w:rsidR="00C85D28" w:rsidRPr="00C85D28" w:rsidRDefault="00C85D28" w:rsidP="00C85D2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</w:p>
    <w:p w:rsidR="00C85D28" w:rsidRPr="00C85D28" w:rsidRDefault="00C85D28" w:rsidP="00C85D2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</w:p>
    <w:p w:rsidR="00C85D28" w:rsidRPr="00C85D28" w:rsidRDefault="00C85D28" w:rsidP="00C85D2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</w:p>
    <w:p w:rsidR="00C85D28" w:rsidRDefault="00C85D28" w:rsidP="00C85D2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</w:p>
    <w:p w:rsidR="00C85D28" w:rsidRPr="00C85D28" w:rsidRDefault="00C85D28" w:rsidP="00C85D2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</w:p>
    <w:p w:rsidR="00C85D28" w:rsidRDefault="00C85D28" w:rsidP="00C85D2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</w:p>
    <w:p w:rsidR="00C85D28" w:rsidRPr="00C85D28" w:rsidRDefault="00C85D28" w:rsidP="00C85D2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</w:p>
    <w:p w:rsidR="00C85D28" w:rsidRPr="00C85D28" w:rsidRDefault="00C85D28" w:rsidP="00C85D2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85D2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Контрольная работа  №3  Проценты </w:t>
      </w:r>
    </w:p>
    <w:p w:rsidR="00C85D28" w:rsidRPr="00C85D28" w:rsidRDefault="00C85D28" w:rsidP="00C85D2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85D28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1  Решите задачу:</w:t>
      </w:r>
      <w:r w:rsidRPr="00C85D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В сберкассе начисляют 12 % от величины вклада за год. Сколько денег будет начислено вкладчику, если у него на сберегательной книжке лежал в течение года вклад   9 500 рублей?</w:t>
      </w:r>
    </w:p>
    <w:p w:rsidR="00C85D28" w:rsidRPr="00C85D28" w:rsidRDefault="00C85D28" w:rsidP="00C85D28">
      <w:pPr>
        <w:tabs>
          <w:tab w:val="center" w:pos="5613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85D28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2  Найдите: </w:t>
      </w:r>
      <w:r w:rsidRPr="00C85D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% от 185 км</w:t>
      </w:r>
      <w:r w:rsidRPr="00C85D28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    5% от 25 000</w:t>
      </w:r>
    </w:p>
    <w:p w:rsidR="00C85D28" w:rsidRPr="00C85D28" w:rsidRDefault="00C85D28" w:rsidP="00C85D28">
      <w:pPr>
        <w:tabs>
          <w:tab w:val="left" w:pos="1509"/>
          <w:tab w:val="left" w:pos="4954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85D28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50% от 1 780 кг</w:t>
      </w:r>
      <w:r w:rsidRPr="00C85D28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10% от  7,8</w:t>
      </w:r>
    </w:p>
    <w:p w:rsidR="00C85D28" w:rsidRPr="00C85D28" w:rsidRDefault="00C85D28" w:rsidP="00C85D2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85D28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3 Решите задачу:</w:t>
      </w:r>
      <w:r w:rsidRPr="00C85D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квере высадили 15 кустов сирени, что составило 1% всех цветущих </w:t>
      </w:r>
    </w:p>
    <w:p w:rsidR="00C85D28" w:rsidRPr="00C85D28" w:rsidRDefault="00C85D28" w:rsidP="00C85D28">
      <w:pPr>
        <w:tabs>
          <w:tab w:val="left" w:pos="2160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85D2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ab/>
        <w:t>кустов. Сколько цветущих кустов растёт в сквере?</w:t>
      </w:r>
    </w:p>
    <w:p w:rsidR="00C85D28" w:rsidRPr="00C85D28" w:rsidRDefault="00C85D28" w:rsidP="00C85D2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85D28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4 Выполните действия:</w:t>
      </w:r>
      <w:r w:rsidRPr="00C85D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17,008 · 29 + 14 085 : 15</w:t>
      </w:r>
    </w:p>
    <w:p w:rsidR="00C85D28" w:rsidRPr="00C85D28" w:rsidRDefault="00C85D28" w:rsidP="00C85D2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</w:p>
    <w:p w:rsidR="00C85D28" w:rsidRPr="00C85D28" w:rsidRDefault="00C85D28" w:rsidP="00C85D2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</w:p>
    <w:p w:rsidR="00C85D28" w:rsidRDefault="00C85D28" w:rsidP="00C85D2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</w:p>
    <w:p w:rsidR="00C85D28" w:rsidRDefault="00C85D28" w:rsidP="00C85D2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</w:p>
    <w:p w:rsidR="00C85D28" w:rsidRDefault="00C85D28" w:rsidP="00C85D2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</w:p>
    <w:p w:rsidR="00C85D28" w:rsidRDefault="00C85D28" w:rsidP="00C85D2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</w:p>
    <w:p w:rsidR="00C85D28" w:rsidRDefault="00C85D28" w:rsidP="00C85D2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</w:p>
    <w:p w:rsidR="00C85D28" w:rsidRDefault="00C85D28" w:rsidP="00C85D2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</w:p>
    <w:p w:rsidR="00C85D28" w:rsidRDefault="00C85D28" w:rsidP="00C85D2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85D28" w:rsidRPr="00C85D28" w:rsidRDefault="00C85D28" w:rsidP="00C85D2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85D28" w:rsidRPr="00C85D28" w:rsidRDefault="00C85D28" w:rsidP="00C85D28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85D2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  Контрольная работа № 4  Все действия с дробями и целыми числами </w:t>
      </w:r>
    </w:p>
    <w:p w:rsidR="00C85D28" w:rsidRPr="00C85D28" w:rsidRDefault="00C85D28" w:rsidP="00C85D2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85D28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1  Решите задачу:</w:t>
      </w:r>
      <w:r w:rsidRPr="00C85D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Хозяйство должно доставить в город 24 500 т картофеля. В октябре было </w:t>
      </w:r>
    </w:p>
    <w:p w:rsidR="00C85D28" w:rsidRPr="00C85D28" w:rsidRDefault="00C85D28" w:rsidP="00C85D28">
      <w:pPr>
        <w:tabs>
          <w:tab w:val="left" w:pos="2168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85D28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доставлено 9 780 т картофеля, а в ноябре – на 795 т меньше. </w:t>
      </w:r>
    </w:p>
    <w:p w:rsidR="00C85D28" w:rsidRPr="00C85D28" w:rsidRDefault="00C85D28" w:rsidP="00C85D28">
      <w:pPr>
        <w:tabs>
          <w:tab w:val="left" w:pos="2168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85D28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Сколько тонн картофеля осталось доставить в город?</w:t>
      </w:r>
    </w:p>
    <w:p w:rsidR="00C85D28" w:rsidRPr="00C85D28" w:rsidRDefault="00C85D28" w:rsidP="00C85D2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85D28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2 Выполните действия:</w:t>
      </w:r>
      <w:r w:rsidRPr="00C85D28">
        <w:rPr>
          <w:rFonts w:ascii="Times New Roman" w:eastAsia="Times New Roman" w:hAnsi="Times New Roman" w:cs="Times New Roman"/>
          <w:sz w:val="28"/>
          <w:szCs w:val="28"/>
          <w:lang w:eastAsia="en-US"/>
        </w:rPr>
        <w:fldChar w:fldCharType="begin"/>
      </w:r>
      <w:r w:rsidRPr="00C85D28">
        <w:rPr>
          <w:rFonts w:ascii="Times New Roman" w:eastAsia="Times New Roman" w:hAnsi="Times New Roman" w:cs="Times New Roman"/>
          <w:sz w:val="28"/>
          <w:szCs w:val="28"/>
          <w:lang w:eastAsia="en-US"/>
        </w:rPr>
        <w:instrText xml:space="preserve"> QUOTE </w:instrText>
      </w:r>
      <w:r w:rsidR="00D43C5E">
        <w:rPr>
          <w:rFonts w:ascii="Times New Roman" w:eastAsia="Calibri" w:hAnsi="Times New Roman" w:cs="Times New Roman"/>
          <w:position w:val="-20"/>
          <w:sz w:val="28"/>
          <w:szCs w:val="28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.1pt;height:26.05pt" equationxml="&lt;">
            <v:imagedata r:id="rId9" o:title="" chromakey="white"/>
          </v:shape>
        </w:pict>
      </w:r>
      <w:r w:rsidRPr="00C85D28">
        <w:rPr>
          <w:rFonts w:ascii="Times New Roman" w:eastAsia="Times New Roman" w:hAnsi="Times New Roman" w:cs="Times New Roman"/>
          <w:sz w:val="28"/>
          <w:szCs w:val="28"/>
          <w:lang w:eastAsia="en-US"/>
        </w:rPr>
        <w:fldChar w:fldCharType="separate"/>
      </w:r>
      <w:r w:rsidR="00D43C5E">
        <w:rPr>
          <w:rFonts w:ascii="Times New Roman" w:eastAsia="Calibri" w:hAnsi="Times New Roman" w:cs="Times New Roman"/>
          <w:position w:val="-20"/>
          <w:sz w:val="28"/>
          <w:szCs w:val="28"/>
          <w:lang w:eastAsia="en-US"/>
        </w:rPr>
        <w:pict>
          <v:shape id="_x0000_i1026" type="#_x0000_t75" style="width:16.1pt;height:26.05pt" equationxml="&lt;">
            <v:imagedata r:id="rId9" o:title="" chromakey="white"/>
          </v:shape>
        </w:pict>
      </w:r>
      <w:r w:rsidRPr="00C85D28">
        <w:rPr>
          <w:rFonts w:ascii="Times New Roman" w:eastAsia="Times New Roman" w:hAnsi="Times New Roman" w:cs="Times New Roman"/>
          <w:sz w:val="28"/>
          <w:szCs w:val="28"/>
          <w:lang w:eastAsia="en-US"/>
        </w:rPr>
        <w:fldChar w:fldCharType="end"/>
      </w:r>
      <w:r w:rsidRPr="00C85D2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+7 </w:t>
      </w:r>
      <w:r w:rsidRPr="00C85D28">
        <w:rPr>
          <w:rFonts w:ascii="Times New Roman" w:eastAsia="Times New Roman" w:hAnsi="Times New Roman" w:cs="Times New Roman"/>
          <w:sz w:val="28"/>
          <w:szCs w:val="28"/>
          <w:lang w:eastAsia="en-US"/>
        </w:rPr>
        <w:fldChar w:fldCharType="begin"/>
      </w:r>
      <w:r w:rsidRPr="00C85D28">
        <w:rPr>
          <w:rFonts w:ascii="Times New Roman" w:eastAsia="Times New Roman" w:hAnsi="Times New Roman" w:cs="Times New Roman"/>
          <w:sz w:val="28"/>
          <w:szCs w:val="28"/>
          <w:lang w:eastAsia="en-US"/>
        </w:rPr>
        <w:instrText xml:space="preserve"> QUOTE </w:instrText>
      </w:r>
      <w:r w:rsidR="00D43C5E">
        <w:rPr>
          <w:rFonts w:ascii="Times New Roman" w:eastAsia="Calibri" w:hAnsi="Times New Roman" w:cs="Times New Roman"/>
          <w:position w:val="-20"/>
          <w:sz w:val="28"/>
          <w:szCs w:val="28"/>
          <w:lang w:eastAsia="en-US"/>
        </w:rPr>
        <w:pict>
          <v:shape id="_x0000_i1027" type="#_x0000_t75" style="width:6.15pt;height:26.05pt" equationxml="&lt;">
            <v:imagedata r:id="rId10" o:title="" chromakey="white"/>
          </v:shape>
        </w:pict>
      </w:r>
      <w:r w:rsidRPr="00C85D28">
        <w:rPr>
          <w:rFonts w:ascii="Times New Roman" w:eastAsia="Times New Roman" w:hAnsi="Times New Roman" w:cs="Times New Roman"/>
          <w:sz w:val="28"/>
          <w:szCs w:val="28"/>
          <w:lang w:eastAsia="en-US"/>
        </w:rPr>
        <w:fldChar w:fldCharType="separate"/>
      </w:r>
      <w:r w:rsidR="00D43C5E">
        <w:rPr>
          <w:rFonts w:ascii="Times New Roman" w:eastAsia="Calibri" w:hAnsi="Times New Roman" w:cs="Times New Roman"/>
          <w:position w:val="-20"/>
          <w:sz w:val="28"/>
          <w:szCs w:val="28"/>
          <w:lang w:eastAsia="en-US"/>
        </w:rPr>
        <w:pict>
          <v:shape id="_x0000_i1028" type="#_x0000_t75" style="width:6.15pt;height:26.05pt" equationxml="&lt;">
            <v:imagedata r:id="rId10" o:title="" chromakey="white"/>
          </v:shape>
        </w:pict>
      </w:r>
      <w:r w:rsidRPr="00C85D28">
        <w:rPr>
          <w:rFonts w:ascii="Times New Roman" w:eastAsia="Times New Roman" w:hAnsi="Times New Roman" w:cs="Times New Roman"/>
          <w:sz w:val="28"/>
          <w:szCs w:val="28"/>
          <w:lang w:eastAsia="en-US"/>
        </w:rPr>
        <w:fldChar w:fldCharType="end"/>
      </w:r>
      <w:r w:rsidRPr="00C85D2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       46,96 + 75,507</w:t>
      </w:r>
    </w:p>
    <w:p w:rsidR="00C85D28" w:rsidRPr="00C85D28" w:rsidRDefault="00C85D28" w:rsidP="00C85D28">
      <w:pPr>
        <w:tabs>
          <w:tab w:val="left" w:pos="3187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85D28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 24</w:t>
      </w:r>
      <w:r w:rsidRPr="00C85D28">
        <w:rPr>
          <w:rFonts w:ascii="Times New Roman" w:eastAsia="Times New Roman" w:hAnsi="Times New Roman" w:cs="Times New Roman"/>
          <w:sz w:val="28"/>
          <w:szCs w:val="28"/>
          <w:lang w:eastAsia="en-US"/>
        </w:rPr>
        <w:fldChar w:fldCharType="begin"/>
      </w:r>
      <w:r w:rsidRPr="00C85D28">
        <w:rPr>
          <w:rFonts w:ascii="Times New Roman" w:eastAsia="Times New Roman" w:hAnsi="Times New Roman" w:cs="Times New Roman"/>
          <w:sz w:val="28"/>
          <w:szCs w:val="28"/>
          <w:lang w:eastAsia="en-US"/>
        </w:rPr>
        <w:instrText xml:space="preserve"> QUOTE </w:instrText>
      </w:r>
      <w:r w:rsidR="00D43C5E">
        <w:rPr>
          <w:rFonts w:ascii="Times New Roman" w:eastAsia="Calibri" w:hAnsi="Times New Roman" w:cs="Times New Roman"/>
          <w:position w:val="-20"/>
          <w:sz w:val="28"/>
          <w:szCs w:val="28"/>
          <w:lang w:eastAsia="en-US"/>
        </w:rPr>
        <w:pict>
          <v:shape id="_x0000_i1029" type="#_x0000_t75" style="width:6.15pt;height:26.05pt" equationxml="&lt;">
            <v:imagedata r:id="rId11" o:title="" chromakey="white"/>
          </v:shape>
        </w:pict>
      </w:r>
      <w:r w:rsidRPr="00C85D28">
        <w:rPr>
          <w:rFonts w:ascii="Times New Roman" w:eastAsia="Times New Roman" w:hAnsi="Times New Roman" w:cs="Times New Roman"/>
          <w:sz w:val="28"/>
          <w:szCs w:val="28"/>
          <w:lang w:eastAsia="en-US"/>
        </w:rPr>
        <w:fldChar w:fldCharType="separate"/>
      </w:r>
      <w:r w:rsidR="00D43C5E">
        <w:rPr>
          <w:rFonts w:ascii="Times New Roman" w:eastAsia="Calibri" w:hAnsi="Times New Roman" w:cs="Times New Roman"/>
          <w:position w:val="-20"/>
          <w:sz w:val="28"/>
          <w:szCs w:val="28"/>
          <w:lang w:eastAsia="en-US"/>
        </w:rPr>
        <w:pict>
          <v:shape id="_x0000_i1030" type="#_x0000_t75" style="width:6.15pt;height:26.05pt" equationxml="&lt;">
            <v:imagedata r:id="rId11" o:title="" chromakey="white"/>
          </v:shape>
        </w:pict>
      </w:r>
      <w:r w:rsidRPr="00C85D28">
        <w:rPr>
          <w:rFonts w:ascii="Times New Roman" w:eastAsia="Times New Roman" w:hAnsi="Times New Roman" w:cs="Times New Roman"/>
          <w:sz w:val="28"/>
          <w:szCs w:val="28"/>
          <w:lang w:eastAsia="en-US"/>
        </w:rPr>
        <w:fldChar w:fldCharType="end"/>
      </w:r>
      <w:r w:rsidRPr="00C85D2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- 7</w:t>
      </w:r>
      <w:r w:rsidRPr="00C85D28">
        <w:rPr>
          <w:rFonts w:ascii="Times New Roman" w:eastAsia="Times New Roman" w:hAnsi="Times New Roman" w:cs="Times New Roman"/>
          <w:sz w:val="28"/>
          <w:szCs w:val="28"/>
          <w:lang w:eastAsia="en-US"/>
        </w:rPr>
        <w:fldChar w:fldCharType="begin"/>
      </w:r>
      <w:r w:rsidRPr="00C85D28">
        <w:rPr>
          <w:rFonts w:ascii="Times New Roman" w:eastAsia="Times New Roman" w:hAnsi="Times New Roman" w:cs="Times New Roman"/>
          <w:sz w:val="28"/>
          <w:szCs w:val="28"/>
          <w:lang w:eastAsia="en-US"/>
        </w:rPr>
        <w:instrText xml:space="preserve"> QUOTE </w:instrText>
      </w:r>
      <w:r w:rsidR="00D43C5E">
        <w:rPr>
          <w:rFonts w:ascii="Times New Roman" w:eastAsia="Calibri" w:hAnsi="Times New Roman" w:cs="Times New Roman"/>
          <w:position w:val="-20"/>
          <w:sz w:val="28"/>
          <w:szCs w:val="28"/>
          <w:lang w:eastAsia="en-US"/>
        </w:rPr>
        <w:pict>
          <v:shape id="_x0000_i1031" type="#_x0000_t75" style="width:6.15pt;height:26.05pt" equationxml="&lt;">
            <v:imagedata r:id="rId10" o:title="" chromakey="white"/>
          </v:shape>
        </w:pict>
      </w:r>
      <w:r w:rsidRPr="00C85D28">
        <w:rPr>
          <w:rFonts w:ascii="Times New Roman" w:eastAsia="Times New Roman" w:hAnsi="Times New Roman" w:cs="Times New Roman"/>
          <w:sz w:val="28"/>
          <w:szCs w:val="28"/>
          <w:lang w:eastAsia="en-US"/>
        </w:rPr>
        <w:fldChar w:fldCharType="separate"/>
      </w:r>
      <w:r w:rsidR="00D43C5E">
        <w:rPr>
          <w:rFonts w:ascii="Times New Roman" w:eastAsia="Calibri" w:hAnsi="Times New Roman" w:cs="Times New Roman"/>
          <w:position w:val="-20"/>
          <w:sz w:val="28"/>
          <w:szCs w:val="28"/>
          <w:lang w:eastAsia="en-US"/>
        </w:rPr>
        <w:pict>
          <v:shape id="_x0000_i1032" type="#_x0000_t75" style="width:6.15pt;height:26.05pt" equationxml="&lt;">
            <v:imagedata r:id="rId10" o:title="" chromakey="white"/>
          </v:shape>
        </w:pict>
      </w:r>
      <w:r w:rsidRPr="00C85D28">
        <w:rPr>
          <w:rFonts w:ascii="Times New Roman" w:eastAsia="Times New Roman" w:hAnsi="Times New Roman" w:cs="Times New Roman"/>
          <w:sz w:val="28"/>
          <w:szCs w:val="28"/>
          <w:lang w:eastAsia="en-US"/>
        </w:rPr>
        <w:fldChar w:fldCharType="end"/>
      </w:r>
      <w:r w:rsidRPr="00C85D2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        15</w:t>
      </w:r>
      <w:r w:rsidRPr="00C85D28">
        <w:rPr>
          <w:rFonts w:ascii="Times New Roman" w:eastAsia="Times New Roman" w:hAnsi="Times New Roman" w:cs="Times New Roman"/>
          <w:sz w:val="28"/>
          <w:szCs w:val="28"/>
          <w:lang w:eastAsia="en-US"/>
        </w:rPr>
        <w:fldChar w:fldCharType="begin"/>
      </w:r>
      <w:r w:rsidRPr="00C85D28">
        <w:rPr>
          <w:rFonts w:ascii="Times New Roman" w:eastAsia="Times New Roman" w:hAnsi="Times New Roman" w:cs="Times New Roman"/>
          <w:sz w:val="28"/>
          <w:szCs w:val="28"/>
          <w:lang w:eastAsia="en-US"/>
        </w:rPr>
        <w:instrText xml:space="preserve"> QUOTE </w:instrText>
      </w:r>
      <w:r w:rsidR="00D43C5E">
        <w:rPr>
          <w:rFonts w:ascii="Times New Roman" w:eastAsia="Calibri" w:hAnsi="Times New Roman" w:cs="Times New Roman"/>
          <w:position w:val="-20"/>
          <w:sz w:val="28"/>
          <w:szCs w:val="28"/>
          <w:lang w:eastAsia="en-US"/>
        </w:rPr>
        <w:pict>
          <v:shape id="_x0000_i1033" type="#_x0000_t75" style="width:6.15pt;height:26.05pt" equationxml="&lt;">
            <v:imagedata r:id="rId12" o:title="" chromakey="white"/>
          </v:shape>
        </w:pict>
      </w:r>
      <w:r w:rsidRPr="00C85D28">
        <w:rPr>
          <w:rFonts w:ascii="Times New Roman" w:eastAsia="Times New Roman" w:hAnsi="Times New Roman" w:cs="Times New Roman"/>
          <w:sz w:val="28"/>
          <w:szCs w:val="28"/>
          <w:lang w:eastAsia="en-US"/>
        </w:rPr>
        <w:fldChar w:fldCharType="separate"/>
      </w:r>
      <w:r w:rsidR="00D43C5E">
        <w:rPr>
          <w:rFonts w:ascii="Times New Roman" w:eastAsia="Calibri" w:hAnsi="Times New Roman" w:cs="Times New Roman"/>
          <w:position w:val="-20"/>
          <w:sz w:val="28"/>
          <w:szCs w:val="28"/>
          <w:lang w:eastAsia="en-US"/>
        </w:rPr>
        <w:pict>
          <v:shape id="_x0000_i1034" type="#_x0000_t75" style="width:6.15pt;height:26.05pt" equationxml="&lt;">
            <v:imagedata r:id="rId12" o:title="" chromakey="white"/>
          </v:shape>
        </w:pict>
      </w:r>
      <w:r w:rsidRPr="00C85D28">
        <w:rPr>
          <w:rFonts w:ascii="Times New Roman" w:eastAsia="Times New Roman" w:hAnsi="Times New Roman" w:cs="Times New Roman"/>
          <w:sz w:val="28"/>
          <w:szCs w:val="28"/>
          <w:lang w:eastAsia="en-US"/>
        </w:rPr>
        <w:fldChar w:fldCharType="end"/>
      </w:r>
      <w:r w:rsidRPr="00C85D2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: 14</w:t>
      </w:r>
    </w:p>
    <w:p w:rsidR="00C85D28" w:rsidRPr="00C85D28" w:rsidRDefault="00C85D28" w:rsidP="00C85D28">
      <w:pPr>
        <w:tabs>
          <w:tab w:val="left" w:pos="3187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85D2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ab/>
        <w:t xml:space="preserve">  5</w:t>
      </w:r>
      <w:r w:rsidRPr="00C85D28">
        <w:rPr>
          <w:rFonts w:ascii="Times New Roman" w:eastAsia="Times New Roman" w:hAnsi="Times New Roman" w:cs="Times New Roman"/>
          <w:sz w:val="28"/>
          <w:szCs w:val="28"/>
          <w:lang w:eastAsia="en-US"/>
        </w:rPr>
        <w:fldChar w:fldCharType="begin"/>
      </w:r>
      <w:r w:rsidRPr="00C85D28">
        <w:rPr>
          <w:rFonts w:ascii="Times New Roman" w:eastAsia="Times New Roman" w:hAnsi="Times New Roman" w:cs="Times New Roman"/>
          <w:sz w:val="28"/>
          <w:szCs w:val="28"/>
          <w:lang w:eastAsia="en-US"/>
        </w:rPr>
        <w:instrText xml:space="preserve"> QUOTE </w:instrText>
      </w:r>
      <w:r w:rsidR="00D43C5E">
        <w:rPr>
          <w:rFonts w:ascii="Times New Roman" w:eastAsia="Calibri" w:hAnsi="Times New Roman" w:cs="Times New Roman"/>
          <w:position w:val="-20"/>
          <w:sz w:val="28"/>
          <w:szCs w:val="28"/>
          <w:lang w:eastAsia="en-US"/>
        </w:rPr>
        <w:pict>
          <v:shape id="_x0000_i1035" type="#_x0000_t75" style="width:11.5pt;height:26.05pt" equationxml="&lt;">
            <v:imagedata r:id="rId13" o:title="" chromakey="white"/>
          </v:shape>
        </w:pict>
      </w:r>
      <w:r w:rsidRPr="00C85D28">
        <w:rPr>
          <w:rFonts w:ascii="Times New Roman" w:eastAsia="Times New Roman" w:hAnsi="Times New Roman" w:cs="Times New Roman"/>
          <w:sz w:val="28"/>
          <w:szCs w:val="28"/>
          <w:lang w:eastAsia="en-US"/>
        </w:rPr>
        <w:fldChar w:fldCharType="separate"/>
      </w:r>
      <w:r w:rsidR="00D43C5E">
        <w:rPr>
          <w:rFonts w:ascii="Times New Roman" w:eastAsia="Calibri" w:hAnsi="Times New Roman" w:cs="Times New Roman"/>
          <w:position w:val="-20"/>
          <w:sz w:val="28"/>
          <w:szCs w:val="28"/>
          <w:lang w:eastAsia="en-US"/>
        </w:rPr>
        <w:pict>
          <v:shape id="_x0000_i1036" type="#_x0000_t75" style="width:11.5pt;height:26.05pt" equationxml="&lt;">
            <v:imagedata r:id="rId13" o:title="" chromakey="white"/>
          </v:shape>
        </w:pict>
      </w:r>
      <w:r w:rsidRPr="00C85D28">
        <w:rPr>
          <w:rFonts w:ascii="Times New Roman" w:eastAsia="Times New Roman" w:hAnsi="Times New Roman" w:cs="Times New Roman"/>
          <w:sz w:val="28"/>
          <w:szCs w:val="28"/>
          <w:lang w:eastAsia="en-US"/>
        </w:rPr>
        <w:fldChar w:fldCharType="end"/>
      </w:r>
      <w:r w:rsidRPr="00C85D2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· 7                                        7,24 · 27</w:t>
      </w:r>
    </w:p>
    <w:p w:rsidR="00C85D28" w:rsidRDefault="00C85D28" w:rsidP="00C85D2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85D28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3 Решите пример:</w:t>
      </w:r>
      <w:r w:rsidRPr="00C85D28">
        <w:rPr>
          <w:rFonts w:ascii="Times New Roman" w:eastAsia="Calibri" w:hAnsi="Times New Roman" w:cs="Times New Roman"/>
          <w:sz w:val="28"/>
          <w:szCs w:val="28"/>
          <w:lang w:eastAsia="en-US"/>
        </w:rPr>
        <w:t>2 388,6 – (19 381,7 – 28,4 · 13) : 25</w:t>
      </w:r>
    </w:p>
    <w:p w:rsidR="00C85D28" w:rsidRDefault="00C85D28" w:rsidP="00C85D2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85D28" w:rsidRDefault="00C85D28" w:rsidP="00C85D2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85D28" w:rsidRDefault="00C85D28" w:rsidP="00C85D2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85D28" w:rsidRDefault="00C85D28" w:rsidP="00C85D2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85D28" w:rsidRDefault="00C85D28" w:rsidP="00C85D2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85D28" w:rsidRDefault="00C85D28" w:rsidP="00C85D2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85D28" w:rsidRDefault="00C85D28" w:rsidP="00C85D2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85D28" w:rsidRDefault="00C85D28" w:rsidP="00C85D2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85D28" w:rsidRPr="00C85D28" w:rsidRDefault="00C85D28" w:rsidP="00C85D2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85D28" w:rsidRPr="00C85D28" w:rsidRDefault="00C85D28" w:rsidP="00C85D28">
      <w:pPr>
        <w:shd w:val="clear" w:color="auto" w:fill="FFFFFF"/>
        <w:spacing w:after="0" w:line="360" w:lineRule="auto"/>
        <w:jc w:val="center"/>
        <w:rPr>
          <w:rFonts w:ascii="Roboto" w:eastAsia="Times New Roman" w:hAnsi="Roboto" w:cs="Times New Roman"/>
          <w:color w:val="666666"/>
          <w:sz w:val="28"/>
          <w:szCs w:val="28"/>
        </w:rPr>
      </w:pPr>
      <w:r w:rsidRPr="00C85D28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</w:rPr>
        <w:t xml:space="preserve">Письменная проверка знаний, умений и навыков </w:t>
      </w:r>
    </w:p>
    <w:p w:rsidR="00C85D28" w:rsidRPr="00C85D28" w:rsidRDefault="00C85D28" w:rsidP="00C85D28">
      <w:pPr>
        <w:shd w:val="clear" w:color="auto" w:fill="FFFFFF"/>
        <w:spacing w:after="0" w:line="360" w:lineRule="auto"/>
        <w:jc w:val="center"/>
        <w:rPr>
          <w:rFonts w:ascii="Roboto" w:eastAsia="Times New Roman" w:hAnsi="Roboto" w:cs="Times New Roman"/>
          <w:color w:val="666666"/>
          <w:sz w:val="28"/>
          <w:szCs w:val="28"/>
        </w:rPr>
      </w:pPr>
      <w:r w:rsidRPr="00C85D28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</w:rPr>
        <w:t>(нормы оценок)</w:t>
      </w:r>
    </w:p>
    <w:p w:rsidR="00C85D28" w:rsidRPr="00C85D28" w:rsidRDefault="00C85D28" w:rsidP="00C85D28">
      <w:pPr>
        <w:shd w:val="clear" w:color="auto" w:fill="FFFFFF"/>
        <w:spacing w:after="0" w:line="360" w:lineRule="auto"/>
        <w:rPr>
          <w:rFonts w:ascii="Roboto" w:eastAsia="Times New Roman" w:hAnsi="Roboto" w:cs="Times New Roman"/>
          <w:color w:val="666666"/>
          <w:sz w:val="28"/>
          <w:szCs w:val="28"/>
        </w:rPr>
      </w:pPr>
      <w:r w:rsidRPr="00C85D28">
        <w:rPr>
          <w:rFonts w:ascii="Times New Roman" w:eastAsia="Times New Roman" w:hAnsi="Times New Roman" w:cs="Times New Roman"/>
          <w:color w:val="666666"/>
          <w:sz w:val="28"/>
          <w:szCs w:val="28"/>
        </w:rPr>
        <w:t>Оценивая контрольные работы нужно подходить дифференцированно к каждому ученику, учитывать не только его и</w:t>
      </w:r>
      <w:r w:rsidRPr="00C85D28">
        <w:rPr>
          <w:rFonts w:ascii="Times New Roman" w:eastAsia="Times New Roman" w:hAnsi="Times New Roman" w:cs="Times New Roman"/>
          <w:color w:val="666666"/>
          <w:sz w:val="28"/>
          <w:szCs w:val="28"/>
        </w:rPr>
        <w:t>н</w:t>
      </w:r>
      <w:r w:rsidRPr="00C85D28">
        <w:rPr>
          <w:rFonts w:ascii="Times New Roman" w:eastAsia="Times New Roman" w:hAnsi="Times New Roman" w:cs="Times New Roman"/>
          <w:color w:val="666666"/>
          <w:sz w:val="28"/>
          <w:szCs w:val="28"/>
        </w:rPr>
        <w:t>теллектуальные, но и физические дефекты. Если у ребенка тремор рук, нарушение зрения, то он не может красиво п</w:t>
      </w:r>
      <w:r w:rsidRPr="00C85D28">
        <w:rPr>
          <w:rFonts w:ascii="Times New Roman" w:eastAsia="Times New Roman" w:hAnsi="Times New Roman" w:cs="Times New Roman"/>
          <w:color w:val="666666"/>
          <w:sz w:val="28"/>
          <w:szCs w:val="28"/>
        </w:rPr>
        <w:t>и</w:t>
      </w:r>
      <w:r w:rsidRPr="00C85D28">
        <w:rPr>
          <w:rFonts w:ascii="Times New Roman" w:eastAsia="Times New Roman" w:hAnsi="Times New Roman" w:cs="Times New Roman"/>
          <w:color w:val="666666"/>
          <w:sz w:val="28"/>
          <w:szCs w:val="28"/>
        </w:rPr>
        <w:t>сать и снижать за это оценку не следует.</w:t>
      </w:r>
    </w:p>
    <w:p w:rsidR="00C85D28" w:rsidRPr="00C85D28" w:rsidRDefault="00C85D28" w:rsidP="00C85D28">
      <w:pPr>
        <w:shd w:val="clear" w:color="auto" w:fill="FFFFFF"/>
        <w:spacing w:after="0" w:line="360" w:lineRule="auto"/>
        <w:rPr>
          <w:rFonts w:ascii="Roboto" w:eastAsia="Times New Roman" w:hAnsi="Roboto" w:cs="Times New Roman"/>
          <w:color w:val="666666"/>
          <w:sz w:val="28"/>
          <w:szCs w:val="28"/>
        </w:rPr>
      </w:pPr>
      <w:r w:rsidRPr="00C85D28">
        <w:rPr>
          <w:rFonts w:ascii="Times New Roman" w:eastAsia="Times New Roman" w:hAnsi="Times New Roman" w:cs="Times New Roman"/>
          <w:color w:val="666666"/>
          <w:sz w:val="28"/>
          <w:szCs w:val="28"/>
        </w:rPr>
        <w:t xml:space="preserve">Выполненные работы оцениваются оценками </w:t>
      </w:r>
      <w:r w:rsidRPr="00C85D28">
        <w:rPr>
          <w:rFonts w:ascii="Times New Roman" w:eastAsia="Times New Roman" w:hAnsi="Times New Roman" w:cs="Times New Roman"/>
          <w:i/>
          <w:iCs/>
          <w:color w:val="666666"/>
          <w:sz w:val="28"/>
          <w:szCs w:val="28"/>
        </w:rPr>
        <w:t>по пятибалльной системе</w:t>
      </w:r>
      <w:r w:rsidRPr="00C85D28">
        <w:rPr>
          <w:rFonts w:ascii="Times New Roman" w:eastAsia="Times New Roman" w:hAnsi="Times New Roman" w:cs="Times New Roman"/>
          <w:color w:val="666666"/>
          <w:sz w:val="28"/>
          <w:szCs w:val="28"/>
        </w:rPr>
        <w:t xml:space="preserve"> в соответствии со следующими нормами:</w:t>
      </w:r>
    </w:p>
    <w:p w:rsidR="00C85D28" w:rsidRPr="00C85D28" w:rsidRDefault="00C85D28" w:rsidP="00C85D28">
      <w:pPr>
        <w:shd w:val="clear" w:color="auto" w:fill="FFFFFF"/>
        <w:spacing w:after="0" w:line="360" w:lineRule="auto"/>
        <w:rPr>
          <w:rFonts w:ascii="Roboto" w:eastAsia="Times New Roman" w:hAnsi="Roboto" w:cs="Times New Roman"/>
          <w:color w:val="666666"/>
          <w:sz w:val="28"/>
          <w:szCs w:val="28"/>
        </w:rPr>
      </w:pPr>
      <w:r w:rsidRPr="00C85D28">
        <w:rPr>
          <w:rFonts w:ascii="Times New Roman" w:eastAsia="Times New Roman" w:hAnsi="Times New Roman" w:cs="Times New Roman"/>
          <w:b/>
          <w:bCs/>
          <w:i/>
          <w:iCs/>
          <w:color w:val="666666"/>
          <w:sz w:val="28"/>
          <w:szCs w:val="28"/>
        </w:rPr>
        <w:t>Оценка«5»</w:t>
      </w:r>
      <w:r w:rsidRPr="00C85D28">
        <w:rPr>
          <w:rFonts w:ascii="Times New Roman" w:eastAsia="Times New Roman" w:hAnsi="Times New Roman" w:cs="Times New Roman"/>
          <w:color w:val="666666"/>
          <w:sz w:val="28"/>
          <w:szCs w:val="28"/>
        </w:rPr>
        <w:t xml:space="preserve"> ставится за работу, в которой нет ошибок в вычислениях, в решении задачи правильно записаны наименов</w:t>
      </w:r>
      <w:r w:rsidRPr="00C85D28">
        <w:rPr>
          <w:rFonts w:ascii="Times New Roman" w:eastAsia="Times New Roman" w:hAnsi="Times New Roman" w:cs="Times New Roman"/>
          <w:color w:val="666666"/>
          <w:sz w:val="28"/>
          <w:szCs w:val="28"/>
        </w:rPr>
        <w:t>а</w:t>
      </w:r>
      <w:r w:rsidRPr="00C85D28">
        <w:rPr>
          <w:rFonts w:ascii="Times New Roman" w:eastAsia="Times New Roman" w:hAnsi="Times New Roman" w:cs="Times New Roman"/>
          <w:color w:val="666666"/>
          <w:sz w:val="28"/>
          <w:szCs w:val="28"/>
        </w:rPr>
        <w:t>ния, правильно сформулированы вопросы к действиям и безошибочно записан ответ решения задачи. В том случае, к</w:t>
      </w:r>
      <w:r w:rsidRPr="00C85D28">
        <w:rPr>
          <w:rFonts w:ascii="Times New Roman" w:eastAsia="Times New Roman" w:hAnsi="Times New Roman" w:cs="Times New Roman"/>
          <w:color w:val="666666"/>
          <w:sz w:val="28"/>
          <w:szCs w:val="28"/>
        </w:rPr>
        <w:t>о</w:t>
      </w:r>
      <w:r w:rsidRPr="00C85D28">
        <w:rPr>
          <w:rFonts w:ascii="Times New Roman" w:eastAsia="Times New Roman" w:hAnsi="Times New Roman" w:cs="Times New Roman"/>
          <w:color w:val="666666"/>
          <w:sz w:val="28"/>
          <w:szCs w:val="28"/>
        </w:rPr>
        <w:lastRenderedPageBreak/>
        <w:t>гда ученик допустил ту или иную неточность в формулировке одного из вопросов или ошибку при вычислении и сам</w:t>
      </w:r>
      <w:r w:rsidRPr="00C85D28">
        <w:rPr>
          <w:rFonts w:ascii="Times New Roman" w:eastAsia="Times New Roman" w:hAnsi="Times New Roman" w:cs="Times New Roman"/>
          <w:color w:val="666666"/>
          <w:sz w:val="28"/>
          <w:szCs w:val="28"/>
        </w:rPr>
        <w:t>о</w:t>
      </w:r>
      <w:r w:rsidRPr="00C85D28">
        <w:rPr>
          <w:rFonts w:ascii="Times New Roman" w:eastAsia="Times New Roman" w:hAnsi="Times New Roman" w:cs="Times New Roman"/>
          <w:color w:val="666666"/>
          <w:sz w:val="28"/>
          <w:szCs w:val="28"/>
        </w:rPr>
        <w:t xml:space="preserve">стоятельно внес поправки – оценка не снижается. </w:t>
      </w:r>
    </w:p>
    <w:p w:rsidR="00C85D28" w:rsidRPr="00C85D28" w:rsidRDefault="00C85D28" w:rsidP="00C85D28">
      <w:pPr>
        <w:shd w:val="clear" w:color="auto" w:fill="FFFFFF"/>
        <w:spacing w:after="0" w:line="360" w:lineRule="auto"/>
        <w:rPr>
          <w:rFonts w:ascii="Roboto" w:eastAsia="Times New Roman" w:hAnsi="Roboto" w:cs="Times New Roman"/>
          <w:color w:val="666666"/>
          <w:sz w:val="28"/>
          <w:szCs w:val="28"/>
        </w:rPr>
      </w:pPr>
      <w:r w:rsidRPr="00C85D28">
        <w:rPr>
          <w:rFonts w:ascii="Times New Roman" w:eastAsia="Times New Roman" w:hAnsi="Times New Roman" w:cs="Times New Roman"/>
          <w:b/>
          <w:bCs/>
          <w:i/>
          <w:iCs/>
          <w:color w:val="666666"/>
          <w:sz w:val="28"/>
          <w:szCs w:val="28"/>
        </w:rPr>
        <w:t>Оценка «4»</w:t>
      </w:r>
      <w:r w:rsidRPr="00C85D28">
        <w:rPr>
          <w:rFonts w:ascii="Times New Roman" w:eastAsia="Times New Roman" w:hAnsi="Times New Roman" w:cs="Times New Roman"/>
          <w:color w:val="666666"/>
          <w:sz w:val="28"/>
          <w:szCs w:val="28"/>
        </w:rPr>
        <w:t xml:space="preserve"> ставится в том случае, когда:</w:t>
      </w:r>
    </w:p>
    <w:p w:rsidR="00C85D28" w:rsidRPr="00C85D28" w:rsidRDefault="00C85D28" w:rsidP="00C85D28">
      <w:pPr>
        <w:shd w:val="clear" w:color="auto" w:fill="FFFFFF"/>
        <w:spacing w:after="0" w:line="360" w:lineRule="auto"/>
        <w:rPr>
          <w:rFonts w:ascii="Roboto" w:eastAsia="Times New Roman" w:hAnsi="Roboto" w:cs="Times New Roman"/>
          <w:color w:val="666666"/>
          <w:sz w:val="28"/>
          <w:szCs w:val="28"/>
        </w:rPr>
      </w:pPr>
      <w:r w:rsidRPr="00C85D28">
        <w:rPr>
          <w:rFonts w:ascii="Times New Roman" w:eastAsia="Times New Roman" w:hAnsi="Times New Roman" w:cs="Times New Roman"/>
          <w:color w:val="666666"/>
          <w:sz w:val="28"/>
          <w:szCs w:val="28"/>
        </w:rPr>
        <w:t>а) задача решена правильно и нет ошибок в формулировке вопросов, в наименованиях и в ответе, а в решении выраж</w:t>
      </w:r>
      <w:r w:rsidRPr="00C85D28">
        <w:rPr>
          <w:rFonts w:ascii="Times New Roman" w:eastAsia="Times New Roman" w:hAnsi="Times New Roman" w:cs="Times New Roman"/>
          <w:color w:val="666666"/>
          <w:sz w:val="28"/>
          <w:szCs w:val="28"/>
        </w:rPr>
        <w:t>е</w:t>
      </w:r>
      <w:r w:rsidRPr="00C85D28">
        <w:rPr>
          <w:rFonts w:ascii="Times New Roman" w:eastAsia="Times New Roman" w:hAnsi="Times New Roman" w:cs="Times New Roman"/>
          <w:color w:val="666666"/>
          <w:sz w:val="28"/>
          <w:szCs w:val="28"/>
        </w:rPr>
        <w:t>ний допущены 1-2 ошибки;</w:t>
      </w:r>
    </w:p>
    <w:p w:rsidR="00C85D28" w:rsidRPr="00C85D28" w:rsidRDefault="00C85D28" w:rsidP="00C85D28">
      <w:pPr>
        <w:shd w:val="clear" w:color="auto" w:fill="FFFFFF"/>
        <w:spacing w:after="0" w:line="360" w:lineRule="auto"/>
        <w:rPr>
          <w:rFonts w:ascii="Roboto" w:eastAsia="Times New Roman" w:hAnsi="Roboto" w:cs="Times New Roman"/>
          <w:color w:val="666666"/>
          <w:sz w:val="28"/>
          <w:szCs w:val="28"/>
        </w:rPr>
      </w:pPr>
      <w:r w:rsidRPr="00C85D28">
        <w:rPr>
          <w:rFonts w:ascii="Times New Roman" w:eastAsia="Times New Roman" w:hAnsi="Times New Roman" w:cs="Times New Roman"/>
          <w:color w:val="666666"/>
          <w:sz w:val="28"/>
          <w:szCs w:val="28"/>
        </w:rPr>
        <w:t>б) когда задача и выражения решены правильно, но формулировки вопросов даны недостаточно точно, допущены 1-2 ошибки в записи наименований;</w:t>
      </w:r>
    </w:p>
    <w:p w:rsidR="00C85D28" w:rsidRPr="00C85D28" w:rsidRDefault="00C85D28" w:rsidP="00C85D28">
      <w:pPr>
        <w:shd w:val="clear" w:color="auto" w:fill="FFFFFF"/>
        <w:spacing w:after="0" w:line="360" w:lineRule="auto"/>
        <w:rPr>
          <w:rFonts w:ascii="Roboto" w:eastAsia="Times New Roman" w:hAnsi="Roboto" w:cs="Times New Roman"/>
          <w:color w:val="666666"/>
          <w:sz w:val="28"/>
          <w:szCs w:val="28"/>
        </w:rPr>
      </w:pPr>
      <w:r w:rsidRPr="00C85D28">
        <w:rPr>
          <w:rFonts w:ascii="Times New Roman" w:eastAsia="Times New Roman" w:hAnsi="Times New Roman" w:cs="Times New Roman"/>
          <w:color w:val="666666"/>
          <w:sz w:val="28"/>
          <w:szCs w:val="28"/>
        </w:rPr>
        <w:t>в) когда задача и выражения решены правильно, но формулировки вопросов даны недостаточно точно;</w:t>
      </w:r>
    </w:p>
    <w:p w:rsidR="00C85D28" w:rsidRPr="00C85D28" w:rsidRDefault="00C85D28" w:rsidP="00C85D28">
      <w:pPr>
        <w:shd w:val="clear" w:color="auto" w:fill="FFFFFF"/>
        <w:spacing w:after="0" w:line="360" w:lineRule="auto"/>
        <w:rPr>
          <w:rFonts w:ascii="Roboto" w:eastAsia="Times New Roman" w:hAnsi="Roboto" w:cs="Times New Roman"/>
          <w:color w:val="666666"/>
          <w:sz w:val="28"/>
          <w:szCs w:val="28"/>
        </w:rPr>
      </w:pPr>
      <w:r w:rsidRPr="00C85D28">
        <w:rPr>
          <w:rFonts w:ascii="Times New Roman" w:eastAsia="Times New Roman" w:hAnsi="Times New Roman" w:cs="Times New Roman"/>
          <w:color w:val="666666"/>
          <w:sz w:val="28"/>
          <w:szCs w:val="28"/>
        </w:rPr>
        <w:t>г) когда правильны решения задачи и выражений, правильна запись наименований и вопросов к действиям задачи, но конечный ответ решения задачи записан ошибочно;</w:t>
      </w:r>
    </w:p>
    <w:p w:rsidR="00C85D28" w:rsidRPr="00C85D28" w:rsidRDefault="00C85D28" w:rsidP="00C85D28">
      <w:pPr>
        <w:shd w:val="clear" w:color="auto" w:fill="FFFFFF"/>
        <w:spacing w:after="0" w:line="360" w:lineRule="auto"/>
        <w:rPr>
          <w:rFonts w:ascii="Roboto" w:eastAsia="Times New Roman" w:hAnsi="Roboto" w:cs="Times New Roman"/>
          <w:color w:val="666666"/>
          <w:sz w:val="28"/>
          <w:szCs w:val="28"/>
        </w:rPr>
      </w:pPr>
      <w:r w:rsidRPr="00C85D28">
        <w:rPr>
          <w:rFonts w:ascii="Times New Roman" w:eastAsia="Times New Roman" w:hAnsi="Times New Roman" w:cs="Times New Roman"/>
          <w:color w:val="666666"/>
          <w:sz w:val="28"/>
          <w:szCs w:val="28"/>
        </w:rPr>
        <w:t>д) в том случае, когда ученик изменил одно из чисел задачи или выражений (например, переставил цифры), но дал пр</w:t>
      </w:r>
      <w:r w:rsidRPr="00C85D28">
        <w:rPr>
          <w:rFonts w:ascii="Times New Roman" w:eastAsia="Times New Roman" w:hAnsi="Times New Roman" w:cs="Times New Roman"/>
          <w:color w:val="666666"/>
          <w:sz w:val="28"/>
          <w:szCs w:val="28"/>
        </w:rPr>
        <w:t>а</w:t>
      </w:r>
      <w:r w:rsidRPr="00C85D28">
        <w:rPr>
          <w:rFonts w:ascii="Times New Roman" w:eastAsia="Times New Roman" w:hAnsi="Times New Roman" w:cs="Times New Roman"/>
          <w:color w:val="666666"/>
          <w:sz w:val="28"/>
          <w:szCs w:val="28"/>
        </w:rPr>
        <w:t>вильные решения.</w:t>
      </w:r>
    </w:p>
    <w:p w:rsidR="00C85D28" w:rsidRPr="00C85D28" w:rsidRDefault="00C85D28" w:rsidP="00C85D28">
      <w:pPr>
        <w:shd w:val="clear" w:color="auto" w:fill="FFFFFF"/>
        <w:spacing w:after="0" w:line="360" w:lineRule="auto"/>
        <w:rPr>
          <w:rFonts w:ascii="Roboto" w:eastAsia="Times New Roman" w:hAnsi="Roboto" w:cs="Times New Roman"/>
          <w:color w:val="666666"/>
          <w:sz w:val="28"/>
          <w:szCs w:val="28"/>
        </w:rPr>
      </w:pPr>
      <w:r w:rsidRPr="00C85D28">
        <w:rPr>
          <w:rFonts w:ascii="Times New Roman" w:eastAsia="Times New Roman" w:hAnsi="Times New Roman" w:cs="Times New Roman"/>
          <w:b/>
          <w:bCs/>
          <w:i/>
          <w:iCs/>
          <w:color w:val="666666"/>
          <w:sz w:val="28"/>
          <w:szCs w:val="28"/>
        </w:rPr>
        <w:t>Оценка «3»</w:t>
      </w:r>
      <w:r w:rsidRPr="00C85D28">
        <w:rPr>
          <w:rFonts w:ascii="Times New Roman" w:eastAsia="Times New Roman" w:hAnsi="Times New Roman" w:cs="Times New Roman"/>
          <w:color w:val="666666"/>
          <w:sz w:val="28"/>
          <w:szCs w:val="28"/>
        </w:rPr>
        <w:t xml:space="preserve"> ставится за работу, в которой:</w:t>
      </w:r>
    </w:p>
    <w:p w:rsidR="00C85D28" w:rsidRPr="00C85D28" w:rsidRDefault="00C85D28" w:rsidP="00C85D28">
      <w:pPr>
        <w:shd w:val="clear" w:color="auto" w:fill="FFFFFF"/>
        <w:spacing w:after="0" w:line="360" w:lineRule="auto"/>
        <w:rPr>
          <w:rFonts w:ascii="Roboto" w:eastAsia="Times New Roman" w:hAnsi="Roboto" w:cs="Times New Roman"/>
          <w:color w:val="666666"/>
          <w:sz w:val="28"/>
          <w:szCs w:val="28"/>
        </w:rPr>
      </w:pPr>
      <w:r w:rsidRPr="00C85D28">
        <w:rPr>
          <w:rFonts w:ascii="Times New Roman" w:eastAsia="Times New Roman" w:hAnsi="Times New Roman" w:cs="Times New Roman"/>
          <w:color w:val="666666"/>
          <w:sz w:val="28"/>
          <w:szCs w:val="28"/>
        </w:rPr>
        <w:t>а) правильно решены задачи и не решены выражения;</w:t>
      </w:r>
    </w:p>
    <w:p w:rsidR="00C85D28" w:rsidRPr="00C85D28" w:rsidRDefault="00C85D28" w:rsidP="00C85D28">
      <w:pPr>
        <w:shd w:val="clear" w:color="auto" w:fill="FFFFFF"/>
        <w:spacing w:after="0" w:line="360" w:lineRule="auto"/>
        <w:rPr>
          <w:rFonts w:ascii="Roboto" w:eastAsia="Times New Roman" w:hAnsi="Roboto" w:cs="Times New Roman"/>
          <w:color w:val="666666"/>
          <w:sz w:val="28"/>
          <w:szCs w:val="28"/>
        </w:rPr>
      </w:pPr>
      <w:r w:rsidRPr="00C85D28">
        <w:rPr>
          <w:rFonts w:ascii="Times New Roman" w:eastAsia="Times New Roman" w:hAnsi="Times New Roman" w:cs="Times New Roman"/>
          <w:color w:val="666666"/>
          <w:sz w:val="28"/>
          <w:szCs w:val="28"/>
        </w:rPr>
        <w:t>б) не решены задачи, но решены выражения;</w:t>
      </w:r>
    </w:p>
    <w:p w:rsidR="00C85D28" w:rsidRPr="00C85D28" w:rsidRDefault="00C85D28" w:rsidP="00C85D28">
      <w:pPr>
        <w:shd w:val="clear" w:color="auto" w:fill="FFFFFF"/>
        <w:spacing w:after="0" w:line="360" w:lineRule="auto"/>
        <w:rPr>
          <w:rFonts w:ascii="Roboto" w:eastAsia="Times New Roman" w:hAnsi="Roboto" w:cs="Times New Roman"/>
          <w:color w:val="666666"/>
          <w:sz w:val="28"/>
          <w:szCs w:val="28"/>
        </w:rPr>
      </w:pPr>
      <w:r w:rsidRPr="00C85D28">
        <w:rPr>
          <w:rFonts w:ascii="Times New Roman" w:eastAsia="Times New Roman" w:hAnsi="Times New Roman" w:cs="Times New Roman"/>
          <w:color w:val="666666"/>
          <w:sz w:val="28"/>
          <w:szCs w:val="28"/>
        </w:rPr>
        <w:t>в) задача решена, но допущены ошибки в наименованиях и формулировках вопросов к действиям и в решениях выраж</w:t>
      </w:r>
      <w:r w:rsidRPr="00C85D28">
        <w:rPr>
          <w:rFonts w:ascii="Times New Roman" w:eastAsia="Times New Roman" w:hAnsi="Times New Roman" w:cs="Times New Roman"/>
          <w:color w:val="666666"/>
          <w:sz w:val="28"/>
          <w:szCs w:val="28"/>
        </w:rPr>
        <w:t>е</w:t>
      </w:r>
      <w:r w:rsidRPr="00C85D28">
        <w:rPr>
          <w:rFonts w:ascii="Times New Roman" w:eastAsia="Times New Roman" w:hAnsi="Times New Roman" w:cs="Times New Roman"/>
          <w:color w:val="666666"/>
          <w:sz w:val="28"/>
          <w:szCs w:val="28"/>
        </w:rPr>
        <w:t>ний допущены 1-3 ошибки.</w:t>
      </w:r>
    </w:p>
    <w:p w:rsidR="00C85D28" w:rsidRPr="00C85D28" w:rsidRDefault="00C85D28" w:rsidP="00C85D28">
      <w:pPr>
        <w:shd w:val="clear" w:color="auto" w:fill="FFFFFF"/>
        <w:spacing w:after="0" w:line="360" w:lineRule="auto"/>
        <w:rPr>
          <w:rFonts w:ascii="Roboto" w:eastAsia="Times New Roman" w:hAnsi="Roboto" w:cs="Times New Roman"/>
          <w:color w:val="666666"/>
          <w:sz w:val="28"/>
          <w:szCs w:val="28"/>
        </w:rPr>
      </w:pPr>
      <w:r w:rsidRPr="00C85D28">
        <w:rPr>
          <w:rFonts w:ascii="Times New Roman" w:eastAsia="Times New Roman" w:hAnsi="Times New Roman" w:cs="Times New Roman"/>
          <w:b/>
          <w:bCs/>
          <w:i/>
          <w:iCs/>
          <w:color w:val="666666"/>
          <w:sz w:val="28"/>
          <w:szCs w:val="28"/>
        </w:rPr>
        <w:t>Оценка «2»</w:t>
      </w:r>
      <w:r w:rsidRPr="00C85D28">
        <w:rPr>
          <w:rFonts w:ascii="Times New Roman" w:eastAsia="Times New Roman" w:hAnsi="Times New Roman" w:cs="Times New Roman"/>
          <w:color w:val="666666"/>
          <w:sz w:val="28"/>
          <w:szCs w:val="28"/>
        </w:rPr>
        <w:t xml:space="preserve"> ставится за работу, в которой:</w:t>
      </w:r>
    </w:p>
    <w:p w:rsidR="00C85D28" w:rsidRPr="00C85D28" w:rsidRDefault="00C85D28" w:rsidP="00C85D28">
      <w:pPr>
        <w:shd w:val="clear" w:color="auto" w:fill="FFFFFF"/>
        <w:spacing w:after="0" w:line="360" w:lineRule="auto"/>
        <w:rPr>
          <w:rFonts w:ascii="Roboto" w:eastAsia="Times New Roman" w:hAnsi="Roboto" w:cs="Times New Roman"/>
          <w:color w:val="666666"/>
          <w:sz w:val="28"/>
          <w:szCs w:val="28"/>
        </w:rPr>
      </w:pPr>
      <w:r w:rsidRPr="00C85D28">
        <w:rPr>
          <w:rFonts w:ascii="Times New Roman" w:eastAsia="Times New Roman" w:hAnsi="Times New Roman" w:cs="Times New Roman"/>
          <w:color w:val="666666"/>
          <w:sz w:val="28"/>
          <w:szCs w:val="28"/>
        </w:rPr>
        <w:t>а) ошибочно решена задача и половина выражений;</w:t>
      </w:r>
    </w:p>
    <w:p w:rsidR="00C85D28" w:rsidRPr="00C85D28" w:rsidRDefault="00C85D28" w:rsidP="00C85D28">
      <w:pPr>
        <w:shd w:val="clear" w:color="auto" w:fill="FFFFFF"/>
        <w:spacing w:after="0" w:line="360" w:lineRule="auto"/>
        <w:rPr>
          <w:rFonts w:ascii="Roboto" w:eastAsia="Times New Roman" w:hAnsi="Roboto" w:cs="Times New Roman"/>
          <w:color w:val="666666"/>
          <w:sz w:val="28"/>
          <w:szCs w:val="28"/>
        </w:rPr>
      </w:pPr>
      <w:r w:rsidRPr="00C85D28">
        <w:rPr>
          <w:rFonts w:ascii="Times New Roman" w:eastAsia="Times New Roman" w:hAnsi="Times New Roman" w:cs="Times New Roman"/>
          <w:color w:val="666666"/>
          <w:sz w:val="28"/>
          <w:szCs w:val="28"/>
        </w:rPr>
        <w:lastRenderedPageBreak/>
        <w:t>б) ошибочно решены или не решены выражения и при правильном решении задачи даны ошибочные формулировки и допущены ошибки в записи наименований.</w:t>
      </w:r>
    </w:p>
    <w:p w:rsidR="00C85D28" w:rsidRPr="00C85D28" w:rsidRDefault="00C85D28" w:rsidP="00C85D28">
      <w:pPr>
        <w:shd w:val="clear" w:color="auto" w:fill="FFFFFF"/>
        <w:spacing w:after="0" w:line="360" w:lineRule="auto"/>
        <w:rPr>
          <w:rFonts w:ascii="Roboto" w:eastAsia="Times New Roman" w:hAnsi="Roboto" w:cs="Times New Roman"/>
          <w:color w:val="666666"/>
          <w:sz w:val="28"/>
          <w:szCs w:val="28"/>
        </w:rPr>
      </w:pPr>
      <w:r w:rsidRPr="00C85D28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</w:rPr>
        <w:t>Примечания:</w:t>
      </w:r>
    </w:p>
    <w:p w:rsidR="00C85D28" w:rsidRPr="00C85D28" w:rsidRDefault="00C85D28" w:rsidP="00C85D28">
      <w:pPr>
        <w:shd w:val="clear" w:color="auto" w:fill="FFFFFF"/>
        <w:spacing w:after="0" w:line="360" w:lineRule="auto"/>
        <w:rPr>
          <w:rFonts w:ascii="Roboto" w:eastAsia="Times New Roman" w:hAnsi="Roboto" w:cs="Times New Roman"/>
          <w:color w:val="666666"/>
          <w:sz w:val="28"/>
          <w:szCs w:val="28"/>
        </w:rPr>
      </w:pPr>
      <w:r w:rsidRPr="00C85D28">
        <w:rPr>
          <w:rFonts w:ascii="Times New Roman" w:eastAsia="Times New Roman" w:hAnsi="Times New Roman" w:cs="Times New Roman"/>
          <w:color w:val="666666"/>
          <w:sz w:val="28"/>
          <w:szCs w:val="28"/>
        </w:rPr>
        <w:t>За грамматические ошибки, допущенные в контрольной работе, оценка по математике не снижается. Эти ошибки пр</w:t>
      </w:r>
      <w:r w:rsidRPr="00C85D28">
        <w:rPr>
          <w:rFonts w:ascii="Times New Roman" w:eastAsia="Times New Roman" w:hAnsi="Times New Roman" w:cs="Times New Roman"/>
          <w:color w:val="666666"/>
          <w:sz w:val="28"/>
          <w:szCs w:val="28"/>
        </w:rPr>
        <w:t>и</w:t>
      </w:r>
      <w:r w:rsidRPr="00C85D28">
        <w:rPr>
          <w:rFonts w:ascii="Times New Roman" w:eastAsia="Times New Roman" w:hAnsi="Times New Roman" w:cs="Times New Roman"/>
          <w:color w:val="666666"/>
          <w:sz w:val="28"/>
          <w:szCs w:val="28"/>
        </w:rPr>
        <w:t>нимаются во внимание и исправляются учителем.</w:t>
      </w:r>
    </w:p>
    <w:p w:rsidR="00C85D28" w:rsidRPr="00C85D28" w:rsidRDefault="00C85D28" w:rsidP="00C85D28">
      <w:pPr>
        <w:shd w:val="clear" w:color="auto" w:fill="FFFFFF"/>
        <w:spacing w:after="360" w:line="240" w:lineRule="auto"/>
        <w:jc w:val="center"/>
        <w:rPr>
          <w:rFonts w:ascii="Roboto" w:eastAsia="Times New Roman" w:hAnsi="Roboto" w:cs="Times New Roman"/>
          <w:color w:val="666666"/>
          <w:sz w:val="28"/>
          <w:szCs w:val="28"/>
        </w:rPr>
      </w:pPr>
    </w:p>
    <w:p w:rsidR="00C85D28" w:rsidRPr="00C85D28" w:rsidRDefault="00C85D28" w:rsidP="00C85D28">
      <w:pPr>
        <w:shd w:val="clear" w:color="auto" w:fill="FFFFFF"/>
        <w:spacing w:after="360" w:line="240" w:lineRule="auto"/>
        <w:jc w:val="center"/>
        <w:rPr>
          <w:rFonts w:ascii="Roboto" w:eastAsia="Times New Roman" w:hAnsi="Roboto" w:cs="Times New Roman"/>
          <w:color w:val="666666"/>
          <w:sz w:val="28"/>
          <w:szCs w:val="28"/>
        </w:rPr>
      </w:pPr>
    </w:p>
    <w:p w:rsidR="00C85D28" w:rsidRPr="00C85D28" w:rsidRDefault="00C85D28" w:rsidP="00C85D28">
      <w:pPr>
        <w:shd w:val="clear" w:color="auto" w:fill="FFFFFF"/>
        <w:spacing w:after="360" w:line="240" w:lineRule="auto"/>
        <w:jc w:val="center"/>
        <w:rPr>
          <w:rFonts w:ascii="Roboto" w:eastAsia="Times New Roman" w:hAnsi="Roboto" w:cs="Times New Roman"/>
          <w:color w:val="666666"/>
          <w:sz w:val="28"/>
          <w:szCs w:val="28"/>
        </w:rPr>
      </w:pPr>
    </w:p>
    <w:sectPr w:rsidR="00C85D28" w:rsidRPr="00C85D28" w:rsidSect="00C85D28">
      <w:footerReference w:type="default" r:id="rId14"/>
      <w:pgSz w:w="16838" w:h="11906" w:orient="landscape"/>
      <w:pgMar w:top="1701" w:right="1134" w:bottom="850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C5E" w:rsidRDefault="00D43C5E">
      <w:pPr>
        <w:spacing w:after="0" w:line="240" w:lineRule="auto"/>
      </w:pPr>
      <w:r>
        <w:separator/>
      </w:r>
    </w:p>
  </w:endnote>
  <w:endnote w:type="continuationSeparator" w:id="0">
    <w:p w:rsidR="00D43C5E" w:rsidRDefault="00D43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Roboto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D28" w:rsidRDefault="00C85D2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C5E" w:rsidRDefault="00D43C5E">
      <w:pPr>
        <w:spacing w:after="0" w:line="240" w:lineRule="auto"/>
      </w:pPr>
      <w:r>
        <w:separator/>
      </w:r>
    </w:p>
  </w:footnote>
  <w:footnote w:type="continuationSeparator" w:id="0">
    <w:p w:rsidR="00D43C5E" w:rsidRDefault="00D43C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57E59"/>
    <w:multiLevelType w:val="hybridMultilevel"/>
    <w:tmpl w:val="E5CC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F707B3"/>
    <w:multiLevelType w:val="hybridMultilevel"/>
    <w:tmpl w:val="DF16E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64BFA"/>
    <w:multiLevelType w:val="hybridMultilevel"/>
    <w:tmpl w:val="7522F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2F3AE6"/>
    <w:multiLevelType w:val="hybridMultilevel"/>
    <w:tmpl w:val="E5CC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5E40E6"/>
    <w:multiLevelType w:val="hybridMultilevel"/>
    <w:tmpl w:val="E49A74BC"/>
    <w:lvl w:ilvl="0" w:tplc="B1103A5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921CA7"/>
    <w:multiLevelType w:val="hybridMultilevel"/>
    <w:tmpl w:val="5240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A269CD"/>
    <w:multiLevelType w:val="hybridMultilevel"/>
    <w:tmpl w:val="7522F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04293B"/>
    <w:multiLevelType w:val="hybridMultilevel"/>
    <w:tmpl w:val="08E6C634"/>
    <w:lvl w:ilvl="0" w:tplc="B112AA2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E1115E"/>
    <w:multiLevelType w:val="hybridMultilevel"/>
    <w:tmpl w:val="76A2A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7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E5C"/>
    <w:rsid w:val="00005728"/>
    <w:rsid w:val="000803C7"/>
    <w:rsid w:val="00082DF6"/>
    <w:rsid w:val="000A09CF"/>
    <w:rsid w:val="000A1C86"/>
    <w:rsid w:val="000A78AC"/>
    <w:rsid w:val="000B0814"/>
    <w:rsid w:val="000B4ED1"/>
    <w:rsid w:val="001068EB"/>
    <w:rsid w:val="0011327B"/>
    <w:rsid w:val="0012067F"/>
    <w:rsid w:val="001D78A8"/>
    <w:rsid w:val="001E0301"/>
    <w:rsid w:val="00222DD6"/>
    <w:rsid w:val="0027114A"/>
    <w:rsid w:val="00283936"/>
    <w:rsid w:val="00290E2B"/>
    <w:rsid w:val="002A0419"/>
    <w:rsid w:val="002D0FCC"/>
    <w:rsid w:val="002E4412"/>
    <w:rsid w:val="002E554F"/>
    <w:rsid w:val="00312FBA"/>
    <w:rsid w:val="00320933"/>
    <w:rsid w:val="00334397"/>
    <w:rsid w:val="003520E4"/>
    <w:rsid w:val="00355EB0"/>
    <w:rsid w:val="00362582"/>
    <w:rsid w:val="003828CA"/>
    <w:rsid w:val="003A217A"/>
    <w:rsid w:val="003D2338"/>
    <w:rsid w:val="003E3987"/>
    <w:rsid w:val="00401C75"/>
    <w:rsid w:val="00417A7F"/>
    <w:rsid w:val="00421713"/>
    <w:rsid w:val="00495144"/>
    <w:rsid w:val="004A0A86"/>
    <w:rsid w:val="004B6C71"/>
    <w:rsid w:val="004C04F0"/>
    <w:rsid w:val="004F1F43"/>
    <w:rsid w:val="00523E3F"/>
    <w:rsid w:val="00556D1F"/>
    <w:rsid w:val="00570A32"/>
    <w:rsid w:val="005A5646"/>
    <w:rsid w:val="005C2FBD"/>
    <w:rsid w:val="005F3AC2"/>
    <w:rsid w:val="00600F58"/>
    <w:rsid w:val="006669B8"/>
    <w:rsid w:val="00674912"/>
    <w:rsid w:val="00680372"/>
    <w:rsid w:val="006B14BA"/>
    <w:rsid w:val="0070770C"/>
    <w:rsid w:val="00711D30"/>
    <w:rsid w:val="00795E3F"/>
    <w:rsid w:val="007D016A"/>
    <w:rsid w:val="007F1D3E"/>
    <w:rsid w:val="00804FF4"/>
    <w:rsid w:val="00805FC7"/>
    <w:rsid w:val="008216C8"/>
    <w:rsid w:val="0082342B"/>
    <w:rsid w:val="00831A27"/>
    <w:rsid w:val="00880658"/>
    <w:rsid w:val="008C447C"/>
    <w:rsid w:val="008F1292"/>
    <w:rsid w:val="0092024A"/>
    <w:rsid w:val="009325CB"/>
    <w:rsid w:val="00946A45"/>
    <w:rsid w:val="00951DC6"/>
    <w:rsid w:val="00987460"/>
    <w:rsid w:val="00991824"/>
    <w:rsid w:val="00996F8E"/>
    <w:rsid w:val="009A42DC"/>
    <w:rsid w:val="009B3D58"/>
    <w:rsid w:val="009C2723"/>
    <w:rsid w:val="00B24019"/>
    <w:rsid w:val="00B31EFD"/>
    <w:rsid w:val="00B63822"/>
    <w:rsid w:val="00B8109A"/>
    <w:rsid w:val="00BC3CF2"/>
    <w:rsid w:val="00BD044E"/>
    <w:rsid w:val="00BE317C"/>
    <w:rsid w:val="00C0470C"/>
    <w:rsid w:val="00C22883"/>
    <w:rsid w:val="00C85D28"/>
    <w:rsid w:val="00CE4A0B"/>
    <w:rsid w:val="00D13E5C"/>
    <w:rsid w:val="00D43C5E"/>
    <w:rsid w:val="00D73E2C"/>
    <w:rsid w:val="00D951AF"/>
    <w:rsid w:val="00DA429D"/>
    <w:rsid w:val="00DB6912"/>
    <w:rsid w:val="00DE4799"/>
    <w:rsid w:val="00DF38A6"/>
    <w:rsid w:val="00DF656D"/>
    <w:rsid w:val="00E51749"/>
    <w:rsid w:val="00E54E46"/>
    <w:rsid w:val="00E6606B"/>
    <w:rsid w:val="00E836E8"/>
    <w:rsid w:val="00E852DE"/>
    <w:rsid w:val="00E96E41"/>
    <w:rsid w:val="00EF5D92"/>
    <w:rsid w:val="00F72FFB"/>
    <w:rsid w:val="00F77B4E"/>
    <w:rsid w:val="00FA3B9A"/>
    <w:rsid w:val="00FA59AD"/>
    <w:rsid w:val="00FF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8A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78A8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1D78A8"/>
    <w:pPr>
      <w:ind w:left="720"/>
      <w:contextualSpacing/>
    </w:pPr>
  </w:style>
  <w:style w:type="character" w:customStyle="1" w:styleId="c0">
    <w:name w:val="c0"/>
    <w:basedOn w:val="a0"/>
    <w:rsid w:val="001D78A8"/>
  </w:style>
  <w:style w:type="paragraph" w:styleId="a5">
    <w:name w:val="footer"/>
    <w:basedOn w:val="a"/>
    <w:link w:val="a6"/>
    <w:uiPriority w:val="99"/>
    <w:unhideWhenUsed/>
    <w:rsid w:val="001D78A8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1D78A8"/>
  </w:style>
  <w:style w:type="table" w:styleId="a7">
    <w:name w:val="Table Grid"/>
    <w:basedOn w:val="a1"/>
    <w:uiPriority w:val="59"/>
    <w:rsid w:val="001D78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804FF4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96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6F8E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C85D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85D28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8A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78A8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1D78A8"/>
    <w:pPr>
      <w:ind w:left="720"/>
      <w:contextualSpacing/>
    </w:pPr>
  </w:style>
  <w:style w:type="character" w:customStyle="1" w:styleId="c0">
    <w:name w:val="c0"/>
    <w:basedOn w:val="a0"/>
    <w:rsid w:val="001D78A8"/>
  </w:style>
  <w:style w:type="paragraph" w:styleId="a5">
    <w:name w:val="footer"/>
    <w:basedOn w:val="a"/>
    <w:link w:val="a6"/>
    <w:uiPriority w:val="99"/>
    <w:unhideWhenUsed/>
    <w:rsid w:val="001D78A8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1D78A8"/>
  </w:style>
  <w:style w:type="table" w:styleId="a7">
    <w:name w:val="Table Grid"/>
    <w:basedOn w:val="a1"/>
    <w:uiPriority w:val="59"/>
    <w:rsid w:val="001D78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804FF4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96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6F8E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C85D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85D2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8C0EE-0CA6-4476-80B7-C724833E5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3</Pages>
  <Words>2367</Words>
  <Characters>1349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Asus</cp:lastModifiedBy>
  <cp:revision>13</cp:revision>
  <cp:lastPrinted>2020-10-11T11:08:00Z</cp:lastPrinted>
  <dcterms:created xsi:type="dcterms:W3CDTF">2020-09-22T18:48:00Z</dcterms:created>
  <dcterms:modified xsi:type="dcterms:W3CDTF">2020-10-25T09:49:00Z</dcterms:modified>
</cp:coreProperties>
</file>